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35DB" w14:textId="77777777" w:rsidR="008959EB" w:rsidRDefault="008959EB" w:rsidP="00F2490A">
      <w:pPr>
        <w:spacing w:before="504"/>
        <w:ind w:right="72"/>
        <w:jc w:val="center"/>
        <w:rPr>
          <w:rFonts w:ascii="Arial" w:hAnsi="Arial"/>
          <w:b/>
          <w:color w:val="000000"/>
          <w:spacing w:val="4"/>
        </w:rPr>
      </w:pPr>
      <w:bookmarkStart w:id="0" w:name="_GoBack"/>
      <w:bookmarkEnd w:id="0"/>
      <w:r>
        <w:rPr>
          <w:rFonts w:ascii="Helvetica" w:hAnsi="Helvetica" w:cs="Helvetica"/>
          <w:noProof/>
          <w:sz w:val="24"/>
          <w:szCs w:val="24"/>
          <w:lang w:val="en-GB" w:eastAsia="en-GB"/>
        </w:rPr>
        <w:drawing>
          <wp:inline distT="0" distB="0" distL="0" distR="0" wp14:anchorId="25BCBAE6" wp14:editId="63A908E3">
            <wp:extent cx="1385485" cy="1465928"/>
            <wp:effectExtent l="0" t="0" r="1206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292" cy="1466782"/>
                    </a:xfrm>
                    <a:prstGeom prst="rect">
                      <a:avLst/>
                    </a:prstGeom>
                    <a:noFill/>
                    <a:ln>
                      <a:noFill/>
                    </a:ln>
                  </pic:spPr>
                </pic:pic>
              </a:graphicData>
            </a:graphic>
          </wp:inline>
        </w:drawing>
      </w:r>
    </w:p>
    <w:p w14:paraId="7513D496" w14:textId="7878762F" w:rsidR="008959EB" w:rsidRDefault="008959EB" w:rsidP="008959EB">
      <w:pPr>
        <w:spacing w:before="504"/>
        <w:ind w:right="72"/>
        <w:jc w:val="center"/>
        <w:rPr>
          <w:rFonts w:ascii="Arial" w:hAnsi="Arial"/>
          <w:b/>
          <w:color w:val="000000"/>
          <w:spacing w:val="4"/>
        </w:rPr>
      </w:pPr>
      <w:r>
        <w:rPr>
          <w:rFonts w:ascii="Arial" w:hAnsi="Arial"/>
          <w:b/>
          <w:color w:val="000000"/>
          <w:spacing w:val="4"/>
        </w:rPr>
        <w:t>OXFORDSHIRE RUGBY FOOTBALL UNION</w:t>
      </w:r>
    </w:p>
    <w:p w14:paraId="40C29156" w14:textId="59FBCF01" w:rsidR="003311A4" w:rsidRPr="00F02516" w:rsidRDefault="00F2490A" w:rsidP="00F2490A">
      <w:pPr>
        <w:spacing w:before="504"/>
        <w:ind w:right="72"/>
        <w:jc w:val="center"/>
        <w:rPr>
          <w:rFonts w:ascii="Arial" w:hAnsi="Arial"/>
          <w:b/>
          <w:color w:val="000000"/>
          <w:spacing w:val="4"/>
        </w:rPr>
      </w:pPr>
      <w:r w:rsidRPr="00F02516">
        <w:rPr>
          <w:rFonts w:ascii="Arial" w:hAnsi="Arial"/>
          <w:b/>
          <w:color w:val="000000"/>
          <w:spacing w:val="4"/>
        </w:rPr>
        <w:t xml:space="preserve">Minutes of </w:t>
      </w:r>
      <w:r w:rsidR="003D353D">
        <w:rPr>
          <w:rFonts w:ascii="Arial" w:hAnsi="Arial"/>
          <w:b/>
          <w:color w:val="000000"/>
          <w:spacing w:val="4"/>
        </w:rPr>
        <w:t>meeting</w:t>
      </w:r>
      <w:r w:rsidR="008959EB">
        <w:rPr>
          <w:rFonts w:ascii="Arial" w:hAnsi="Arial"/>
          <w:b/>
          <w:color w:val="000000"/>
          <w:spacing w:val="4"/>
        </w:rPr>
        <w:t xml:space="preserve"> </w:t>
      </w:r>
      <w:r w:rsidR="00CD52E2" w:rsidRPr="00F02516">
        <w:rPr>
          <w:rFonts w:ascii="Arial" w:hAnsi="Arial"/>
          <w:b/>
          <w:color w:val="000000"/>
          <w:spacing w:val="4"/>
        </w:rPr>
        <w:t xml:space="preserve">held </w:t>
      </w:r>
      <w:r w:rsidR="008959EB">
        <w:rPr>
          <w:rFonts w:ascii="Arial" w:hAnsi="Arial"/>
          <w:b/>
          <w:color w:val="000000"/>
          <w:spacing w:val="4"/>
        </w:rPr>
        <w:t xml:space="preserve">at </w:t>
      </w:r>
      <w:r w:rsidR="003D353D">
        <w:rPr>
          <w:rFonts w:ascii="Arial" w:hAnsi="Arial"/>
          <w:b/>
          <w:color w:val="000000"/>
          <w:spacing w:val="4"/>
        </w:rPr>
        <w:t>Holiday Inn, Peartree</w:t>
      </w:r>
      <w:r w:rsidR="00CD52E2" w:rsidRPr="00F02516">
        <w:rPr>
          <w:rFonts w:ascii="Arial" w:hAnsi="Arial"/>
          <w:b/>
          <w:color w:val="000000"/>
          <w:spacing w:val="4"/>
        </w:rPr>
        <w:t xml:space="preserve"> on </w:t>
      </w:r>
      <w:r w:rsidR="00EA33AD">
        <w:rPr>
          <w:rFonts w:ascii="Arial" w:hAnsi="Arial"/>
          <w:b/>
          <w:color w:val="000000"/>
          <w:spacing w:val="4"/>
        </w:rPr>
        <w:t>Tuesday</w:t>
      </w:r>
      <w:r w:rsidR="007E3EF8">
        <w:rPr>
          <w:rFonts w:ascii="Arial" w:hAnsi="Arial"/>
          <w:b/>
          <w:color w:val="000000"/>
          <w:spacing w:val="4"/>
        </w:rPr>
        <w:t xml:space="preserve"> </w:t>
      </w:r>
      <w:r w:rsidR="008C4E73">
        <w:rPr>
          <w:rFonts w:ascii="Arial" w:hAnsi="Arial"/>
          <w:b/>
          <w:color w:val="000000"/>
          <w:spacing w:val="4"/>
        </w:rPr>
        <w:t>12</w:t>
      </w:r>
      <w:r w:rsidR="008C4E73" w:rsidRPr="008C4E73">
        <w:rPr>
          <w:rFonts w:ascii="Arial" w:hAnsi="Arial"/>
          <w:b/>
          <w:color w:val="000000"/>
          <w:spacing w:val="4"/>
          <w:vertAlign w:val="superscript"/>
        </w:rPr>
        <w:t>th</w:t>
      </w:r>
      <w:r w:rsidR="008C4E73">
        <w:rPr>
          <w:rFonts w:ascii="Arial" w:hAnsi="Arial"/>
          <w:b/>
          <w:color w:val="000000"/>
          <w:spacing w:val="4"/>
        </w:rPr>
        <w:t xml:space="preserve"> December</w:t>
      </w:r>
      <w:r w:rsidR="007E3EF8">
        <w:rPr>
          <w:rFonts w:ascii="Arial" w:hAnsi="Arial"/>
          <w:b/>
          <w:color w:val="000000"/>
          <w:spacing w:val="4"/>
        </w:rPr>
        <w:t xml:space="preserve"> </w:t>
      </w:r>
      <w:r w:rsidR="00CD52E2" w:rsidRPr="00F02516">
        <w:rPr>
          <w:rFonts w:ascii="Arial" w:hAnsi="Arial"/>
          <w:b/>
          <w:color w:val="000000"/>
          <w:spacing w:val="4"/>
        </w:rPr>
        <w:t xml:space="preserve">at </w:t>
      </w:r>
      <w:r w:rsidR="0010601D">
        <w:rPr>
          <w:rFonts w:ascii="Arial" w:hAnsi="Arial"/>
          <w:b/>
          <w:color w:val="000000"/>
        </w:rPr>
        <w:t>7.30</w:t>
      </w:r>
      <w:r w:rsidR="008959EB">
        <w:rPr>
          <w:rFonts w:ascii="Arial" w:hAnsi="Arial"/>
          <w:b/>
          <w:color w:val="000000"/>
        </w:rPr>
        <w:t>pm</w:t>
      </w:r>
      <w:r w:rsidR="00CD52E2" w:rsidRPr="00F02516">
        <w:rPr>
          <w:rFonts w:ascii="Arial" w:hAnsi="Arial"/>
          <w:b/>
          <w:color w:val="000000"/>
        </w:rPr>
        <w:t>.</w:t>
      </w:r>
      <w:r w:rsidR="008959EB">
        <w:rPr>
          <w:rFonts w:ascii="Arial" w:hAnsi="Arial"/>
          <w:b/>
          <w:color w:val="000000"/>
        </w:rPr>
        <w:t xml:space="preserve"> </w:t>
      </w:r>
      <w:r w:rsidR="003D353D">
        <w:rPr>
          <w:rFonts w:ascii="Arial" w:hAnsi="Arial"/>
          <w:b/>
          <w:color w:val="000000"/>
        </w:rPr>
        <w:br/>
      </w:r>
      <w:r w:rsidR="008959EB">
        <w:rPr>
          <w:rFonts w:ascii="Arial" w:hAnsi="Arial"/>
          <w:b/>
          <w:color w:val="000000"/>
        </w:rPr>
        <w:t>(</w:t>
      </w:r>
      <w:r w:rsidR="00EA33AD">
        <w:rPr>
          <w:rFonts w:ascii="Arial" w:hAnsi="Arial"/>
          <w:b/>
          <w:color w:val="000000"/>
        </w:rPr>
        <w:t>Chaired</w:t>
      </w:r>
      <w:r w:rsidR="008959EB">
        <w:rPr>
          <w:rFonts w:ascii="Arial" w:hAnsi="Arial"/>
          <w:b/>
          <w:color w:val="000000"/>
        </w:rPr>
        <w:t xml:space="preserve"> by </w:t>
      </w:r>
      <w:r w:rsidR="008C4E73">
        <w:rPr>
          <w:rFonts w:ascii="Arial" w:hAnsi="Arial"/>
          <w:b/>
          <w:color w:val="000000"/>
        </w:rPr>
        <w:t>Colin Baldwin</w:t>
      </w:r>
      <w:r w:rsidR="008959EB">
        <w:rPr>
          <w:rFonts w:ascii="Arial" w:hAnsi="Arial"/>
          <w:b/>
          <w:color w:val="000000"/>
        </w:rPr>
        <w:t>)</w:t>
      </w:r>
    </w:p>
    <w:p w14:paraId="1A221705" w14:textId="26447737" w:rsidR="00840D08" w:rsidRPr="005869E6" w:rsidRDefault="00CD52E2" w:rsidP="005869E6">
      <w:pPr>
        <w:spacing w:before="540" w:line="204" w:lineRule="auto"/>
        <w:rPr>
          <w:rFonts w:ascii="Avenir Book" w:hAnsi="Avenir Book" w:cs="Arial"/>
          <w:i/>
          <w:color w:val="000000"/>
        </w:rPr>
      </w:pPr>
      <w:r w:rsidRPr="00BE7F95">
        <w:rPr>
          <w:rFonts w:ascii="Avenir Book" w:hAnsi="Avenir Book" w:cs="Arial"/>
          <w:color w:val="000000"/>
          <w:u w:val="single"/>
        </w:rPr>
        <w:t>Present:</w:t>
      </w:r>
      <w:r w:rsidR="005763E1" w:rsidRPr="00BE7F95">
        <w:rPr>
          <w:rFonts w:ascii="Avenir Book" w:hAnsi="Avenir Book" w:cs="Arial"/>
          <w:color w:val="000000"/>
        </w:rPr>
        <w:t xml:space="preserve"> </w:t>
      </w:r>
      <w:r w:rsidR="003A12D2" w:rsidRPr="00BE7F95">
        <w:rPr>
          <w:rFonts w:ascii="Avenir Book" w:hAnsi="Avenir Book" w:cs="Arial"/>
          <w:color w:val="000000"/>
          <w:spacing w:val="-7"/>
        </w:rPr>
        <w:t>Co</w:t>
      </w:r>
      <w:r w:rsidR="00347A52">
        <w:rPr>
          <w:rFonts w:ascii="Avenir Book" w:hAnsi="Avenir Book" w:cs="Arial"/>
          <w:color w:val="000000"/>
          <w:spacing w:val="-7"/>
        </w:rPr>
        <w:t>lin Baldwin, Rob Walsh,</w:t>
      </w:r>
      <w:r w:rsidR="003A12D2" w:rsidRPr="00BE7F95">
        <w:rPr>
          <w:rFonts w:ascii="Avenir Book" w:hAnsi="Avenir Book" w:cs="Arial"/>
          <w:color w:val="000000"/>
          <w:spacing w:val="-7"/>
        </w:rPr>
        <w:t xml:space="preserve"> </w:t>
      </w:r>
      <w:r w:rsidR="0010601D" w:rsidRPr="00BE7F95">
        <w:rPr>
          <w:rFonts w:ascii="Avenir Book" w:hAnsi="Avenir Book" w:cs="Arial"/>
          <w:color w:val="000000"/>
          <w:spacing w:val="-7"/>
        </w:rPr>
        <w:t xml:space="preserve">Karen East, </w:t>
      </w:r>
      <w:r w:rsidR="007D194E">
        <w:rPr>
          <w:rFonts w:ascii="Avenir Book" w:hAnsi="Avenir Book" w:cs="Arial"/>
          <w:color w:val="000000"/>
          <w:spacing w:val="-7"/>
        </w:rPr>
        <w:t>Doug Bosley,</w:t>
      </w:r>
      <w:r w:rsidR="003C7117">
        <w:rPr>
          <w:rFonts w:ascii="Avenir Book" w:hAnsi="Avenir Book" w:cs="Arial"/>
          <w:color w:val="000000"/>
          <w:spacing w:val="-7"/>
        </w:rPr>
        <w:t xml:space="preserve"> </w:t>
      </w:r>
      <w:r w:rsidR="00933348">
        <w:rPr>
          <w:rFonts w:ascii="Avenir Book" w:hAnsi="Avenir Book" w:cs="Arial"/>
          <w:color w:val="000000"/>
          <w:spacing w:val="-7"/>
        </w:rPr>
        <w:t>Pete Bramley</w:t>
      </w:r>
      <w:r w:rsidR="008862AE">
        <w:rPr>
          <w:rFonts w:ascii="Avenir Book" w:hAnsi="Avenir Book" w:cs="Arial"/>
          <w:color w:val="000000"/>
          <w:spacing w:val="-7"/>
        </w:rPr>
        <w:t xml:space="preserve">, Jamie Goddard, Gina Overton, Simon </w:t>
      </w:r>
      <w:r w:rsidR="005854C3">
        <w:rPr>
          <w:rFonts w:ascii="Avenir Book" w:hAnsi="Avenir Book" w:cs="Arial"/>
          <w:color w:val="000000"/>
          <w:spacing w:val="-7"/>
        </w:rPr>
        <w:t>Matthews</w:t>
      </w:r>
      <w:r w:rsidR="002F3CE7">
        <w:rPr>
          <w:rFonts w:ascii="Avenir Book" w:hAnsi="Avenir Book" w:cs="Arial"/>
          <w:color w:val="000000"/>
          <w:spacing w:val="-7"/>
        </w:rPr>
        <w:br/>
        <w:t xml:space="preserve">Apologies: </w:t>
      </w:r>
      <w:r w:rsidR="008C4E73">
        <w:rPr>
          <w:rFonts w:ascii="Avenir Book" w:hAnsi="Avenir Book" w:cs="Arial"/>
          <w:color w:val="000000"/>
          <w:spacing w:val="-7"/>
        </w:rPr>
        <w:t>Chris Skaife</w:t>
      </w:r>
      <w:r w:rsidR="002F3CE7">
        <w:rPr>
          <w:rFonts w:ascii="Avenir Book" w:hAnsi="Avenir Book" w:cs="Arial"/>
          <w:color w:val="000000"/>
          <w:spacing w:val="-7"/>
        </w:rPr>
        <w:br/>
      </w:r>
      <w:r w:rsidR="003A12D2" w:rsidRPr="00BE7F95">
        <w:rPr>
          <w:rFonts w:ascii="Avenir Book" w:hAnsi="Avenir Book" w:cs="Arial"/>
          <w:i/>
          <w:color w:val="000000"/>
          <w:spacing w:val="-8"/>
        </w:rPr>
        <w:t xml:space="preserve">Minutes taken by: </w:t>
      </w:r>
      <w:r w:rsidR="005763E1" w:rsidRPr="00BE7F95">
        <w:rPr>
          <w:rFonts w:ascii="Avenir Book" w:hAnsi="Avenir Book" w:cs="Arial"/>
          <w:i/>
          <w:color w:val="000000"/>
          <w:spacing w:val="-8"/>
        </w:rPr>
        <w:t>Karen East</w:t>
      </w:r>
      <w:r w:rsidRPr="00BE7F95">
        <w:rPr>
          <w:rFonts w:ascii="Avenir Book" w:hAnsi="Avenir Book" w:cs="Arial"/>
          <w:i/>
          <w:color w:val="000000"/>
          <w:spacing w:val="-8"/>
        </w:rPr>
        <w:t xml:space="preserve"> </w:t>
      </w:r>
    </w:p>
    <w:p w14:paraId="79A7C408" w14:textId="2A533CCA" w:rsidR="00840D08" w:rsidRDefault="00840D08" w:rsidP="00840D08">
      <w:pPr>
        <w:spacing w:before="252"/>
        <w:ind w:right="216"/>
        <w:rPr>
          <w:rFonts w:ascii="Avenir Book" w:hAnsi="Avenir Book" w:cs="Arial"/>
          <w:i/>
          <w:color w:val="000000"/>
          <w:spacing w:val="-6"/>
        </w:rPr>
      </w:pPr>
      <w:r w:rsidRPr="00BE7F95">
        <w:rPr>
          <w:rFonts w:ascii="Avenir Book" w:hAnsi="Avenir Book" w:cs="Arial"/>
          <w:i/>
          <w:color w:val="000000"/>
          <w:spacing w:val="-6"/>
        </w:rPr>
        <w:t>Meeting starts 1</w:t>
      </w:r>
      <w:r w:rsidR="00F5784E" w:rsidRPr="00BE7F95">
        <w:rPr>
          <w:rFonts w:ascii="Avenir Book" w:hAnsi="Avenir Book" w:cs="Arial"/>
          <w:i/>
          <w:color w:val="000000"/>
          <w:spacing w:val="-6"/>
        </w:rPr>
        <w:t>9.30</w:t>
      </w:r>
    </w:p>
    <w:p w14:paraId="39741B29" w14:textId="13F0E7D7" w:rsidR="00374DB7" w:rsidRPr="00BE7F95" w:rsidRDefault="00374DB7" w:rsidP="00840D08">
      <w:pPr>
        <w:spacing w:before="252"/>
        <w:ind w:right="216"/>
        <w:rPr>
          <w:rFonts w:ascii="Avenir Book" w:hAnsi="Avenir Book" w:cs="Arial"/>
          <w:i/>
          <w:color w:val="000000"/>
          <w:spacing w:val="-6"/>
        </w:rPr>
      </w:pPr>
      <w:r>
        <w:rPr>
          <w:rFonts w:ascii="Avenir Book" w:hAnsi="Avenir Book" w:cs="Arial"/>
          <w:i/>
          <w:color w:val="000000"/>
          <w:spacing w:val="-6"/>
        </w:rPr>
        <w:t>Jamie Goddard and Simon</w:t>
      </w:r>
      <w:r w:rsidR="009F18A8">
        <w:rPr>
          <w:rFonts w:ascii="Avenir Book" w:hAnsi="Avenir Book" w:cs="Arial"/>
          <w:i/>
          <w:color w:val="000000"/>
          <w:spacing w:val="-6"/>
        </w:rPr>
        <w:t xml:space="preserve"> Matthews</w:t>
      </w:r>
      <w:r>
        <w:rPr>
          <w:rFonts w:ascii="Avenir Book" w:hAnsi="Avenir Book" w:cs="Arial"/>
          <w:i/>
          <w:color w:val="000000"/>
          <w:spacing w:val="-6"/>
        </w:rPr>
        <w:t xml:space="preserve"> were welcomed to the meeting.</w:t>
      </w:r>
    </w:p>
    <w:p w14:paraId="6B43687B" w14:textId="1E37853B" w:rsidR="003311A4" w:rsidRPr="00BE7F95" w:rsidRDefault="001B6681" w:rsidP="00FA6A28">
      <w:pPr>
        <w:spacing w:before="252"/>
        <w:ind w:right="216"/>
        <w:rPr>
          <w:rFonts w:ascii="Avenir Book" w:hAnsi="Avenir Book" w:cs="Arial"/>
          <w:color w:val="000000"/>
          <w:spacing w:val="-6"/>
        </w:rPr>
      </w:pPr>
      <w:r w:rsidRPr="00BE7F95">
        <w:rPr>
          <w:rFonts w:ascii="Avenir Book" w:hAnsi="Avenir Book" w:cs="Arial"/>
          <w:color w:val="0000FF"/>
          <w:spacing w:val="10"/>
        </w:rPr>
        <w:t xml:space="preserve">1. </w:t>
      </w:r>
      <w:r w:rsidR="005869E6">
        <w:rPr>
          <w:rFonts w:ascii="Avenir Book" w:hAnsi="Avenir Book" w:cs="Arial"/>
          <w:color w:val="0000FF"/>
          <w:spacing w:val="10"/>
        </w:rPr>
        <w:t>Approval of Minutes</w:t>
      </w:r>
    </w:p>
    <w:p w14:paraId="14842B65" w14:textId="77777777" w:rsidR="005A0206" w:rsidRDefault="00A24149" w:rsidP="00E242C3">
      <w:pPr>
        <w:spacing w:before="252"/>
        <w:ind w:right="72"/>
        <w:jc w:val="both"/>
        <w:rPr>
          <w:rFonts w:ascii="Avenir Book" w:hAnsi="Avenir Book" w:cs="Arial"/>
          <w:color w:val="000000"/>
          <w:spacing w:val="-2"/>
        </w:rPr>
      </w:pPr>
      <w:r w:rsidRPr="00A24149">
        <w:rPr>
          <w:rFonts w:ascii="Avenir Book" w:hAnsi="Avenir Book" w:cs="Arial"/>
          <w:color w:val="000000"/>
          <w:spacing w:val="-2"/>
        </w:rPr>
        <w:t>Within Item 2 of October minutes change cashflow to Kashflow.</w:t>
      </w:r>
      <w:r>
        <w:rPr>
          <w:rFonts w:ascii="Avenir Book" w:hAnsi="Avenir Book" w:cs="Arial"/>
          <w:color w:val="000000"/>
          <w:spacing w:val="-2"/>
        </w:rPr>
        <w:t xml:space="preserve"> </w:t>
      </w:r>
    </w:p>
    <w:p w14:paraId="59EA9C88" w14:textId="2D81747F" w:rsidR="007C0C0C" w:rsidRDefault="00A24149" w:rsidP="00E242C3">
      <w:pPr>
        <w:spacing w:before="252"/>
        <w:ind w:right="72"/>
        <w:jc w:val="both"/>
        <w:rPr>
          <w:rFonts w:ascii="Avenir Book" w:hAnsi="Avenir Book" w:cs="Arial"/>
          <w:color w:val="000000"/>
          <w:spacing w:val="-2"/>
        </w:rPr>
      </w:pPr>
      <w:r>
        <w:rPr>
          <w:rFonts w:ascii="Avenir Book" w:hAnsi="Avenir Book" w:cs="Arial"/>
          <w:color w:val="000000"/>
          <w:spacing w:val="-2"/>
        </w:rPr>
        <w:t>The minutes of October 10</w:t>
      </w:r>
      <w:r w:rsidRPr="00A24149">
        <w:rPr>
          <w:rFonts w:ascii="Avenir Book" w:hAnsi="Avenir Book" w:cs="Arial"/>
          <w:color w:val="000000"/>
          <w:spacing w:val="-2"/>
          <w:vertAlign w:val="superscript"/>
        </w:rPr>
        <w:t>th</w:t>
      </w:r>
      <w:r>
        <w:rPr>
          <w:rFonts w:ascii="Avenir Book" w:hAnsi="Avenir Book" w:cs="Arial"/>
          <w:color w:val="000000"/>
          <w:spacing w:val="-2"/>
        </w:rPr>
        <w:t xml:space="preserve"> 2017 are approved.</w:t>
      </w:r>
    </w:p>
    <w:p w14:paraId="30505290" w14:textId="156C307D" w:rsidR="00CB3F33" w:rsidRPr="00BE7F95" w:rsidRDefault="00CB3F33" w:rsidP="00CB3F33">
      <w:pPr>
        <w:spacing w:before="252"/>
        <w:ind w:right="216"/>
        <w:rPr>
          <w:rFonts w:ascii="Avenir Book" w:hAnsi="Avenir Book" w:cs="Arial"/>
          <w:color w:val="000000"/>
          <w:spacing w:val="-6"/>
        </w:rPr>
      </w:pPr>
      <w:r>
        <w:rPr>
          <w:rFonts w:ascii="Avenir Book" w:hAnsi="Avenir Book" w:cs="Arial"/>
          <w:color w:val="0000FF"/>
          <w:spacing w:val="10"/>
        </w:rPr>
        <w:t>2</w:t>
      </w:r>
      <w:r w:rsidRPr="00BE7F95">
        <w:rPr>
          <w:rFonts w:ascii="Avenir Book" w:hAnsi="Avenir Book" w:cs="Arial"/>
          <w:color w:val="0000FF"/>
          <w:spacing w:val="10"/>
        </w:rPr>
        <w:t xml:space="preserve">. </w:t>
      </w:r>
      <w:r>
        <w:rPr>
          <w:rFonts w:ascii="Avenir Book" w:hAnsi="Avenir Book" w:cs="Arial"/>
          <w:color w:val="0000FF"/>
          <w:spacing w:val="10"/>
        </w:rPr>
        <w:t>Matters Arising</w:t>
      </w:r>
    </w:p>
    <w:p w14:paraId="0841B7AF" w14:textId="0EEACD1E" w:rsidR="008C4E73" w:rsidRPr="005A0206" w:rsidRDefault="005A0206" w:rsidP="00E242C3">
      <w:pPr>
        <w:spacing w:before="252"/>
        <w:ind w:right="72"/>
        <w:jc w:val="both"/>
        <w:rPr>
          <w:rFonts w:ascii="Avenir Book" w:hAnsi="Avenir Book" w:cs="Arial"/>
          <w:b/>
          <w:color w:val="000000"/>
          <w:spacing w:val="-2"/>
        </w:rPr>
      </w:pPr>
      <w:r>
        <w:rPr>
          <w:rFonts w:ascii="Avenir Book" w:hAnsi="Avenir Book" w:cs="Arial"/>
          <w:color w:val="000000"/>
          <w:spacing w:val="-2"/>
        </w:rPr>
        <w:t>Has the PFR now been approved? Need update from Chris but Dave Larham confirmed its moved forward.</w:t>
      </w:r>
      <w:r w:rsidR="008C4E73">
        <w:rPr>
          <w:rFonts w:ascii="Avenir Book" w:hAnsi="Avenir Book" w:cs="Arial"/>
          <w:color w:val="000000"/>
          <w:spacing w:val="-2"/>
        </w:rPr>
        <w:t xml:space="preserve"> </w:t>
      </w:r>
      <w:r>
        <w:rPr>
          <w:rFonts w:ascii="Avenir Book" w:hAnsi="Avenir Book" w:cs="Arial"/>
          <w:color w:val="000000"/>
          <w:spacing w:val="-2"/>
        </w:rPr>
        <w:t xml:space="preserve">Also note that all </w:t>
      </w:r>
      <w:r w:rsidR="008C4E73">
        <w:rPr>
          <w:rFonts w:ascii="Avenir Book" w:hAnsi="Avenir Book" w:cs="Arial"/>
          <w:color w:val="000000"/>
          <w:spacing w:val="-2"/>
        </w:rPr>
        <w:t xml:space="preserve">memorial fund references </w:t>
      </w:r>
      <w:r>
        <w:rPr>
          <w:rFonts w:ascii="Avenir Book" w:hAnsi="Avenir Book" w:cs="Arial"/>
          <w:color w:val="000000"/>
          <w:spacing w:val="-2"/>
        </w:rPr>
        <w:t>need</w:t>
      </w:r>
      <w:r w:rsidR="008C4E73">
        <w:rPr>
          <w:rFonts w:ascii="Avenir Book" w:hAnsi="Avenir Book" w:cs="Arial"/>
          <w:color w:val="000000"/>
          <w:spacing w:val="-2"/>
        </w:rPr>
        <w:t xml:space="preserve"> to be removed from PFR</w:t>
      </w:r>
      <w:r>
        <w:rPr>
          <w:rFonts w:ascii="Avenir Book" w:hAnsi="Avenir Book" w:cs="Arial"/>
          <w:color w:val="000000"/>
          <w:spacing w:val="-2"/>
        </w:rPr>
        <w:t xml:space="preserve">. </w:t>
      </w:r>
      <w:r w:rsidRPr="005A0206">
        <w:rPr>
          <w:rFonts w:ascii="Avenir Book" w:hAnsi="Avenir Book" w:cs="Arial"/>
          <w:b/>
          <w:color w:val="000000"/>
          <w:spacing w:val="-2"/>
        </w:rPr>
        <w:t>AP – Chris to provide update on whether PFR has been approved now.</w:t>
      </w:r>
    </w:p>
    <w:p w14:paraId="52F24B9B" w14:textId="14966773" w:rsidR="008C4E73" w:rsidRDefault="008C4E73" w:rsidP="00E242C3">
      <w:pPr>
        <w:spacing w:before="252"/>
        <w:ind w:right="72"/>
        <w:jc w:val="both"/>
        <w:rPr>
          <w:rFonts w:ascii="Avenir Book" w:hAnsi="Avenir Book" w:cs="Arial"/>
          <w:color w:val="000000"/>
          <w:spacing w:val="-2"/>
        </w:rPr>
      </w:pPr>
      <w:r>
        <w:rPr>
          <w:rFonts w:ascii="Avenir Book" w:hAnsi="Avenir Book" w:cs="Arial"/>
          <w:color w:val="000000"/>
          <w:spacing w:val="-2"/>
        </w:rPr>
        <w:t xml:space="preserve">Colin – we will need to add container or two to PFR budget. 2 x 20ft containers. </w:t>
      </w:r>
      <w:r w:rsidR="008862AE">
        <w:rPr>
          <w:rFonts w:ascii="Avenir Book" w:hAnsi="Avenir Book" w:cs="Arial"/>
          <w:color w:val="000000"/>
          <w:spacing w:val="-2"/>
        </w:rPr>
        <w:t>Gina to email Vincent as may be able to get some good conta</w:t>
      </w:r>
      <w:r w:rsidR="00782741">
        <w:rPr>
          <w:rFonts w:ascii="Avenir Book" w:hAnsi="Avenir Book" w:cs="Arial"/>
          <w:color w:val="000000"/>
          <w:spacing w:val="-2"/>
        </w:rPr>
        <w:t>iner costs. Gina will follow up with costs.</w:t>
      </w:r>
    </w:p>
    <w:p w14:paraId="064DCE07" w14:textId="0201C7F1" w:rsidR="008862AE" w:rsidRDefault="008862AE" w:rsidP="00E242C3">
      <w:pPr>
        <w:spacing w:before="252"/>
        <w:ind w:right="72"/>
        <w:jc w:val="both"/>
        <w:rPr>
          <w:rFonts w:ascii="Avenir Book" w:hAnsi="Avenir Book" w:cs="Arial"/>
          <w:color w:val="000000"/>
          <w:spacing w:val="-2"/>
        </w:rPr>
      </w:pPr>
      <w:r>
        <w:rPr>
          <w:rFonts w:ascii="Avenir Book" w:hAnsi="Avenir Book" w:cs="Arial"/>
          <w:color w:val="000000"/>
          <w:spacing w:val="-2"/>
        </w:rPr>
        <w:t xml:space="preserve">Plaques have been </w:t>
      </w:r>
      <w:r w:rsidR="00782741">
        <w:rPr>
          <w:rFonts w:ascii="Avenir Book" w:hAnsi="Avenir Book" w:cs="Arial"/>
          <w:color w:val="000000"/>
          <w:spacing w:val="-2"/>
        </w:rPr>
        <w:t>ordered</w:t>
      </w:r>
      <w:r>
        <w:rPr>
          <w:rFonts w:ascii="Avenir Book" w:hAnsi="Avenir Book" w:cs="Arial"/>
          <w:color w:val="000000"/>
          <w:spacing w:val="-2"/>
        </w:rPr>
        <w:t xml:space="preserve">, </w:t>
      </w:r>
      <w:r w:rsidR="00782741">
        <w:rPr>
          <w:rFonts w:ascii="Avenir Book" w:hAnsi="Avenir Book" w:cs="Arial"/>
          <w:color w:val="000000"/>
          <w:spacing w:val="-2"/>
        </w:rPr>
        <w:t xml:space="preserve">club </w:t>
      </w:r>
      <w:r>
        <w:rPr>
          <w:rFonts w:ascii="Avenir Book" w:hAnsi="Avenir Book" w:cs="Arial"/>
          <w:color w:val="000000"/>
          <w:spacing w:val="-2"/>
        </w:rPr>
        <w:t xml:space="preserve">names have been clarified – in production and available to distribute in January, </w:t>
      </w:r>
    </w:p>
    <w:p w14:paraId="35F4FB2C" w14:textId="2D235743" w:rsidR="00782741" w:rsidRDefault="00582BD6" w:rsidP="00E242C3">
      <w:pPr>
        <w:spacing w:before="252"/>
        <w:ind w:right="72"/>
        <w:jc w:val="both"/>
        <w:rPr>
          <w:rFonts w:ascii="Avenir Book" w:hAnsi="Avenir Book" w:cs="Arial"/>
          <w:color w:val="000000"/>
          <w:spacing w:val="-2"/>
        </w:rPr>
      </w:pPr>
      <w:r>
        <w:rPr>
          <w:rFonts w:ascii="Avenir Book" w:hAnsi="Avenir Book" w:cs="Arial"/>
          <w:color w:val="000000"/>
          <w:spacing w:val="-2"/>
        </w:rPr>
        <w:t xml:space="preserve">Stash – Gina is dealing with Executive stash. </w:t>
      </w:r>
      <w:r w:rsidR="00782741">
        <w:rPr>
          <w:rFonts w:ascii="Avenir Book" w:hAnsi="Avenir Book" w:cs="Arial"/>
          <w:color w:val="000000"/>
          <w:spacing w:val="-2"/>
        </w:rPr>
        <w:t>Should have this for January. Simon needs to be added on.</w:t>
      </w:r>
    </w:p>
    <w:p w14:paraId="3BAF523C" w14:textId="12548EEB" w:rsidR="008862AE" w:rsidRPr="00BE7F95" w:rsidRDefault="00582BD6" w:rsidP="00E242C3">
      <w:pPr>
        <w:spacing w:before="252"/>
        <w:ind w:right="72"/>
        <w:jc w:val="both"/>
        <w:rPr>
          <w:rFonts w:ascii="Avenir Book" w:hAnsi="Avenir Book" w:cs="Arial"/>
          <w:color w:val="000000"/>
          <w:spacing w:val="-2"/>
        </w:rPr>
      </w:pPr>
      <w:r>
        <w:rPr>
          <w:rFonts w:ascii="Avenir Book" w:hAnsi="Avenir Book" w:cs="Arial"/>
          <w:color w:val="000000"/>
          <w:spacing w:val="-2"/>
        </w:rPr>
        <w:t>Kevin advised approx. 100 ties for the AGM giving in container.</w:t>
      </w:r>
    </w:p>
    <w:p w14:paraId="0C31C2D4" w14:textId="6FA776DA" w:rsidR="00CA620C" w:rsidRDefault="004B490B" w:rsidP="00CA620C">
      <w:pPr>
        <w:spacing w:before="216"/>
        <w:ind w:right="72"/>
        <w:rPr>
          <w:rFonts w:ascii="Avenir Book" w:hAnsi="Avenir Book" w:cs="Arial"/>
          <w:color w:val="000000"/>
          <w:spacing w:val="-7"/>
        </w:rPr>
      </w:pPr>
      <w:r w:rsidRPr="00BE7F95">
        <w:rPr>
          <w:rFonts w:ascii="Avenir Book" w:hAnsi="Avenir Book" w:cs="Arial"/>
          <w:color w:val="0000FF"/>
          <w:spacing w:val="10"/>
        </w:rPr>
        <w:t xml:space="preserve">2. </w:t>
      </w:r>
      <w:r w:rsidR="00CA620C">
        <w:rPr>
          <w:rFonts w:ascii="Avenir Book" w:hAnsi="Avenir Book" w:cs="Arial"/>
          <w:color w:val="0000FF"/>
          <w:spacing w:val="10"/>
        </w:rPr>
        <w:t>Finance Committee Arrangements</w:t>
      </w:r>
      <w:r w:rsidR="00582BD6">
        <w:rPr>
          <w:rFonts w:ascii="Avenir Book" w:hAnsi="Avenir Book" w:cs="Arial"/>
          <w:color w:val="0000FF"/>
          <w:spacing w:val="10"/>
        </w:rPr>
        <w:t xml:space="preserve"> </w:t>
      </w:r>
      <w:r w:rsidR="00960B30">
        <w:rPr>
          <w:rFonts w:ascii="Avenir Book" w:hAnsi="Avenir Book" w:cs="Arial"/>
          <w:color w:val="0000FF"/>
          <w:spacing w:val="10"/>
        </w:rPr>
        <w:br/>
      </w:r>
      <w:r w:rsidR="003D353D">
        <w:rPr>
          <w:rFonts w:ascii="Avenir Book" w:hAnsi="Avenir Book" w:cs="Arial"/>
          <w:color w:val="0000FF"/>
          <w:spacing w:val="10"/>
        </w:rPr>
        <w:br/>
      </w:r>
      <w:r w:rsidR="00985AB0">
        <w:rPr>
          <w:rFonts w:ascii="Avenir Book" w:hAnsi="Avenir Book" w:cs="Arial"/>
          <w:color w:val="000000"/>
          <w:spacing w:val="-7"/>
        </w:rPr>
        <w:t xml:space="preserve">Colin has seen </w:t>
      </w:r>
      <w:r w:rsidR="00E44DE9">
        <w:rPr>
          <w:rFonts w:ascii="Avenir Book" w:hAnsi="Avenir Book" w:cs="Arial"/>
          <w:color w:val="000000"/>
          <w:spacing w:val="-7"/>
        </w:rPr>
        <w:t xml:space="preserve">an </w:t>
      </w:r>
      <w:r w:rsidR="00985AB0">
        <w:rPr>
          <w:rFonts w:ascii="Avenir Book" w:hAnsi="Avenir Book" w:cs="Arial"/>
          <w:color w:val="000000"/>
          <w:spacing w:val="-7"/>
        </w:rPr>
        <w:t xml:space="preserve">email </w:t>
      </w:r>
      <w:r w:rsidR="00E44DE9">
        <w:rPr>
          <w:rFonts w:ascii="Avenir Book" w:hAnsi="Avenir Book" w:cs="Arial"/>
          <w:color w:val="000000"/>
          <w:spacing w:val="-7"/>
        </w:rPr>
        <w:t>from Chris regarding appointing new accountants. The Executive w</w:t>
      </w:r>
      <w:r w:rsidR="00CA620C">
        <w:rPr>
          <w:rFonts w:ascii="Avenir Book" w:hAnsi="Avenir Book" w:cs="Arial"/>
          <w:color w:val="000000"/>
          <w:spacing w:val="-7"/>
        </w:rPr>
        <w:t xml:space="preserve">ant to </w:t>
      </w:r>
      <w:r w:rsidR="00E44DE9">
        <w:rPr>
          <w:rFonts w:ascii="Avenir Book" w:hAnsi="Avenir Book" w:cs="Arial"/>
          <w:color w:val="000000"/>
          <w:spacing w:val="-7"/>
        </w:rPr>
        <w:t>ensure that</w:t>
      </w:r>
      <w:r w:rsidR="00CA620C">
        <w:rPr>
          <w:rFonts w:ascii="Avenir Book" w:hAnsi="Avenir Book" w:cs="Arial"/>
          <w:color w:val="000000"/>
          <w:spacing w:val="-7"/>
        </w:rPr>
        <w:t xml:space="preserve"> Simon </w:t>
      </w:r>
      <w:r w:rsidR="00CA620C">
        <w:rPr>
          <w:rFonts w:ascii="Avenir Book" w:hAnsi="Avenir Book" w:cs="Arial"/>
          <w:color w:val="000000"/>
          <w:spacing w:val="-7"/>
        </w:rPr>
        <w:lastRenderedPageBreak/>
        <w:t>is well prepared.</w:t>
      </w:r>
      <w:r w:rsidR="00985AB0">
        <w:rPr>
          <w:rFonts w:ascii="Avenir Book" w:hAnsi="Avenir Book" w:cs="Arial"/>
          <w:color w:val="000000"/>
          <w:spacing w:val="-7"/>
        </w:rPr>
        <w:t xml:space="preserve"> </w:t>
      </w:r>
      <w:r w:rsidR="00CA620C">
        <w:rPr>
          <w:rFonts w:ascii="Avenir Book" w:hAnsi="Avenir Book" w:cs="Arial"/>
          <w:color w:val="000000"/>
          <w:spacing w:val="-7"/>
        </w:rPr>
        <w:t xml:space="preserve">Vincent / Colin - Any discussions for accountancy firms, should involve the finance committee. </w:t>
      </w:r>
      <w:r w:rsidR="00985AB0">
        <w:rPr>
          <w:rFonts w:ascii="Avenir Book" w:hAnsi="Avenir Book" w:cs="Arial"/>
          <w:color w:val="000000"/>
          <w:spacing w:val="-7"/>
        </w:rPr>
        <w:t>How have discussions taken place without finance committee approval?</w:t>
      </w:r>
    </w:p>
    <w:p w14:paraId="04F7A4B6" w14:textId="529BC6E5" w:rsidR="00CA620C" w:rsidRDefault="00CA620C" w:rsidP="00CA620C">
      <w:pPr>
        <w:spacing w:before="216"/>
        <w:ind w:right="72"/>
        <w:rPr>
          <w:rFonts w:ascii="Avenir Book" w:hAnsi="Avenir Book" w:cs="Arial"/>
          <w:color w:val="000000"/>
          <w:spacing w:val="-7"/>
        </w:rPr>
      </w:pPr>
      <w:r>
        <w:rPr>
          <w:rFonts w:ascii="Avenir Book" w:hAnsi="Avenir Book" w:cs="Arial"/>
          <w:color w:val="000000"/>
          <w:spacing w:val="-7"/>
        </w:rPr>
        <w:t>Vincent gave invoice for the services of treasury £200 – approved. Proposed Doug, 2</w:t>
      </w:r>
      <w:r w:rsidRPr="00CA620C">
        <w:rPr>
          <w:rFonts w:ascii="Avenir Book" w:hAnsi="Avenir Book" w:cs="Arial"/>
          <w:color w:val="000000"/>
          <w:spacing w:val="-7"/>
          <w:vertAlign w:val="superscript"/>
        </w:rPr>
        <w:t>nd</w:t>
      </w:r>
      <w:r>
        <w:rPr>
          <w:rFonts w:ascii="Avenir Book" w:hAnsi="Avenir Book" w:cs="Arial"/>
          <w:color w:val="000000"/>
          <w:spacing w:val="-7"/>
        </w:rPr>
        <w:t xml:space="preserve"> Rob</w:t>
      </w:r>
    </w:p>
    <w:p w14:paraId="6DE69CFD" w14:textId="6B382066" w:rsidR="00557111" w:rsidRDefault="00557111" w:rsidP="00CA620C">
      <w:pPr>
        <w:spacing w:before="216"/>
        <w:ind w:right="72"/>
        <w:rPr>
          <w:rFonts w:ascii="Avenir Book" w:hAnsi="Avenir Book" w:cs="Arial"/>
          <w:color w:val="000000"/>
          <w:spacing w:val="-7"/>
        </w:rPr>
      </w:pPr>
      <w:r>
        <w:rPr>
          <w:rFonts w:ascii="Avenir Book" w:hAnsi="Avenir Book" w:cs="Arial"/>
          <w:color w:val="000000"/>
          <w:spacing w:val="-7"/>
        </w:rPr>
        <w:t xml:space="preserve">Vincent – had hoped that arrangements </w:t>
      </w:r>
      <w:r w:rsidR="00E44DE9">
        <w:rPr>
          <w:rFonts w:ascii="Avenir Book" w:hAnsi="Avenir Book" w:cs="Arial"/>
          <w:color w:val="000000"/>
          <w:spacing w:val="-7"/>
        </w:rPr>
        <w:t xml:space="preserve">for the treasurer handover </w:t>
      </w:r>
      <w:r>
        <w:rPr>
          <w:rFonts w:ascii="Avenir Book" w:hAnsi="Avenir Book" w:cs="Arial"/>
          <w:color w:val="000000"/>
          <w:spacing w:val="-7"/>
        </w:rPr>
        <w:t xml:space="preserve">would be agreed prior to this meeting including proposal that Simon would start alongside Vincent as assistant treasurer and </w:t>
      </w:r>
      <w:r w:rsidR="00E44DE9">
        <w:rPr>
          <w:rFonts w:ascii="Avenir Book" w:hAnsi="Avenir Book" w:cs="Arial"/>
          <w:color w:val="000000"/>
          <w:spacing w:val="-7"/>
        </w:rPr>
        <w:t>starting to get</w:t>
      </w:r>
      <w:r>
        <w:rPr>
          <w:rFonts w:ascii="Avenir Book" w:hAnsi="Avenir Book" w:cs="Arial"/>
          <w:color w:val="000000"/>
          <w:spacing w:val="-7"/>
        </w:rPr>
        <w:t xml:space="preserve"> signatories in place. Vincent would also like to share some information with Simon now. January is Vincent’s busiest time so the next meeting availability will be February.</w:t>
      </w:r>
    </w:p>
    <w:p w14:paraId="1BF934B4" w14:textId="7E76B980" w:rsidR="00763D6F" w:rsidRDefault="00763D6F" w:rsidP="00CA620C">
      <w:pPr>
        <w:spacing w:before="216"/>
        <w:ind w:right="72"/>
        <w:rPr>
          <w:rFonts w:ascii="Avenir Book" w:hAnsi="Avenir Book" w:cs="Arial"/>
          <w:color w:val="000000"/>
          <w:spacing w:val="-7"/>
        </w:rPr>
      </w:pPr>
      <w:r>
        <w:rPr>
          <w:rFonts w:ascii="Avenir Book" w:hAnsi="Avenir Book" w:cs="Arial"/>
          <w:color w:val="000000"/>
          <w:spacing w:val="-7"/>
        </w:rPr>
        <w:t>Vincent proposes that as soon as possible (by 1</w:t>
      </w:r>
      <w:r w:rsidRPr="00763D6F">
        <w:rPr>
          <w:rFonts w:ascii="Avenir Book" w:hAnsi="Avenir Book" w:cs="Arial"/>
          <w:color w:val="000000"/>
          <w:spacing w:val="-7"/>
          <w:vertAlign w:val="superscript"/>
        </w:rPr>
        <w:t>st</w:t>
      </w:r>
      <w:r>
        <w:rPr>
          <w:rFonts w:ascii="Avenir Book" w:hAnsi="Avenir Book" w:cs="Arial"/>
          <w:color w:val="000000"/>
          <w:spacing w:val="-7"/>
        </w:rPr>
        <w:t xml:space="preserve"> week February) he will propose handover steps (first version) to Simon so that he knows what the role is.</w:t>
      </w:r>
    </w:p>
    <w:p w14:paraId="16AE929A" w14:textId="50D2E590" w:rsidR="00B7791B" w:rsidRDefault="005C5B84" w:rsidP="00CA620C">
      <w:pPr>
        <w:spacing w:before="216"/>
        <w:ind w:right="72"/>
        <w:rPr>
          <w:rFonts w:ascii="Avenir Book" w:hAnsi="Avenir Book" w:cs="Arial"/>
          <w:color w:val="000000"/>
          <w:spacing w:val="-7"/>
        </w:rPr>
      </w:pPr>
      <w:r>
        <w:rPr>
          <w:rFonts w:ascii="Avenir Book" w:hAnsi="Avenir Book" w:cs="Arial"/>
          <w:color w:val="000000"/>
          <w:spacing w:val="-7"/>
        </w:rPr>
        <w:t>Proposed that committee</w:t>
      </w:r>
      <w:r w:rsidR="00B7791B">
        <w:rPr>
          <w:rFonts w:ascii="Avenir Book" w:hAnsi="Avenir Book" w:cs="Arial"/>
          <w:color w:val="000000"/>
          <w:spacing w:val="-7"/>
        </w:rPr>
        <w:t xml:space="preserve"> agree for Simon to start immediately as Assistant Treasurer so that we can start now – all agreed. </w:t>
      </w:r>
    </w:p>
    <w:p w14:paraId="55D523BD" w14:textId="6B196735" w:rsidR="00BF244F" w:rsidRPr="00BE7F95" w:rsidRDefault="00E242C3" w:rsidP="00BF244F">
      <w:pPr>
        <w:spacing w:before="216"/>
        <w:ind w:right="72"/>
        <w:rPr>
          <w:rFonts w:ascii="Avenir Book" w:hAnsi="Avenir Book" w:cs="Arial"/>
          <w:color w:val="0000FF"/>
          <w:spacing w:val="10"/>
        </w:rPr>
      </w:pPr>
      <w:r w:rsidRPr="00BE7F95">
        <w:rPr>
          <w:rFonts w:ascii="Avenir Book" w:hAnsi="Avenir Book" w:cs="Arial"/>
          <w:color w:val="0000FF"/>
          <w:spacing w:val="10"/>
        </w:rPr>
        <w:t xml:space="preserve">3. </w:t>
      </w:r>
      <w:r w:rsidR="009A6809">
        <w:rPr>
          <w:rFonts w:ascii="Avenir Book" w:hAnsi="Avenir Book" w:cs="Arial"/>
          <w:color w:val="0000FF"/>
          <w:spacing w:val="10"/>
        </w:rPr>
        <w:t>Kevin Robinson Presentation – Oxfordshire RFU Development Grant Project (PGP)</w:t>
      </w:r>
    </w:p>
    <w:p w14:paraId="55074834" w14:textId="77777777" w:rsidR="00DC1EFA" w:rsidRDefault="00DC1EFA" w:rsidP="00865297">
      <w:pPr>
        <w:spacing w:before="216"/>
        <w:ind w:right="72"/>
        <w:rPr>
          <w:rFonts w:ascii="Avenir Book" w:hAnsi="Avenir Book" w:cs="Arial"/>
          <w:color w:val="000000"/>
          <w:spacing w:val="-7"/>
        </w:rPr>
      </w:pPr>
      <w:r>
        <w:rPr>
          <w:rFonts w:ascii="Avenir Book" w:hAnsi="Avenir Book" w:cs="Arial"/>
          <w:color w:val="000000"/>
          <w:spacing w:val="-7"/>
        </w:rPr>
        <w:t>See Presentation from Kevin.</w:t>
      </w:r>
    </w:p>
    <w:p w14:paraId="2EF7597C" w14:textId="7F07576D" w:rsidR="00CC71DC" w:rsidRPr="0006455D" w:rsidRDefault="002914EC" w:rsidP="00865297">
      <w:pPr>
        <w:spacing w:before="216"/>
        <w:ind w:right="72"/>
        <w:rPr>
          <w:rFonts w:ascii="Avenir Book" w:hAnsi="Avenir Book" w:cs="Helvetica Neue"/>
          <w:color w:val="000000"/>
        </w:rPr>
      </w:pPr>
      <w:r w:rsidRPr="0006455D">
        <w:rPr>
          <w:rFonts w:ascii="Avenir Book" w:hAnsi="Avenir Book" w:cs="Helvetica Neue"/>
          <w:color w:val="000000"/>
        </w:rPr>
        <w:t>Belief is that this vehicle could do so much good for county members.</w:t>
      </w:r>
      <w:r w:rsidR="00972367" w:rsidRPr="0006455D">
        <w:rPr>
          <w:rFonts w:ascii="Avenir Book" w:hAnsi="Avenir Book" w:cs="Helvetica Neue"/>
          <w:color w:val="000000"/>
        </w:rPr>
        <w:br/>
      </w:r>
      <w:r w:rsidR="00972367" w:rsidRPr="0006455D">
        <w:rPr>
          <w:rFonts w:ascii="Avenir Book" w:hAnsi="Avenir Book" w:cs="Helvetica Neue"/>
          <w:color w:val="000000"/>
        </w:rPr>
        <w:br/>
        <w:t>Does overlap with RFU offerings</w:t>
      </w:r>
      <w:r w:rsidR="00805030" w:rsidRPr="0006455D">
        <w:rPr>
          <w:rFonts w:ascii="Avenir Book" w:hAnsi="Avenir Book" w:cs="Helvetica Neue"/>
          <w:color w:val="000000"/>
        </w:rPr>
        <w:t>.</w:t>
      </w:r>
    </w:p>
    <w:p w14:paraId="326F25A3" w14:textId="77777777" w:rsidR="00965B8B" w:rsidRPr="0006455D" w:rsidRDefault="00CC71DC" w:rsidP="00865297">
      <w:pPr>
        <w:spacing w:before="216"/>
        <w:ind w:right="72"/>
        <w:rPr>
          <w:rFonts w:ascii="Avenir Book" w:hAnsi="Avenir Book" w:cs="Helvetica Neue"/>
          <w:color w:val="000000"/>
        </w:rPr>
      </w:pPr>
      <w:r w:rsidRPr="0006455D">
        <w:rPr>
          <w:rFonts w:ascii="Avenir Book" w:hAnsi="Avenir Book" w:cs="Helvetica Neue"/>
          <w:color w:val="000000"/>
        </w:rPr>
        <w:t>This is not conflicting with PFR small grant section.</w:t>
      </w:r>
    </w:p>
    <w:p w14:paraId="5EC750DB" w14:textId="03B73E81" w:rsidR="00D7509D" w:rsidRPr="0006455D" w:rsidRDefault="00965B8B" w:rsidP="00865297">
      <w:pPr>
        <w:spacing w:before="216"/>
        <w:ind w:right="72"/>
        <w:rPr>
          <w:rFonts w:ascii="Avenir Book" w:hAnsi="Avenir Book" w:cs="Helvetica Neue"/>
          <w:color w:val="000000"/>
        </w:rPr>
      </w:pPr>
      <w:r w:rsidRPr="0006455D">
        <w:rPr>
          <w:rFonts w:ascii="Avenir Book" w:hAnsi="Avenir Book" w:cs="Helvetica Neue"/>
          <w:color w:val="000000"/>
        </w:rPr>
        <w:t>Application form will be included in the hardcopy folder provided</w:t>
      </w:r>
      <w:r w:rsidR="00DC343F">
        <w:rPr>
          <w:rFonts w:ascii="Avenir Book" w:hAnsi="Avenir Book" w:cs="Helvetica Neue"/>
          <w:color w:val="000000"/>
        </w:rPr>
        <w:t xml:space="preserve"> to Executive Committee</w:t>
      </w:r>
      <w:r w:rsidRPr="0006455D">
        <w:rPr>
          <w:rFonts w:ascii="Avenir Book" w:hAnsi="Avenir Book" w:cs="Helvetica Neue"/>
          <w:color w:val="000000"/>
        </w:rPr>
        <w:t>.</w:t>
      </w:r>
      <w:r w:rsidR="005B47ED" w:rsidRPr="0006455D">
        <w:rPr>
          <w:rFonts w:ascii="Avenir Book" w:hAnsi="Avenir Book" w:cs="Helvetica Neue"/>
          <w:color w:val="000000"/>
        </w:rPr>
        <w:t xml:space="preserve"> Jason Bowers and Kevin have worked on this together including criteria.</w:t>
      </w:r>
      <w:r w:rsidR="002A26A5" w:rsidRPr="0006455D">
        <w:rPr>
          <w:rFonts w:ascii="Avenir Book" w:hAnsi="Avenir Book" w:cs="Helvetica Neue"/>
          <w:color w:val="000000"/>
        </w:rPr>
        <w:t xml:space="preserve"> </w:t>
      </w:r>
    </w:p>
    <w:p w14:paraId="7ECBFE64" w14:textId="77777777" w:rsidR="002A26A5" w:rsidRPr="0006455D" w:rsidRDefault="00D7509D" w:rsidP="00865297">
      <w:pPr>
        <w:spacing w:before="216"/>
        <w:ind w:right="72"/>
        <w:rPr>
          <w:rFonts w:ascii="Avenir Book" w:hAnsi="Avenir Book" w:cs="Helvetica Neue"/>
          <w:color w:val="000000"/>
        </w:rPr>
      </w:pPr>
      <w:r w:rsidRPr="0006455D">
        <w:rPr>
          <w:rFonts w:ascii="Avenir Book" w:hAnsi="Avenir Book" w:cs="Helvetica Neue"/>
          <w:color w:val="000000"/>
        </w:rPr>
        <w:t>Oxford Grant Giving Organisations – we have access to this – list of grants.</w:t>
      </w:r>
    </w:p>
    <w:p w14:paraId="23F06598" w14:textId="77777777" w:rsidR="000730A3" w:rsidRPr="0006455D" w:rsidRDefault="002A26A5" w:rsidP="00865297">
      <w:pPr>
        <w:spacing w:before="216"/>
        <w:ind w:right="72"/>
        <w:rPr>
          <w:rFonts w:ascii="Avenir Book" w:hAnsi="Avenir Book" w:cs="Helvetica Neue"/>
          <w:color w:val="000000"/>
        </w:rPr>
      </w:pPr>
      <w:r w:rsidRPr="0006455D">
        <w:rPr>
          <w:rFonts w:ascii="Avenir Book" w:hAnsi="Avenir Book" w:cs="Helvetica Neue"/>
          <w:color w:val="000000"/>
        </w:rPr>
        <w:t>A Trust needs to be set up for the funding. Presentation contains first composition of proposal.</w:t>
      </w:r>
    </w:p>
    <w:p w14:paraId="55F0CD12" w14:textId="77777777" w:rsidR="00084964" w:rsidRPr="0006455D" w:rsidRDefault="000730A3" w:rsidP="00865297">
      <w:pPr>
        <w:spacing w:before="216"/>
        <w:ind w:right="72"/>
        <w:rPr>
          <w:rFonts w:ascii="Avenir Book" w:hAnsi="Avenir Book" w:cs="Helvetica Neue"/>
          <w:color w:val="000000"/>
        </w:rPr>
      </w:pPr>
      <w:r w:rsidRPr="0006455D">
        <w:rPr>
          <w:rFonts w:ascii="Avenir Book" w:hAnsi="Avenir Book" w:cs="Helvetica Neue"/>
          <w:color w:val="000000"/>
        </w:rPr>
        <w:t>Funding would come from: Vice Presidents Association, Surplus funds under Unity (share with Gloucester), Player Development Fund Contribution</w:t>
      </w:r>
      <w:r w:rsidR="00084964" w:rsidRPr="0006455D">
        <w:rPr>
          <w:rFonts w:ascii="Avenir Book" w:hAnsi="Avenir Book" w:cs="Helvetica Neue"/>
          <w:color w:val="000000"/>
        </w:rPr>
        <w:t xml:space="preserve"> – The hope is there would be a nice amount of money to kick start this off.</w:t>
      </w:r>
    </w:p>
    <w:p w14:paraId="289343FB" w14:textId="77777777" w:rsidR="006854F9" w:rsidRPr="0006455D" w:rsidRDefault="001C5176" w:rsidP="00865297">
      <w:pPr>
        <w:spacing w:before="216"/>
        <w:ind w:right="72"/>
        <w:rPr>
          <w:rFonts w:ascii="Avenir Book" w:hAnsi="Avenir Book" w:cs="Helvetica Neue"/>
          <w:color w:val="000000"/>
        </w:rPr>
      </w:pPr>
      <w:r w:rsidRPr="0006455D">
        <w:rPr>
          <w:rFonts w:ascii="Avenir Book" w:hAnsi="Avenir Book" w:cs="Helvetica Neue"/>
          <w:color w:val="000000"/>
        </w:rPr>
        <w:t>Kevin has sought advice on the plan and looked at other models – Berkshire have a similar trust fund for members of Berkshire RFU to draw on, Kevin has spoken with Jason Bowers, Hampshire – club development funding model, Middlesex RFU also have a grant finder. Kevin would like to thank Jason Bowers for his input.</w:t>
      </w:r>
    </w:p>
    <w:p w14:paraId="5E2AF84C" w14:textId="77777777" w:rsidR="00C873A5" w:rsidRPr="00DC343F" w:rsidRDefault="00DC4EEE" w:rsidP="00865297">
      <w:pPr>
        <w:spacing w:before="216"/>
        <w:ind w:right="72"/>
        <w:rPr>
          <w:rFonts w:ascii="Avenir Book" w:hAnsi="Avenir Book" w:cs="Helvetica Neue"/>
          <w:color w:val="000000"/>
        </w:rPr>
      </w:pPr>
      <w:r w:rsidRPr="00DC343F">
        <w:rPr>
          <w:rFonts w:ascii="Avenir Book" w:hAnsi="Avenir Book" w:cs="Helvetica Neue"/>
          <w:color w:val="000000"/>
        </w:rPr>
        <w:t xml:space="preserve">FAGM requested demand for more detail. This presentation is the more detail from Kevin. </w:t>
      </w:r>
      <w:r w:rsidR="00C873A5" w:rsidRPr="00DC343F">
        <w:rPr>
          <w:rFonts w:ascii="Avenir Book" w:hAnsi="Avenir Book" w:cs="Helvetica Neue"/>
          <w:color w:val="000000"/>
        </w:rPr>
        <w:t>We need to get the information out to clubs if this moves forward.</w:t>
      </w:r>
    </w:p>
    <w:p w14:paraId="6221B69F" w14:textId="77777777" w:rsidR="0092568F" w:rsidRPr="00DC343F" w:rsidRDefault="00C873A5" w:rsidP="00865297">
      <w:pPr>
        <w:spacing w:before="216"/>
        <w:ind w:right="72"/>
        <w:rPr>
          <w:rFonts w:ascii="Avenir Book" w:hAnsi="Avenir Book" w:cs="Helvetica Neue"/>
          <w:color w:val="000000"/>
        </w:rPr>
      </w:pPr>
      <w:r w:rsidRPr="00DC343F">
        <w:rPr>
          <w:rFonts w:ascii="Avenir Book" w:hAnsi="Avenir Book" w:cs="Helvetica Neue"/>
          <w:color w:val="000000"/>
        </w:rPr>
        <w:t>Q – Pete – scoring matrix – what criteria are we using and how will it work to know which requirements would take priority? A. Kevin -  Within the application form it details this and Jason Bowers has a matrix, which we would hopefully adopt. – Pete – would be interesting to see how this would work.</w:t>
      </w:r>
    </w:p>
    <w:p w14:paraId="2596D52C" w14:textId="555DB045" w:rsidR="0092568F" w:rsidRPr="008563AA" w:rsidRDefault="0092568F" w:rsidP="00865297">
      <w:pPr>
        <w:spacing w:before="216"/>
        <w:ind w:right="72"/>
        <w:rPr>
          <w:rFonts w:ascii="Avenir Book" w:hAnsi="Avenir Book" w:cs="Helvetica Neue"/>
          <w:color w:val="000000"/>
        </w:rPr>
      </w:pPr>
      <w:r w:rsidRPr="008563AA">
        <w:rPr>
          <w:rFonts w:ascii="Avenir Book" w:hAnsi="Avenir Book" w:cs="Helvetica Neue"/>
          <w:color w:val="000000"/>
        </w:rPr>
        <w:t xml:space="preserve">Vincent – there are no grants, there are loans, which must be paid back in full, and clubs must have </w:t>
      </w:r>
      <w:r w:rsidR="00E564DD">
        <w:rPr>
          <w:rFonts w:ascii="Avenir Book" w:hAnsi="Avenir Book" w:cs="Helvetica Neue"/>
          <w:color w:val="000000"/>
        </w:rPr>
        <w:t xml:space="preserve">the </w:t>
      </w:r>
      <w:r w:rsidRPr="008563AA">
        <w:rPr>
          <w:rFonts w:ascii="Avenir Book" w:hAnsi="Avenir Book" w:cs="Helvetica Neue"/>
          <w:color w:val="000000"/>
        </w:rPr>
        <w:t xml:space="preserve">ability to repay. We made a decision some time ago that ORFU would have rainy day reserve of 50k and what we would do is use some of that money. If ORFU needed the money they would have to be able to have it back. It is vital the ORFU have access to the money </w:t>
      </w:r>
      <w:r w:rsidR="00E564DD">
        <w:rPr>
          <w:rFonts w:ascii="Avenir Book" w:hAnsi="Avenir Book" w:cs="Helvetica Neue"/>
          <w:color w:val="000000"/>
        </w:rPr>
        <w:t xml:space="preserve">when it </w:t>
      </w:r>
      <w:r w:rsidRPr="008563AA">
        <w:rPr>
          <w:rFonts w:ascii="Avenir Book" w:hAnsi="Avenir Book" w:cs="Helvetica Neue"/>
          <w:color w:val="000000"/>
        </w:rPr>
        <w:t xml:space="preserve">needs it. The aim is to try and make use of the reserves for the clubs. This may enable clubs to unlock further grants i.e. match funding. </w:t>
      </w:r>
    </w:p>
    <w:p w14:paraId="2CCCEEEB" w14:textId="0640307F" w:rsidR="0092568F" w:rsidRPr="008563AA" w:rsidRDefault="0092568F" w:rsidP="00865297">
      <w:pPr>
        <w:spacing w:before="216"/>
        <w:ind w:right="72"/>
        <w:rPr>
          <w:rFonts w:ascii="Avenir Book" w:hAnsi="Avenir Book" w:cs="Helvetica Neue"/>
          <w:color w:val="000000"/>
        </w:rPr>
      </w:pPr>
      <w:r w:rsidRPr="008563AA">
        <w:rPr>
          <w:rFonts w:ascii="Avenir Book" w:hAnsi="Avenir Book" w:cs="Helvetica Neue"/>
          <w:color w:val="000000"/>
        </w:rPr>
        <w:t xml:space="preserve">It is vital we will not reduce the fund. </w:t>
      </w:r>
      <w:r w:rsidR="005427FD" w:rsidRPr="008563AA">
        <w:rPr>
          <w:rFonts w:ascii="Avenir Book" w:hAnsi="Avenir Book" w:cs="Helvetica Neue"/>
          <w:color w:val="000000"/>
        </w:rPr>
        <w:t>It is just putting our funds to good use.</w:t>
      </w:r>
    </w:p>
    <w:p w14:paraId="08F52EF2" w14:textId="3C5C4A4F" w:rsidR="0045194E" w:rsidRPr="008563AA" w:rsidRDefault="0092568F" w:rsidP="00865297">
      <w:pPr>
        <w:spacing w:before="216"/>
        <w:ind w:right="72"/>
        <w:rPr>
          <w:rFonts w:ascii="Avenir Book" w:hAnsi="Avenir Book" w:cs="Helvetica Neue"/>
          <w:color w:val="000000"/>
        </w:rPr>
      </w:pPr>
      <w:r w:rsidRPr="008563AA">
        <w:rPr>
          <w:rFonts w:ascii="Avenir Book" w:hAnsi="Avenir Book" w:cs="Helvetica Neue"/>
          <w:color w:val="000000"/>
        </w:rPr>
        <w:lastRenderedPageBreak/>
        <w:t xml:space="preserve">Q. Simon – what is </w:t>
      </w:r>
      <w:r w:rsidR="00E564DD">
        <w:rPr>
          <w:rFonts w:ascii="Avenir Book" w:hAnsi="Avenir Book" w:cs="Helvetica Neue"/>
          <w:color w:val="000000"/>
        </w:rPr>
        <w:t>the expected size of year one</w:t>
      </w:r>
      <w:r w:rsidRPr="008563AA">
        <w:rPr>
          <w:rFonts w:ascii="Avenir Book" w:hAnsi="Avenir Book" w:cs="Helvetica Neue"/>
          <w:color w:val="000000"/>
        </w:rPr>
        <w:t xml:space="preserve"> funds? A. Kevin – its subject to further discussion – ideally looking for 25k start up. Need to talk further with Vice Presidents.</w:t>
      </w:r>
      <w:r w:rsidR="001F4943" w:rsidRPr="008563AA">
        <w:rPr>
          <w:rFonts w:ascii="Avenir Book" w:hAnsi="Avenir Book" w:cs="Helvetica Neue"/>
          <w:color w:val="000000"/>
        </w:rPr>
        <w:t xml:space="preserve"> </w:t>
      </w:r>
      <w:r w:rsidR="00B25DCA" w:rsidRPr="008563AA">
        <w:rPr>
          <w:rFonts w:ascii="Avenir Book" w:hAnsi="Avenir Book" w:cs="Helvetica Neue"/>
          <w:color w:val="000000"/>
        </w:rPr>
        <w:t>The Vice Presidents have a fund and they generally just buy and sell international tickets with the funds.</w:t>
      </w:r>
      <w:r w:rsidR="00B862E3" w:rsidRPr="008563AA">
        <w:rPr>
          <w:rFonts w:ascii="Avenir Book" w:hAnsi="Avenir Book" w:cs="Helvetica Neue"/>
          <w:color w:val="000000"/>
        </w:rPr>
        <w:t xml:space="preserve"> We need approval from them at the moment.</w:t>
      </w:r>
    </w:p>
    <w:p w14:paraId="7E9BB4D8" w14:textId="27DC8F8A" w:rsidR="005427FD" w:rsidRPr="008563AA" w:rsidRDefault="005427FD" w:rsidP="00865297">
      <w:pPr>
        <w:spacing w:before="216"/>
        <w:ind w:right="72"/>
        <w:rPr>
          <w:rFonts w:ascii="Avenir Book" w:hAnsi="Avenir Book" w:cs="Helvetica Neue"/>
          <w:color w:val="000000"/>
        </w:rPr>
      </w:pPr>
      <w:r w:rsidRPr="008563AA">
        <w:rPr>
          <w:rFonts w:ascii="Avenir Book" w:hAnsi="Avenir Book" w:cs="Helvetica Neue"/>
          <w:color w:val="000000"/>
        </w:rPr>
        <w:t xml:space="preserve">Rob – Having a past president of the RFU involved </w:t>
      </w:r>
      <w:r w:rsidR="000222AB" w:rsidRPr="008563AA">
        <w:rPr>
          <w:rFonts w:ascii="Avenir Book" w:hAnsi="Avenir Book" w:cs="Helvetica Neue"/>
          <w:color w:val="000000"/>
        </w:rPr>
        <w:t>is very good.</w:t>
      </w:r>
    </w:p>
    <w:p w14:paraId="707C74D7" w14:textId="6678EDAF" w:rsidR="005427FD" w:rsidRPr="008563AA" w:rsidRDefault="005427FD" w:rsidP="00865297">
      <w:pPr>
        <w:spacing w:before="216"/>
        <w:ind w:right="72"/>
        <w:rPr>
          <w:rFonts w:ascii="Avenir Book" w:hAnsi="Avenir Book" w:cs="Helvetica Neue"/>
          <w:color w:val="000000"/>
        </w:rPr>
      </w:pPr>
      <w:r w:rsidRPr="008563AA">
        <w:rPr>
          <w:rFonts w:ascii="Avenir Book" w:hAnsi="Avenir Book" w:cs="Helvetica Neue"/>
          <w:color w:val="000000"/>
        </w:rPr>
        <w:t>Gina – acronym – PGP what is it? A. Kevin – it will be DLP – Development Loan Project, we can come up with something more meaningful.</w:t>
      </w:r>
    </w:p>
    <w:p w14:paraId="72DEC001" w14:textId="002835DD" w:rsidR="005427FD" w:rsidRPr="008563AA" w:rsidRDefault="005427FD" w:rsidP="00865297">
      <w:pPr>
        <w:spacing w:before="216"/>
        <w:ind w:right="72"/>
        <w:rPr>
          <w:rFonts w:ascii="Avenir Book" w:hAnsi="Avenir Book" w:cs="Helvetica Neue"/>
          <w:color w:val="000000"/>
        </w:rPr>
      </w:pPr>
      <w:r w:rsidRPr="008563AA">
        <w:rPr>
          <w:rFonts w:ascii="Avenir Book" w:hAnsi="Avenir Book" w:cs="Helvetica Neue"/>
          <w:color w:val="000000"/>
        </w:rPr>
        <w:t xml:space="preserve">Gina – We would have the DLP, </w:t>
      </w:r>
      <w:r w:rsidR="004A735B" w:rsidRPr="008563AA">
        <w:rPr>
          <w:rFonts w:ascii="Avenir Book" w:hAnsi="Avenir Book" w:cs="Helvetica Neue"/>
          <w:color w:val="000000"/>
        </w:rPr>
        <w:t xml:space="preserve">not grants? A. </w:t>
      </w:r>
      <w:r w:rsidR="000222AB" w:rsidRPr="008563AA">
        <w:rPr>
          <w:rFonts w:ascii="Avenir Book" w:hAnsi="Avenir Book" w:cs="Helvetica Neue"/>
          <w:color w:val="000000"/>
        </w:rPr>
        <w:t xml:space="preserve">Kevin / Vincent </w:t>
      </w:r>
      <w:r w:rsidR="00E564DD">
        <w:rPr>
          <w:rFonts w:ascii="Avenir Book" w:hAnsi="Avenir Book" w:cs="Helvetica Neue"/>
          <w:color w:val="000000"/>
        </w:rPr>
        <w:t>–</w:t>
      </w:r>
      <w:r w:rsidR="000222AB" w:rsidRPr="008563AA">
        <w:rPr>
          <w:rFonts w:ascii="Avenir Book" w:hAnsi="Avenir Book" w:cs="Helvetica Neue"/>
          <w:color w:val="000000"/>
        </w:rPr>
        <w:t xml:space="preserve"> </w:t>
      </w:r>
      <w:r w:rsidR="00E564DD">
        <w:rPr>
          <w:rFonts w:ascii="Avenir Book" w:hAnsi="Avenir Book" w:cs="Helvetica Neue"/>
          <w:color w:val="000000"/>
        </w:rPr>
        <w:t>Grants would remain</w:t>
      </w:r>
      <w:r w:rsidR="004A735B" w:rsidRPr="008563AA">
        <w:rPr>
          <w:rFonts w:ascii="Avenir Book" w:hAnsi="Avenir Book" w:cs="Helvetica Neue"/>
          <w:color w:val="000000"/>
        </w:rPr>
        <w:t xml:space="preserve"> from RFF, this is loans</w:t>
      </w:r>
      <w:r w:rsidR="000222AB" w:rsidRPr="008563AA">
        <w:rPr>
          <w:rFonts w:ascii="Avenir Book" w:hAnsi="Avenir Book" w:cs="Helvetica Neue"/>
          <w:color w:val="000000"/>
        </w:rPr>
        <w:t xml:space="preserve"> – not grants</w:t>
      </w:r>
      <w:r w:rsidR="004A735B" w:rsidRPr="008563AA">
        <w:rPr>
          <w:rFonts w:ascii="Avenir Book" w:hAnsi="Avenir Book" w:cs="Helvetica Neue"/>
          <w:color w:val="000000"/>
        </w:rPr>
        <w:t xml:space="preserve">. </w:t>
      </w:r>
      <w:r w:rsidR="00E564DD">
        <w:rPr>
          <w:rFonts w:ascii="Avenir Book" w:hAnsi="Avenir Book" w:cs="Helvetica Neue"/>
          <w:color w:val="000000"/>
        </w:rPr>
        <w:t>In addition, s</w:t>
      </w:r>
      <w:r w:rsidR="004A735B" w:rsidRPr="008563AA">
        <w:rPr>
          <w:rFonts w:ascii="Avenir Book" w:hAnsi="Avenir Book" w:cs="Helvetica Neue"/>
          <w:color w:val="000000"/>
        </w:rPr>
        <w:t xml:space="preserve">mall grants in PFR are for clubs who would not </w:t>
      </w:r>
      <w:r w:rsidR="00E564DD">
        <w:rPr>
          <w:rFonts w:ascii="Avenir Book" w:hAnsi="Avenir Book" w:cs="Helvetica Neue"/>
          <w:color w:val="000000"/>
        </w:rPr>
        <w:t xml:space="preserve">otherwise </w:t>
      </w:r>
      <w:r w:rsidR="004A735B" w:rsidRPr="008563AA">
        <w:rPr>
          <w:rFonts w:ascii="Avenir Book" w:hAnsi="Avenir Book" w:cs="Helvetica Neue"/>
          <w:color w:val="000000"/>
        </w:rPr>
        <w:t>have them awarded – through PFR</w:t>
      </w:r>
      <w:r w:rsidR="000222AB" w:rsidRPr="008563AA">
        <w:rPr>
          <w:rFonts w:ascii="Avenir Book" w:hAnsi="Avenir Book" w:cs="Helvetica Neue"/>
          <w:color w:val="000000"/>
        </w:rPr>
        <w:t xml:space="preserve"> (i.e. the £200)</w:t>
      </w:r>
      <w:r w:rsidR="004A735B" w:rsidRPr="008563AA">
        <w:rPr>
          <w:rFonts w:ascii="Avenir Book" w:hAnsi="Avenir Book" w:cs="Helvetica Neue"/>
          <w:color w:val="000000"/>
        </w:rPr>
        <w:t>.</w:t>
      </w:r>
      <w:r w:rsidR="000222AB" w:rsidRPr="008563AA">
        <w:rPr>
          <w:rFonts w:ascii="Avenir Book" w:hAnsi="Avenir Book" w:cs="Helvetica Neue"/>
          <w:color w:val="000000"/>
        </w:rPr>
        <w:t xml:space="preserve">  </w:t>
      </w:r>
    </w:p>
    <w:p w14:paraId="320B1AE6" w14:textId="374087DF" w:rsidR="000222AB" w:rsidRPr="00E564DD" w:rsidRDefault="000222AB" w:rsidP="00865297">
      <w:pPr>
        <w:spacing w:before="216"/>
        <w:ind w:right="72"/>
        <w:rPr>
          <w:rFonts w:ascii="Avenir Book" w:hAnsi="Avenir Book" w:cs="Helvetica Neue"/>
          <w:color w:val="000000"/>
        </w:rPr>
      </w:pPr>
      <w:r w:rsidRPr="00E564DD">
        <w:rPr>
          <w:rFonts w:ascii="Avenir Book" w:hAnsi="Avenir Book" w:cs="Helvetica Neue"/>
          <w:color w:val="000000"/>
        </w:rPr>
        <w:t xml:space="preserve">Gina – a lot of clubs do not understand what is available from the RFU at the moment so we have to be very clear. </w:t>
      </w:r>
      <w:r w:rsidR="00B642CC" w:rsidRPr="00E564DD">
        <w:rPr>
          <w:rFonts w:ascii="Avenir Book" w:hAnsi="Avenir Book" w:cs="Helvetica Neue"/>
          <w:color w:val="000000"/>
        </w:rPr>
        <w:t xml:space="preserve">A. Colin – a lot of clubs do understand but they say they do not. Clubs have been spoken to many times. </w:t>
      </w:r>
      <w:r w:rsidR="006D1BC3" w:rsidRPr="00E564DD">
        <w:rPr>
          <w:rFonts w:ascii="Avenir Book" w:hAnsi="Avenir Book" w:cs="Helvetica Neue"/>
          <w:color w:val="000000"/>
        </w:rPr>
        <w:t xml:space="preserve">Jason has spoken to the clubs. It obviously changes. Gina – Communication is not clear, clubs at last </w:t>
      </w:r>
      <w:r w:rsidR="00DE3A2A" w:rsidRPr="00E564DD">
        <w:rPr>
          <w:rFonts w:ascii="Avenir Book" w:hAnsi="Avenir Book" w:cs="Helvetica Neue"/>
          <w:color w:val="000000"/>
        </w:rPr>
        <w:t>month’s</w:t>
      </w:r>
      <w:r w:rsidR="006D1BC3" w:rsidRPr="00E564DD">
        <w:rPr>
          <w:rFonts w:ascii="Avenir Book" w:hAnsi="Avenir Book" w:cs="Helvetica Neue"/>
          <w:color w:val="000000"/>
        </w:rPr>
        <w:t xml:space="preserve"> representatives who attended the clubs meeting were not clear on what is available.</w:t>
      </w:r>
    </w:p>
    <w:p w14:paraId="5D40BCE5" w14:textId="18534270" w:rsidR="006D1BC3" w:rsidRPr="00E564DD" w:rsidRDefault="00DE3A2A" w:rsidP="00865297">
      <w:pPr>
        <w:spacing w:before="216"/>
        <w:ind w:right="72"/>
        <w:rPr>
          <w:rFonts w:ascii="Avenir Book" w:hAnsi="Avenir Book" w:cs="Helvetica Neue"/>
          <w:color w:val="000000"/>
        </w:rPr>
      </w:pPr>
      <w:r w:rsidRPr="00E564DD">
        <w:rPr>
          <w:rFonts w:ascii="Avenir Book" w:hAnsi="Avenir Book" w:cs="Helvetica Neue"/>
          <w:color w:val="000000"/>
        </w:rPr>
        <w:t>Kevin – Because the PFR has only recently been signed off. Obvious place to put this is on the website and also notification of the grants currently available through PFR. This can be communicated in the same way when finalized.</w:t>
      </w:r>
    </w:p>
    <w:p w14:paraId="6131243C" w14:textId="62F28B7F" w:rsidR="004D0985" w:rsidRPr="00B20E2F" w:rsidRDefault="00F90018" w:rsidP="00865297">
      <w:pPr>
        <w:spacing w:before="216"/>
        <w:ind w:right="72"/>
        <w:rPr>
          <w:rFonts w:ascii="Avenir Book" w:hAnsi="Avenir Book" w:cs="Helvetica Neue"/>
          <w:color w:val="000000"/>
        </w:rPr>
      </w:pPr>
      <w:r w:rsidRPr="00B20E2F">
        <w:rPr>
          <w:rFonts w:ascii="Avenir Book" w:hAnsi="Avenir Book" w:cs="Helvetica Neue"/>
          <w:color w:val="000000"/>
        </w:rPr>
        <w:t xml:space="preserve">Vincent – information is available if people want the help and look for it. Clubs can contact the Executive for assistance. </w:t>
      </w:r>
    </w:p>
    <w:p w14:paraId="7DBC7000" w14:textId="00C62CE6" w:rsidR="00F238FD" w:rsidRPr="00B20E2F" w:rsidRDefault="00F238FD" w:rsidP="00865297">
      <w:pPr>
        <w:spacing w:before="216"/>
        <w:ind w:right="72"/>
        <w:rPr>
          <w:rFonts w:ascii="Avenir Book" w:hAnsi="Avenir Book" w:cs="Helvetica Neue"/>
          <w:color w:val="000000"/>
        </w:rPr>
      </w:pPr>
      <w:r w:rsidRPr="00B20E2F">
        <w:rPr>
          <w:rFonts w:ascii="Avenir Book" w:hAnsi="Avenir Book" w:cs="Helvetica Neue"/>
          <w:color w:val="000000"/>
        </w:rPr>
        <w:t xml:space="preserve">Q. Colin – Who is drawing up the constitution of this? A. Kevin – Vincent said that Paddy Greigan may help, we will need a proper Trust deed. Colin – we cannot go out to the clubs until we have a trust document set up. Vincent – suggests we start a sub committee. Vincent will set this up with Paddy, Colin and someone else to get the ball rolling. </w:t>
      </w:r>
      <w:r w:rsidR="002806AA" w:rsidRPr="00B20E2F">
        <w:rPr>
          <w:rFonts w:ascii="Avenir Book" w:hAnsi="Avenir Book" w:cs="Helvetica Neue"/>
          <w:color w:val="000000"/>
        </w:rPr>
        <w:t xml:space="preserve">Trust committee can be discussed. </w:t>
      </w:r>
      <w:r w:rsidR="00D55242">
        <w:rPr>
          <w:rFonts w:ascii="Avenir Book" w:hAnsi="Avenir Book" w:cs="Helvetica Neue"/>
          <w:color w:val="000000"/>
        </w:rPr>
        <w:t>Further discussions to be held.</w:t>
      </w:r>
      <w:r w:rsidR="002806AA" w:rsidRPr="00B20E2F">
        <w:rPr>
          <w:rFonts w:ascii="Avenir Book" w:hAnsi="Avenir Book" w:cs="Helvetica Neue"/>
          <w:color w:val="000000"/>
        </w:rPr>
        <w:t xml:space="preserve"> </w:t>
      </w:r>
    </w:p>
    <w:p w14:paraId="688AFED0" w14:textId="2566B52C" w:rsidR="0040441F" w:rsidRPr="00B20E2F" w:rsidRDefault="00DA5FD9" w:rsidP="00865297">
      <w:pPr>
        <w:spacing w:before="216"/>
        <w:ind w:right="72"/>
        <w:rPr>
          <w:rFonts w:ascii="Avenir Book" w:hAnsi="Avenir Book" w:cs="Helvetica Neue"/>
          <w:color w:val="000000"/>
        </w:rPr>
      </w:pPr>
      <w:r w:rsidRPr="00B20E2F">
        <w:rPr>
          <w:rFonts w:ascii="Avenir Book" w:hAnsi="Avenir Book" w:cs="Helvetica Neue"/>
          <w:color w:val="000000"/>
        </w:rPr>
        <w:t xml:space="preserve">Colin – Keen that this is a medium for </w:t>
      </w:r>
      <w:r w:rsidR="00FF6A7B" w:rsidRPr="00B20E2F">
        <w:rPr>
          <w:rFonts w:ascii="Avenir Book" w:hAnsi="Avenir Book" w:cs="Helvetica Neue"/>
          <w:color w:val="000000"/>
        </w:rPr>
        <w:t>short-term</w:t>
      </w:r>
      <w:r w:rsidRPr="00B20E2F">
        <w:rPr>
          <w:rFonts w:ascii="Avenir Book" w:hAnsi="Avenir Book" w:cs="Helvetica Neue"/>
          <w:color w:val="000000"/>
        </w:rPr>
        <w:t xml:space="preserve"> loans for cl</w:t>
      </w:r>
      <w:r w:rsidR="00FF6A7B" w:rsidRPr="00B20E2F">
        <w:rPr>
          <w:rFonts w:ascii="Avenir Book" w:hAnsi="Avenir Book" w:cs="Helvetica Neue"/>
          <w:color w:val="000000"/>
        </w:rPr>
        <w:t xml:space="preserve">ubs in dire need of assistance and this </w:t>
      </w:r>
      <w:r w:rsidR="0040441F" w:rsidRPr="00B20E2F">
        <w:rPr>
          <w:rFonts w:ascii="Avenir Book" w:hAnsi="Avenir Book" w:cs="Helvetica Neue"/>
          <w:color w:val="000000"/>
        </w:rPr>
        <w:t>should be written in to the document.</w:t>
      </w:r>
    </w:p>
    <w:p w14:paraId="3D30DE86" w14:textId="77777777" w:rsidR="0040441F" w:rsidRPr="00B20E2F" w:rsidRDefault="0040441F" w:rsidP="00865297">
      <w:pPr>
        <w:spacing w:before="216"/>
        <w:ind w:right="72"/>
        <w:rPr>
          <w:rFonts w:ascii="Avenir Book" w:hAnsi="Avenir Book" w:cs="Helvetica Neue"/>
          <w:color w:val="000000"/>
        </w:rPr>
      </w:pPr>
      <w:r w:rsidRPr="00B20E2F">
        <w:rPr>
          <w:rFonts w:ascii="Avenir Book" w:hAnsi="Avenir Book" w:cs="Helvetica Neue"/>
          <w:color w:val="000000"/>
        </w:rPr>
        <w:t>Simon is willing to be the treasurer for this.</w:t>
      </w:r>
    </w:p>
    <w:p w14:paraId="17F5036B" w14:textId="4DB5260E" w:rsidR="0040441F" w:rsidRPr="00B20E2F" w:rsidRDefault="0040441F" w:rsidP="00865297">
      <w:pPr>
        <w:spacing w:before="216"/>
        <w:ind w:right="72"/>
        <w:rPr>
          <w:rFonts w:ascii="Avenir Book" w:hAnsi="Avenir Book" w:cs="Helvetica Neue"/>
          <w:color w:val="000000"/>
        </w:rPr>
      </w:pPr>
      <w:r w:rsidRPr="00B20E2F">
        <w:rPr>
          <w:rFonts w:ascii="Avenir Book" w:hAnsi="Avenir Book" w:cs="Helvetica Neue"/>
          <w:color w:val="000000"/>
        </w:rPr>
        <w:t>Gina is happy to deal with the communication of this once it is approved</w:t>
      </w:r>
      <w:r w:rsidR="00D55242">
        <w:rPr>
          <w:rFonts w:ascii="Avenir Book" w:hAnsi="Avenir Book" w:cs="Helvetica Neue"/>
          <w:color w:val="000000"/>
        </w:rPr>
        <w:t xml:space="preserve"> by everyone</w:t>
      </w:r>
      <w:r w:rsidRPr="00B20E2F">
        <w:rPr>
          <w:rFonts w:ascii="Avenir Book" w:hAnsi="Avenir Book" w:cs="Helvetica Neue"/>
          <w:color w:val="000000"/>
        </w:rPr>
        <w:t>.</w:t>
      </w:r>
    </w:p>
    <w:p w14:paraId="4C77CBCD" w14:textId="0271F7E6" w:rsidR="004A735B" w:rsidRPr="00B20E2F" w:rsidRDefault="0040441F" w:rsidP="00865297">
      <w:pPr>
        <w:spacing w:before="216"/>
        <w:ind w:right="72"/>
        <w:rPr>
          <w:rFonts w:ascii="Avenir Book" w:hAnsi="Avenir Book" w:cs="Helvetica Neue"/>
          <w:color w:val="000000"/>
        </w:rPr>
      </w:pPr>
      <w:r w:rsidRPr="00B20E2F">
        <w:rPr>
          <w:rFonts w:ascii="Avenir Book" w:hAnsi="Avenir Book" w:cs="Helvetica Neue"/>
          <w:color w:val="000000"/>
        </w:rPr>
        <w:t xml:space="preserve">It will need to come back to the committee for ongoing discussion. </w:t>
      </w:r>
    </w:p>
    <w:p w14:paraId="647D56A7" w14:textId="7D6ABA17" w:rsidR="00F5516D" w:rsidRDefault="000D1369" w:rsidP="00865297">
      <w:pPr>
        <w:spacing w:before="216"/>
        <w:ind w:right="72"/>
        <w:rPr>
          <w:rFonts w:ascii="Avenir Book" w:hAnsi="Avenir Book" w:cs="Arial"/>
          <w:color w:val="0000FF"/>
          <w:spacing w:val="10"/>
        </w:rPr>
      </w:pPr>
      <w:r>
        <w:rPr>
          <w:rFonts w:ascii="Avenir Book" w:hAnsi="Avenir Book" w:cs="Arial"/>
          <w:color w:val="0000FF"/>
          <w:spacing w:val="10"/>
        </w:rPr>
        <w:t>4</w:t>
      </w:r>
      <w:r w:rsidR="0029681F" w:rsidRPr="00BE7F95">
        <w:rPr>
          <w:rFonts w:ascii="Avenir Book" w:hAnsi="Avenir Book" w:cs="Arial"/>
          <w:color w:val="0000FF"/>
          <w:spacing w:val="10"/>
        </w:rPr>
        <w:t xml:space="preserve">. </w:t>
      </w:r>
      <w:r w:rsidR="00C071E8">
        <w:rPr>
          <w:rFonts w:ascii="Avenir Book" w:hAnsi="Avenir Book" w:cs="Arial"/>
          <w:color w:val="0000FF"/>
          <w:spacing w:val="10"/>
        </w:rPr>
        <w:t>Jamie Goddard - update</w:t>
      </w:r>
      <w:r w:rsidR="002C52E4">
        <w:rPr>
          <w:rFonts w:ascii="Avenir Book" w:hAnsi="Avenir Book" w:cs="Arial"/>
          <w:color w:val="0000FF"/>
          <w:spacing w:val="10"/>
        </w:rPr>
        <w:t xml:space="preserve"> </w:t>
      </w:r>
    </w:p>
    <w:p w14:paraId="15C4983E" w14:textId="710001CE" w:rsidR="00C0473E" w:rsidRDefault="00896EC0" w:rsidP="00865297">
      <w:pPr>
        <w:spacing w:before="216"/>
        <w:ind w:right="72"/>
        <w:rPr>
          <w:rFonts w:ascii="Avenir Book" w:hAnsi="Avenir Book" w:cs="Arial"/>
          <w:color w:val="000000"/>
          <w:spacing w:val="-7"/>
        </w:rPr>
      </w:pPr>
      <w:r>
        <w:rPr>
          <w:rFonts w:ascii="Avenir Book" w:hAnsi="Avenir Book" w:cs="Arial"/>
          <w:color w:val="000000"/>
          <w:spacing w:val="-7"/>
        </w:rPr>
        <w:t>Rugby Safe.</w:t>
      </w:r>
    </w:p>
    <w:p w14:paraId="58E1FEFC" w14:textId="744C1AA2" w:rsidR="00896EC0" w:rsidRDefault="00D55242" w:rsidP="00865297">
      <w:pPr>
        <w:spacing w:before="216"/>
        <w:ind w:right="72"/>
        <w:rPr>
          <w:rFonts w:ascii="Avenir Book" w:hAnsi="Avenir Book" w:cs="Arial"/>
          <w:color w:val="000000"/>
          <w:spacing w:val="-7"/>
        </w:rPr>
      </w:pPr>
      <w:r>
        <w:rPr>
          <w:rFonts w:ascii="Avenir Book" w:hAnsi="Avenir Book" w:cs="Arial"/>
          <w:color w:val="000000"/>
          <w:spacing w:val="-7"/>
        </w:rPr>
        <w:t>Jamie is c</w:t>
      </w:r>
      <w:r w:rsidR="00713EAE">
        <w:rPr>
          <w:rFonts w:ascii="Avenir Book" w:hAnsi="Avenir Book" w:cs="Arial"/>
          <w:color w:val="000000"/>
          <w:spacing w:val="-7"/>
        </w:rPr>
        <w:t>urrently teaching emergency first aid course</w:t>
      </w:r>
      <w:r w:rsidR="00954F74">
        <w:rPr>
          <w:rFonts w:ascii="Avenir Book" w:hAnsi="Avenir Book" w:cs="Arial"/>
          <w:color w:val="000000"/>
          <w:spacing w:val="-7"/>
        </w:rPr>
        <w:t>s</w:t>
      </w:r>
      <w:r w:rsidR="00713EAE">
        <w:rPr>
          <w:rFonts w:ascii="Avenir Book" w:hAnsi="Avenir Book" w:cs="Arial"/>
          <w:color w:val="000000"/>
          <w:spacing w:val="-7"/>
        </w:rPr>
        <w:t xml:space="preserve"> to the clubs on behalf of the RFU. </w:t>
      </w:r>
      <w:r w:rsidR="00954F74">
        <w:rPr>
          <w:rFonts w:ascii="Avenir Book" w:hAnsi="Avenir Book" w:cs="Arial"/>
          <w:color w:val="000000"/>
          <w:spacing w:val="-7"/>
        </w:rPr>
        <w:t>Jamie has a b</w:t>
      </w:r>
      <w:r w:rsidR="00244C34">
        <w:rPr>
          <w:rFonts w:ascii="Avenir Book" w:hAnsi="Avenir Book" w:cs="Arial"/>
          <w:color w:val="000000"/>
          <w:spacing w:val="-7"/>
        </w:rPr>
        <w:t>ackground in fire and rescue service so has good solid experience.</w:t>
      </w:r>
    </w:p>
    <w:p w14:paraId="0E7EA6FD" w14:textId="03A1E9A1" w:rsidR="00CF3E7A" w:rsidRDefault="00186F3B" w:rsidP="00865297">
      <w:pPr>
        <w:spacing w:before="216"/>
        <w:ind w:right="72"/>
        <w:rPr>
          <w:rFonts w:ascii="Avenir Book" w:hAnsi="Avenir Book" w:cs="Arial"/>
          <w:color w:val="000000"/>
          <w:spacing w:val="-7"/>
        </w:rPr>
      </w:pPr>
      <w:r>
        <w:rPr>
          <w:rFonts w:ascii="Avenir Book" w:hAnsi="Avenir Book" w:cs="Arial"/>
          <w:color w:val="000000"/>
          <w:spacing w:val="-7"/>
        </w:rPr>
        <w:t>Jamie has</w:t>
      </w:r>
      <w:r w:rsidR="00CF3E7A">
        <w:rPr>
          <w:rFonts w:ascii="Avenir Book" w:hAnsi="Avenir Book" w:cs="Arial"/>
          <w:color w:val="000000"/>
          <w:spacing w:val="-7"/>
        </w:rPr>
        <w:t xml:space="preserve"> been asked to represent the county as the rugby safe lead. </w:t>
      </w:r>
    </w:p>
    <w:p w14:paraId="1C95E4DC" w14:textId="369AE211" w:rsidR="00CF3E7A" w:rsidRDefault="00CF3E7A" w:rsidP="00865297">
      <w:pPr>
        <w:spacing w:before="216"/>
        <w:ind w:right="72"/>
        <w:rPr>
          <w:rFonts w:ascii="Avenir Book" w:hAnsi="Avenir Book" w:cs="Arial"/>
          <w:color w:val="000000"/>
          <w:spacing w:val="-7"/>
        </w:rPr>
      </w:pPr>
      <w:r>
        <w:rPr>
          <w:rFonts w:ascii="Avenir Book" w:hAnsi="Avenir Book" w:cs="Arial"/>
          <w:color w:val="000000"/>
          <w:spacing w:val="-7"/>
        </w:rPr>
        <w:t>See presentation.</w:t>
      </w:r>
    </w:p>
    <w:p w14:paraId="169089EF" w14:textId="121E1453" w:rsidR="0016580E" w:rsidRDefault="0016580E" w:rsidP="00865297">
      <w:pPr>
        <w:spacing w:before="216"/>
        <w:ind w:right="72"/>
        <w:rPr>
          <w:rFonts w:ascii="Avenir Book" w:hAnsi="Avenir Book" w:cs="Arial"/>
          <w:color w:val="000000"/>
          <w:spacing w:val="-7"/>
        </w:rPr>
      </w:pPr>
      <w:r>
        <w:rPr>
          <w:rFonts w:ascii="Avenir Book" w:hAnsi="Avenir Book" w:cs="Arial"/>
          <w:color w:val="000000"/>
          <w:spacing w:val="-7"/>
        </w:rPr>
        <w:t>Regional workshop</w:t>
      </w:r>
      <w:r w:rsidR="0031499F">
        <w:rPr>
          <w:rFonts w:ascii="Avenir Book" w:hAnsi="Avenir Book" w:cs="Arial"/>
          <w:color w:val="000000"/>
          <w:spacing w:val="-7"/>
        </w:rPr>
        <w:t>s</w:t>
      </w:r>
      <w:r>
        <w:rPr>
          <w:rFonts w:ascii="Avenir Book" w:hAnsi="Avenir Book" w:cs="Arial"/>
          <w:color w:val="000000"/>
          <w:spacing w:val="-7"/>
        </w:rPr>
        <w:t xml:space="preserve"> in Oxfordshire has been requested. </w:t>
      </w:r>
    </w:p>
    <w:p w14:paraId="2D92BDAD" w14:textId="71837142" w:rsidR="00244C34" w:rsidRDefault="00244C34" w:rsidP="00865297">
      <w:pPr>
        <w:spacing w:before="216"/>
        <w:ind w:right="72"/>
        <w:rPr>
          <w:rFonts w:ascii="Avenir Book" w:hAnsi="Avenir Book" w:cs="Arial"/>
          <w:color w:val="000000"/>
          <w:spacing w:val="-7"/>
        </w:rPr>
      </w:pPr>
      <w:r>
        <w:rPr>
          <w:rFonts w:ascii="Avenir Book" w:hAnsi="Avenir Book" w:cs="Arial"/>
          <w:color w:val="000000"/>
          <w:spacing w:val="-7"/>
        </w:rPr>
        <w:t>Jamie would like to include section on Rugby Safe in the newsletter.</w:t>
      </w:r>
    </w:p>
    <w:p w14:paraId="56D41C2B" w14:textId="3A4662A8" w:rsidR="002B31DE" w:rsidRDefault="002B31DE" w:rsidP="00865297">
      <w:pPr>
        <w:spacing w:before="216"/>
        <w:ind w:right="72"/>
        <w:rPr>
          <w:rFonts w:ascii="Avenir Book" w:hAnsi="Avenir Book" w:cs="Arial"/>
          <w:color w:val="000000"/>
          <w:spacing w:val="-7"/>
        </w:rPr>
      </w:pPr>
      <w:r>
        <w:rPr>
          <w:rFonts w:ascii="Avenir Book" w:hAnsi="Avenir Book" w:cs="Arial"/>
          <w:color w:val="000000"/>
          <w:spacing w:val="-7"/>
        </w:rPr>
        <w:t>Initiatives need to be pushed from minis right up – have to educate clubs.</w:t>
      </w:r>
      <w:r w:rsidR="00B15B96">
        <w:rPr>
          <w:rFonts w:ascii="Avenir Book" w:hAnsi="Avenir Book" w:cs="Arial"/>
          <w:color w:val="000000"/>
          <w:spacing w:val="-7"/>
        </w:rPr>
        <w:t xml:space="preserve"> Currently pushing the First Aid courses.</w:t>
      </w:r>
      <w:r w:rsidR="00CE468C">
        <w:rPr>
          <w:rFonts w:ascii="Avenir Book" w:hAnsi="Avenir Book" w:cs="Arial"/>
          <w:color w:val="000000"/>
          <w:spacing w:val="-7"/>
        </w:rPr>
        <w:t xml:space="preserve"> </w:t>
      </w:r>
    </w:p>
    <w:p w14:paraId="1759B7D8" w14:textId="7D2EFC02" w:rsidR="00931BDD" w:rsidRDefault="00931BDD" w:rsidP="00865297">
      <w:pPr>
        <w:spacing w:before="216"/>
        <w:ind w:right="72"/>
        <w:rPr>
          <w:rFonts w:ascii="Avenir Book" w:hAnsi="Avenir Book" w:cs="Arial"/>
          <w:color w:val="000000"/>
          <w:spacing w:val="-7"/>
        </w:rPr>
      </w:pPr>
      <w:r>
        <w:rPr>
          <w:rFonts w:ascii="Avenir Book" w:hAnsi="Avenir Book" w:cs="Arial"/>
          <w:color w:val="000000"/>
          <w:spacing w:val="-7"/>
        </w:rPr>
        <w:lastRenderedPageBreak/>
        <w:t xml:space="preserve">Vincent – can we send video </w:t>
      </w:r>
      <w:r w:rsidR="0031499F">
        <w:rPr>
          <w:rFonts w:ascii="Avenir Book" w:hAnsi="Avenir Book" w:cs="Arial"/>
          <w:color w:val="000000"/>
          <w:spacing w:val="-7"/>
        </w:rPr>
        <w:t>content to clubs on first aid as a supplement to the workshops?</w:t>
      </w:r>
      <w:r>
        <w:rPr>
          <w:rFonts w:ascii="Avenir Book" w:hAnsi="Avenir Book" w:cs="Arial"/>
          <w:color w:val="000000"/>
          <w:spacing w:val="-7"/>
        </w:rPr>
        <w:t xml:space="preserve"> Jamie – yes, we will look at this.</w:t>
      </w:r>
    </w:p>
    <w:p w14:paraId="20F05F58" w14:textId="0AFDA175" w:rsidR="008730C5" w:rsidRDefault="00D6495F" w:rsidP="00865297">
      <w:pPr>
        <w:spacing w:before="216"/>
        <w:ind w:right="72"/>
        <w:rPr>
          <w:rFonts w:ascii="Avenir Book" w:hAnsi="Avenir Book" w:cs="Arial"/>
          <w:color w:val="000000"/>
          <w:spacing w:val="-7"/>
        </w:rPr>
      </w:pPr>
      <w:r>
        <w:rPr>
          <w:rFonts w:ascii="Avenir Book" w:hAnsi="Avenir Book" w:cs="Arial"/>
          <w:color w:val="000000"/>
          <w:spacing w:val="-7"/>
        </w:rPr>
        <w:t>Pete – need confidence that clubs have someone to take over if injuries. A lot of clubs rely on referees.</w:t>
      </w:r>
    </w:p>
    <w:p w14:paraId="6F266157" w14:textId="1235D113" w:rsidR="00752480" w:rsidRDefault="00752480" w:rsidP="00865297">
      <w:pPr>
        <w:spacing w:before="216"/>
        <w:ind w:right="72"/>
        <w:rPr>
          <w:rFonts w:ascii="Avenir Book" w:hAnsi="Avenir Book" w:cs="Arial"/>
          <w:color w:val="000000"/>
          <w:spacing w:val="-7"/>
        </w:rPr>
      </w:pPr>
      <w:r>
        <w:rPr>
          <w:rFonts w:ascii="Avenir Book" w:hAnsi="Avenir Book" w:cs="Arial"/>
          <w:color w:val="000000"/>
          <w:spacing w:val="-7"/>
        </w:rPr>
        <w:t xml:space="preserve">Graduated return protocols are in place and will need to be communicated </w:t>
      </w:r>
      <w:r w:rsidR="0031499F">
        <w:rPr>
          <w:rFonts w:ascii="Avenir Book" w:hAnsi="Avenir Book" w:cs="Arial"/>
          <w:color w:val="000000"/>
          <w:spacing w:val="-7"/>
        </w:rPr>
        <w:t xml:space="preserve">further </w:t>
      </w:r>
      <w:r>
        <w:rPr>
          <w:rFonts w:ascii="Avenir Book" w:hAnsi="Avenir Book" w:cs="Arial"/>
          <w:color w:val="000000"/>
          <w:spacing w:val="-7"/>
        </w:rPr>
        <w:t>–</w:t>
      </w:r>
      <w:r w:rsidR="0031499F">
        <w:rPr>
          <w:rFonts w:ascii="Avenir Book" w:hAnsi="Avenir Book" w:cs="Arial"/>
          <w:color w:val="000000"/>
          <w:spacing w:val="-7"/>
        </w:rPr>
        <w:t xml:space="preserve"> </w:t>
      </w:r>
      <w:r>
        <w:rPr>
          <w:rFonts w:ascii="Avenir Book" w:hAnsi="Avenir Book" w:cs="Arial"/>
          <w:color w:val="000000"/>
          <w:spacing w:val="-7"/>
        </w:rPr>
        <w:t>communicated through first aid training etc.</w:t>
      </w:r>
      <w:r w:rsidR="00D52F83">
        <w:rPr>
          <w:rFonts w:ascii="Avenir Book" w:hAnsi="Avenir Book" w:cs="Arial"/>
          <w:color w:val="000000"/>
          <w:spacing w:val="-7"/>
        </w:rPr>
        <w:t xml:space="preserve"> </w:t>
      </w:r>
    </w:p>
    <w:p w14:paraId="5AA44EF5" w14:textId="6C7603EA" w:rsidR="006909D8" w:rsidRDefault="00D52F83" w:rsidP="00865297">
      <w:pPr>
        <w:spacing w:before="216"/>
        <w:ind w:right="72"/>
        <w:rPr>
          <w:rFonts w:ascii="Avenir Book" w:hAnsi="Avenir Book" w:cs="Arial"/>
          <w:color w:val="000000"/>
          <w:spacing w:val="-7"/>
        </w:rPr>
      </w:pPr>
      <w:r>
        <w:rPr>
          <w:rFonts w:ascii="Avenir Book" w:hAnsi="Avenir Book" w:cs="Arial"/>
          <w:color w:val="000000"/>
          <w:spacing w:val="-7"/>
        </w:rPr>
        <w:t xml:space="preserve">Dave – we should ask all squads to watch the </w:t>
      </w:r>
      <w:r w:rsidR="000E12BC">
        <w:rPr>
          <w:rFonts w:ascii="Avenir Book" w:hAnsi="Avenir Book" w:cs="Arial"/>
          <w:color w:val="000000"/>
          <w:spacing w:val="-7"/>
        </w:rPr>
        <w:t xml:space="preserve">graduated return </w:t>
      </w:r>
      <w:r>
        <w:rPr>
          <w:rFonts w:ascii="Avenir Book" w:hAnsi="Avenir Book" w:cs="Arial"/>
          <w:color w:val="000000"/>
          <w:spacing w:val="-7"/>
        </w:rPr>
        <w:t>protocols etc.</w:t>
      </w:r>
      <w:r w:rsidR="003C26CA">
        <w:rPr>
          <w:rFonts w:ascii="Avenir Book" w:hAnsi="Avenir Book" w:cs="Arial"/>
          <w:color w:val="000000"/>
          <w:spacing w:val="-7"/>
        </w:rPr>
        <w:t xml:space="preserve"> We need to come up with CB led protocols (accident books etc.).</w:t>
      </w:r>
    </w:p>
    <w:p w14:paraId="6E514C56" w14:textId="3B39E7E9" w:rsidR="00D568AC" w:rsidRPr="00541002" w:rsidRDefault="00D568AC" w:rsidP="00865297">
      <w:pPr>
        <w:spacing w:before="216"/>
        <w:ind w:right="72"/>
        <w:rPr>
          <w:rFonts w:ascii="Avenir Book" w:hAnsi="Avenir Book" w:cs="Arial"/>
          <w:color w:val="000000"/>
          <w:spacing w:val="-7"/>
        </w:rPr>
      </w:pPr>
      <w:r>
        <w:rPr>
          <w:rFonts w:ascii="Avenir Book" w:hAnsi="Avenir Book" w:cs="Arial"/>
          <w:color w:val="000000"/>
          <w:spacing w:val="-7"/>
        </w:rPr>
        <w:t>Vincent  / Dave – need rugby safe as a PFR item. Vincent – ORFU could perhaps consider subsidizing first aid kits.</w:t>
      </w:r>
      <w:r w:rsidR="00CB5BAD">
        <w:rPr>
          <w:rFonts w:ascii="Avenir Book" w:hAnsi="Avenir Book" w:cs="Arial"/>
          <w:color w:val="000000"/>
          <w:spacing w:val="-7"/>
        </w:rPr>
        <w:t xml:space="preserve"> </w:t>
      </w:r>
    </w:p>
    <w:p w14:paraId="768F791D" w14:textId="4055ECD7" w:rsidR="0020783F" w:rsidRDefault="001A756C" w:rsidP="006A4FBD">
      <w:pPr>
        <w:spacing w:before="216"/>
        <w:ind w:right="72"/>
        <w:rPr>
          <w:rFonts w:ascii="Avenir Book" w:hAnsi="Avenir Book" w:cs="Arial"/>
          <w:color w:val="000000"/>
          <w:spacing w:val="-7"/>
        </w:rPr>
      </w:pPr>
      <w:r>
        <w:rPr>
          <w:rFonts w:ascii="Avenir Book" w:hAnsi="Avenir Book" w:cs="Arial"/>
          <w:color w:val="0000FF"/>
          <w:spacing w:val="10"/>
        </w:rPr>
        <w:t>5</w:t>
      </w:r>
      <w:r w:rsidR="0029681F" w:rsidRPr="00BE7F95">
        <w:rPr>
          <w:rFonts w:ascii="Avenir Book" w:hAnsi="Avenir Book" w:cs="Arial"/>
          <w:color w:val="0000FF"/>
          <w:spacing w:val="10"/>
        </w:rPr>
        <w:t xml:space="preserve">. </w:t>
      </w:r>
      <w:r>
        <w:rPr>
          <w:rFonts w:ascii="Avenir Book" w:hAnsi="Avenir Book" w:cs="Arial"/>
          <w:color w:val="0000FF"/>
          <w:spacing w:val="10"/>
        </w:rPr>
        <w:t>Volunteer Recognition Programme (Gina)</w:t>
      </w:r>
      <w:r w:rsidR="002C52E4">
        <w:rPr>
          <w:rFonts w:ascii="Avenir Book" w:hAnsi="Avenir Book" w:cs="Arial"/>
          <w:color w:val="0000FF"/>
          <w:spacing w:val="10"/>
        </w:rPr>
        <w:br/>
      </w:r>
      <w:r w:rsidR="00A256D6">
        <w:rPr>
          <w:rFonts w:ascii="Avenir Book" w:hAnsi="Avenir Book" w:cs="Arial"/>
          <w:color w:val="000000"/>
          <w:spacing w:val="-7"/>
        </w:rPr>
        <w:br/>
      </w:r>
      <w:r w:rsidR="00E853C5">
        <w:rPr>
          <w:rFonts w:ascii="Avenir Book" w:hAnsi="Avenir Book" w:cs="Arial"/>
          <w:color w:val="000000"/>
          <w:spacing w:val="-7"/>
        </w:rPr>
        <w:t xml:space="preserve">Newsletter </w:t>
      </w:r>
      <w:r w:rsidR="00A256D6">
        <w:rPr>
          <w:rFonts w:ascii="Avenir Book" w:hAnsi="Avenir Book" w:cs="Arial"/>
          <w:color w:val="000000"/>
          <w:spacing w:val="-7"/>
        </w:rPr>
        <w:t xml:space="preserve">is currently the </w:t>
      </w:r>
      <w:r w:rsidR="00E853C5">
        <w:rPr>
          <w:rFonts w:ascii="Avenir Book" w:hAnsi="Avenir Book" w:cs="Arial"/>
          <w:color w:val="000000"/>
          <w:spacing w:val="-7"/>
        </w:rPr>
        <w:t xml:space="preserve">main agenda for Gina. </w:t>
      </w:r>
      <w:r w:rsidR="007758D7">
        <w:rPr>
          <w:rFonts w:ascii="Avenir Book" w:hAnsi="Avenir Book" w:cs="Arial"/>
          <w:color w:val="000000"/>
          <w:spacing w:val="-7"/>
        </w:rPr>
        <w:t>Please send pictures / content ASAP</w:t>
      </w:r>
      <w:r w:rsidR="00D77CED">
        <w:rPr>
          <w:rFonts w:ascii="Avenir Book" w:hAnsi="Avenir Book" w:cs="Arial"/>
          <w:color w:val="000000"/>
          <w:spacing w:val="-7"/>
        </w:rPr>
        <w:t xml:space="preserve"> this week</w:t>
      </w:r>
      <w:r w:rsidR="007758D7">
        <w:rPr>
          <w:rFonts w:ascii="Avenir Book" w:hAnsi="Avenir Book" w:cs="Arial"/>
          <w:color w:val="000000"/>
          <w:spacing w:val="-7"/>
        </w:rPr>
        <w:t>.</w:t>
      </w:r>
      <w:r w:rsidR="00E853C5">
        <w:rPr>
          <w:rFonts w:ascii="Avenir Book" w:hAnsi="Avenir Book" w:cs="Arial"/>
          <w:color w:val="000000"/>
          <w:spacing w:val="-7"/>
        </w:rPr>
        <w:br/>
        <w:t>Jamie – will send Rugby Safe info for newsletter</w:t>
      </w:r>
      <w:r w:rsidR="00E853C5">
        <w:rPr>
          <w:rFonts w:ascii="Avenir Book" w:hAnsi="Avenir Book" w:cs="Arial"/>
          <w:color w:val="000000"/>
          <w:spacing w:val="-7"/>
        </w:rPr>
        <w:br/>
        <w:t>Pete – Advisor radios pho</w:t>
      </w:r>
      <w:r w:rsidR="00A256D6">
        <w:rPr>
          <w:rFonts w:ascii="Avenir Book" w:hAnsi="Avenir Book" w:cs="Arial"/>
          <w:color w:val="000000"/>
          <w:spacing w:val="-7"/>
        </w:rPr>
        <w:t>to and write up, referee radios this weekend.</w:t>
      </w:r>
      <w:r w:rsidR="00E853C5">
        <w:rPr>
          <w:rFonts w:ascii="Avenir Book" w:hAnsi="Avenir Book" w:cs="Arial"/>
          <w:color w:val="000000"/>
          <w:spacing w:val="-7"/>
        </w:rPr>
        <w:br/>
      </w:r>
      <w:r w:rsidR="00E82EA3">
        <w:rPr>
          <w:rFonts w:ascii="Avenir Book" w:hAnsi="Avenir Book" w:cs="Arial"/>
          <w:color w:val="000000"/>
          <w:spacing w:val="-7"/>
        </w:rPr>
        <w:t>Henley launch – Henley Gazette / Aubrey – let’s see if we can get some photos.</w:t>
      </w:r>
      <w:r w:rsidR="00021702">
        <w:rPr>
          <w:rFonts w:ascii="Avenir Book" w:hAnsi="Avenir Book" w:cs="Arial"/>
          <w:color w:val="000000"/>
          <w:spacing w:val="-7"/>
        </w:rPr>
        <w:br/>
        <w:t>Gordon McMeekam– 18s team – maybe get update from them</w:t>
      </w:r>
      <w:r w:rsidR="00D77CED">
        <w:rPr>
          <w:rFonts w:ascii="Avenir Book" w:hAnsi="Avenir Book" w:cs="Arial"/>
          <w:color w:val="000000"/>
          <w:spacing w:val="-7"/>
        </w:rPr>
        <w:br/>
        <w:t>Chipping Norton – Frances – ask Frances if we can go on her mailing list.</w:t>
      </w:r>
      <w:r w:rsidR="002E77D0">
        <w:rPr>
          <w:rFonts w:ascii="Avenir Book" w:hAnsi="Avenir Book" w:cs="Arial"/>
          <w:color w:val="000000"/>
          <w:spacing w:val="-7"/>
        </w:rPr>
        <w:br/>
        <w:t>Festivals cal</w:t>
      </w:r>
      <w:r w:rsidR="00A256D6">
        <w:rPr>
          <w:rFonts w:ascii="Avenir Book" w:hAnsi="Avenir Book" w:cs="Arial"/>
          <w:color w:val="000000"/>
          <w:spacing w:val="-7"/>
        </w:rPr>
        <w:t>endar – Pete to send.</w:t>
      </w:r>
      <w:r w:rsidR="00A256D6">
        <w:rPr>
          <w:rFonts w:ascii="Avenir Book" w:hAnsi="Avenir Book" w:cs="Arial"/>
          <w:color w:val="000000"/>
          <w:spacing w:val="-7"/>
        </w:rPr>
        <w:br/>
        <w:t>Calendar for anything else to be included – Karen to assist.</w:t>
      </w:r>
      <w:r w:rsidR="002E77D0">
        <w:rPr>
          <w:rFonts w:ascii="Avenir Book" w:hAnsi="Avenir Book" w:cs="Arial"/>
          <w:color w:val="000000"/>
          <w:spacing w:val="-7"/>
        </w:rPr>
        <w:br/>
        <w:t>Stow – weekly newsletter</w:t>
      </w:r>
      <w:r w:rsidR="00B87E4F">
        <w:rPr>
          <w:rFonts w:ascii="Avenir Book" w:hAnsi="Avenir Book" w:cs="Arial"/>
          <w:color w:val="000000"/>
          <w:spacing w:val="-7"/>
        </w:rPr>
        <w:t xml:space="preserve"> and Chinnor latest copy. Rob to send latest copy asap.</w:t>
      </w:r>
      <w:r w:rsidR="001F144C">
        <w:rPr>
          <w:rFonts w:ascii="Avenir Book" w:hAnsi="Avenir Book" w:cs="Arial"/>
          <w:color w:val="000000"/>
          <w:spacing w:val="-7"/>
        </w:rPr>
        <w:br/>
      </w:r>
      <w:r w:rsidR="001F144C">
        <w:rPr>
          <w:rFonts w:ascii="Avenir Book" w:hAnsi="Avenir Book" w:cs="Arial"/>
          <w:color w:val="000000"/>
          <w:spacing w:val="-7"/>
        </w:rPr>
        <w:br/>
        <w:t>Banner – all clubs will get one banner, personalised – these are no available for clubs to order and this will be in newsletter.</w:t>
      </w:r>
      <w:r w:rsidR="0020783F">
        <w:rPr>
          <w:rFonts w:ascii="Avenir Book" w:hAnsi="Avenir Book" w:cs="Arial"/>
          <w:color w:val="000000"/>
          <w:spacing w:val="-7"/>
        </w:rPr>
        <w:br/>
      </w:r>
      <w:r w:rsidR="0020783F">
        <w:rPr>
          <w:rFonts w:ascii="Avenir Book" w:hAnsi="Avenir Book" w:cs="Arial"/>
          <w:color w:val="000000"/>
          <w:spacing w:val="-7"/>
        </w:rPr>
        <w:br/>
        <w:t>Gina – had meeting with Jill Loader – have agreed in principle that volunteer recognition programme will link to RFU volunteer awards. Clubs will nominate through RFU site from 9</w:t>
      </w:r>
      <w:r w:rsidR="0020783F" w:rsidRPr="0020783F">
        <w:rPr>
          <w:rFonts w:ascii="Avenir Book" w:hAnsi="Avenir Book" w:cs="Arial"/>
          <w:color w:val="000000"/>
          <w:spacing w:val="-7"/>
          <w:vertAlign w:val="superscript"/>
        </w:rPr>
        <w:t>th</w:t>
      </w:r>
      <w:r w:rsidR="0020783F">
        <w:rPr>
          <w:rFonts w:ascii="Avenir Book" w:hAnsi="Avenir Book" w:cs="Arial"/>
          <w:color w:val="000000"/>
          <w:spacing w:val="-7"/>
        </w:rPr>
        <w:t xml:space="preserve"> Jan to 23</w:t>
      </w:r>
      <w:r w:rsidR="0020783F" w:rsidRPr="0020783F">
        <w:rPr>
          <w:rFonts w:ascii="Avenir Book" w:hAnsi="Avenir Book" w:cs="Arial"/>
          <w:color w:val="000000"/>
          <w:spacing w:val="-7"/>
          <w:vertAlign w:val="superscript"/>
        </w:rPr>
        <w:t>rd</w:t>
      </w:r>
      <w:r w:rsidR="0020783F">
        <w:rPr>
          <w:rFonts w:ascii="Avenir Book" w:hAnsi="Avenir Book" w:cs="Arial"/>
          <w:color w:val="000000"/>
          <w:spacing w:val="-7"/>
        </w:rPr>
        <w:t xml:space="preserve"> Feb and this will be sent to us.</w:t>
      </w:r>
    </w:p>
    <w:p w14:paraId="7BD29EEA" w14:textId="3B6BC973" w:rsidR="00C25AA9" w:rsidRDefault="0020783F" w:rsidP="006A4FBD">
      <w:pPr>
        <w:spacing w:before="216"/>
        <w:ind w:right="72"/>
        <w:rPr>
          <w:rFonts w:ascii="Avenir Book" w:hAnsi="Avenir Book" w:cs="Arial"/>
          <w:color w:val="000000"/>
          <w:spacing w:val="-7"/>
        </w:rPr>
      </w:pPr>
      <w:r>
        <w:rPr>
          <w:rFonts w:ascii="Avenir Book" w:hAnsi="Avenir Book" w:cs="Arial"/>
          <w:color w:val="000000"/>
          <w:spacing w:val="-7"/>
        </w:rPr>
        <w:t>Ginas need dates for Henley</w:t>
      </w:r>
      <w:r w:rsidR="0008225A">
        <w:rPr>
          <w:rFonts w:ascii="Avenir Book" w:hAnsi="Avenir Book" w:cs="Arial"/>
          <w:color w:val="000000"/>
          <w:spacing w:val="-7"/>
        </w:rPr>
        <w:t xml:space="preserve"> (Women’s)</w:t>
      </w:r>
      <w:r>
        <w:rPr>
          <w:rFonts w:ascii="Avenir Book" w:hAnsi="Avenir Book" w:cs="Arial"/>
          <w:color w:val="000000"/>
          <w:spacing w:val="-7"/>
        </w:rPr>
        <w:t xml:space="preserve"> and Chinnor awards.</w:t>
      </w:r>
      <w:r w:rsidR="00C25AA9">
        <w:rPr>
          <w:rFonts w:ascii="Avenir Book" w:hAnsi="Avenir Book" w:cs="Arial"/>
          <w:color w:val="000000"/>
          <w:spacing w:val="-7"/>
        </w:rPr>
        <w:t xml:space="preserve"> 5</w:t>
      </w:r>
      <w:r w:rsidR="00C25AA9" w:rsidRPr="00C25AA9">
        <w:rPr>
          <w:rFonts w:ascii="Avenir Book" w:hAnsi="Avenir Book" w:cs="Arial"/>
          <w:color w:val="000000"/>
          <w:spacing w:val="-7"/>
          <w:vertAlign w:val="superscript"/>
        </w:rPr>
        <w:t>th</w:t>
      </w:r>
      <w:r w:rsidR="00C25AA9">
        <w:rPr>
          <w:rFonts w:ascii="Avenir Book" w:hAnsi="Avenir Book" w:cs="Arial"/>
          <w:color w:val="000000"/>
          <w:spacing w:val="-7"/>
        </w:rPr>
        <w:t xml:space="preserve"> May – Chinnor.</w:t>
      </w:r>
      <w:r w:rsidR="00A256D6">
        <w:rPr>
          <w:rFonts w:ascii="Avenir Book" w:hAnsi="Avenir Book" w:cs="Arial"/>
          <w:color w:val="000000"/>
          <w:spacing w:val="-7"/>
        </w:rPr>
        <w:t xml:space="preserve"> Henley required still.</w:t>
      </w:r>
    </w:p>
    <w:p w14:paraId="1E509B7E" w14:textId="6162EC66" w:rsidR="00D8049F" w:rsidRPr="00A256D6" w:rsidRDefault="00C25AA9" w:rsidP="006A4FBD">
      <w:pPr>
        <w:spacing w:before="216"/>
        <w:ind w:right="72"/>
        <w:rPr>
          <w:rFonts w:ascii="Avenir Book" w:hAnsi="Avenir Book" w:cs="Arial"/>
          <w:color w:val="0000FF"/>
          <w:spacing w:val="10"/>
        </w:rPr>
      </w:pPr>
      <w:r>
        <w:rPr>
          <w:rFonts w:ascii="Avenir Book" w:hAnsi="Avenir Book" w:cs="Arial"/>
          <w:color w:val="000000"/>
          <w:spacing w:val="-7"/>
        </w:rPr>
        <w:t>Chinnor Event – RFU have asked us to combine it with RFU Mitsubishi event.</w:t>
      </w:r>
      <w:r w:rsidR="00855BC1">
        <w:rPr>
          <w:rFonts w:ascii="Avenir Book" w:hAnsi="Avenir Book" w:cs="Arial"/>
          <w:color w:val="000000"/>
          <w:spacing w:val="-7"/>
        </w:rPr>
        <w:t xml:space="preserve"> RFU will put budget in to event. A Mitsubishi representative will also attend. We and RFU Oxfordshire volunteers will be invited.</w:t>
      </w:r>
      <w:r w:rsidR="001F144C">
        <w:rPr>
          <w:rFonts w:ascii="Avenir Book" w:hAnsi="Avenir Book" w:cs="Arial"/>
          <w:color w:val="000000"/>
          <w:spacing w:val="-7"/>
        </w:rPr>
        <w:br/>
      </w:r>
      <w:r w:rsidR="001F144C">
        <w:rPr>
          <w:rFonts w:ascii="Avenir Book" w:hAnsi="Avenir Book" w:cs="Arial"/>
          <w:color w:val="000000"/>
          <w:spacing w:val="-7"/>
        </w:rPr>
        <w:br/>
        <w:t>Stash has been ordered – due in January.</w:t>
      </w:r>
      <w:r w:rsidR="001F144C">
        <w:rPr>
          <w:rFonts w:ascii="Avenir Book" w:hAnsi="Avenir Book" w:cs="Arial"/>
          <w:color w:val="0000FF"/>
          <w:spacing w:val="10"/>
        </w:rPr>
        <w:br/>
      </w:r>
      <w:r w:rsidR="007D7AFC">
        <w:rPr>
          <w:rFonts w:ascii="Avenir Book" w:hAnsi="Avenir Book" w:cs="Arial"/>
          <w:color w:val="0000FF"/>
          <w:spacing w:val="10"/>
        </w:rPr>
        <w:br/>
        <w:t>6</w:t>
      </w:r>
      <w:r w:rsidR="002C52E4" w:rsidRPr="00BE7F95">
        <w:rPr>
          <w:rFonts w:ascii="Avenir Book" w:hAnsi="Avenir Book" w:cs="Arial"/>
          <w:color w:val="0000FF"/>
          <w:spacing w:val="10"/>
        </w:rPr>
        <w:t xml:space="preserve">. </w:t>
      </w:r>
      <w:r w:rsidR="007D7AFC">
        <w:rPr>
          <w:rFonts w:ascii="Avenir Book" w:hAnsi="Avenir Book" w:cs="Arial"/>
          <w:color w:val="0000FF"/>
          <w:spacing w:val="10"/>
        </w:rPr>
        <w:t xml:space="preserve">CB Room </w:t>
      </w:r>
      <w:r w:rsidR="003C64D0">
        <w:rPr>
          <w:rFonts w:ascii="Avenir Book" w:hAnsi="Avenir Book" w:cs="Arial"/>
          <w:color w:val="0000FF"/>
          <w:spacing w:val="10"/>
        </w:rPr>
        <w:br/>
      </w:r>
      <w:r w:rsidR="003C64D0">
        <w:rPr>
          <w:rFonts w:ascii="Avenir Book" w:hAnsi="Avenir Book" w:cs="Arial"/>
          <w:color w:val="0000FF"/>
          <w:spacing w:val="10"/>
        </w:rPr>
        <w:br/>
      </w:r>
      <w:r w:rsidR="00E75954" w:rsidRPr="00D8049F">
        <w:rPr>
          <w:rFonts w:ascii="Avenir Book" w:hAnsi="Avenir Book" w:cs="Arial"/>
          <w:spacing w:val="10"/>
        </w:rPr>
        <w:t>Colin – there will be coming out to all CBs a note from Simon Winman about refurbishing the new club room. What we want it to do?</w:t>
      </w:r>
      <w:r w:rsidR="00D8049F">
        <w:rPr>
          <w:rFonts w:ascii="Avenir Book" w:hAnsi="Avenir Book" w:cs="Arial"/>
          <w:spacing w:val="10"/>
        </w:rPr>
        <w:br/>
      </w:r>
      <w:r w:rsidR="00E75954" w:rsidRPr="00D8049F">
        <w:rPr>
          <w:rFonts w:ascii="Avenir Book" w:hAnsi="Avenir Book" w:cs="Arial"/>
          <w:spacing w:val="10"/>
        </w:rPr>
        <w:br/>
        <w:t xml:space="preserve">View is that Executive can use the facility with a guest, there will be some upgrades, likely food available and make it special but need to know what CBs feel about it. </w:t>
      </w:r>
      <w:r w:rsidR="00E75954" w:rsidRPr="00D8049F">
        <w:rPr>
          <w:rFonts w:ascii="Avenir Book" w:hAnsi="Avenir Book" w:cs="Arial"/>
          <w:spacing w:val="10"/>
        </w:rPr>
        <w:br/>
      </w:r>
      <w:r w:rsidR="00D8049F">
        <w:rPr>
          <w:rFonts w:ascii="Avenir Book" w:hAnsi="Avenir Book" w:cs="Arial"/>
          <w:spacing w:val="10"/>
        </w:rPr>
        <w:br/>
      </w:r>
      <w:r w:rsidR="00E75954" w:rsidRPr="00D8049F">
        <w:rPr>
          <w:rFonts w:ascii="Avenir Book" w:hAnsi="Avenir Book" w:cs="Arial"/>
          <w:spacing w:val="10"/>
        </w:rPr>
        <w:t xml:space="preserve">Thoughts </w:t>
      </w:r>
      <w:r w:rsidR="00153899" w:rsidRPr="00D8049F">
        <w:rPr>
          <w:rFonts w:ascii="Avenir Book" w:hAnsi="Avenir Book" w:cs="Arial"/>
          <w:spacing w:val="10"/>
        </w:rPr>
        <w:t>–</w:t>
      </w:r>
      <w:r w:rsidR="00E75954" w:rsidRPr="00D8049F">
        <w:rPr>
          <w:rFonts w:ascii="Avenir Book" w:hAnsi="Avenir Book" w:cs="Arial"/>
          <w:spacing w:val="10"/>
        </w:rPr>
        <w:t xml:space="preserve"> </w:t>
      </w:r>
      <w:r w:rsidR="009511D9">
        <w:rPr>
          <w:rFonts w:ascii="Avenir Book" w:hAnsi="Avenir Book" w:cs="Arial"/>
          <w:spacing w:val="10"/>
        </w:rPr>
        <w:br/>
      </w:r>
      <w:r w:rsidR="004A3A72">
        <w:rPr>
          <w:rFonts w:ascii="Avenir Book" w:hAnsi="Avenir Book" w:cs="Arial"/>
          <w:spacing w:val="10"/>
        </w:rPr>
        <w:t>Not</w:t>
      </w:r>
      <w:r w:rsidR="00153899" w:rsidRPr="00D8049F">
        <w:rPr>
          <w:rFonts w:ascii="Avenir Book" w:hAnsi="Avenir Book" w:cs="Arial"/>
          <w:spacing w:val="10"/>
        </w:rPr>
        <w:t xml:space="preserve"> very welcoming or special.</w:t>
      </w:r>
      <w:r w:rsidR="00153899" w:rsidRPr="00D8049F">
        <w:rPr>
          <w:rFonts w:ascii="Avenir Book" w:hAnsi="Avenir Book" w:cs="Arial"/>
          <w:color w:val="0000FF"/>
          <w:spacing w:val="10"/>
        </w:rPr>
        <w:t xml:space="preserve"> </w:t>
      </w:r>
      <w:r w:rsidR="00D8049F" w:rsidRPr="009511D9">
        <w:rPr>
          <w:rFonts w:ascii="Avenir Book" w:hAnsi="Avenir Book" w:cs="Arial"/>
          <w:spacing w:val="10"/>
        </w:rPr>
        <w:br/>
      </w:r>
      <w:r w:rsidR="004A3A72">
        <w:rPr>
          <w:rFonts w:ascii="Avenir Book" w:hAnsi="Avenir Book" w:cs="Arial"/>
          <w:spacing w:val="10"/>
        </w:rPr>
        <w:t>Should</w:t>
      </w:r>
      <w:r w:rsidR="00D8049F" w:rsidRPr="009511D9">
        <w:rPr>
          <w:rFonts w:ascii="Avenir Book" w:hAnsi="Avenir Book" w:cs="Arial"/>
          <w:spacing w:val="10"/>
        </w:rPr>
        <w:t xml:space="preserve"> be a good place to meet others, reasonably priced beer, </w:t>
      </w:r>
      <w:r w:rsidR="004A3A72">
        <w:rPr>
          <w:rFonts w:ascii="Avenir Book" w:hAnsi="Avenir Book" w:cs="Arial"/>
          <w:spacing w:val="10"/>
        </w:rPr>
        <w:t>better</w:t>
      </w:r>
      <w:r w:rsidR="00D8049F" w:rsidRPr="009511D9">
        <w:rPr>
          <w:rFonts w:ascii="Avenir Book" w:hAnsi="Avenir Book" w:cs="Arial"/>
          <w:spacing w:val="10"/>
        </w:rPr>
        <w:t xml:space="preserve"> for CBs. </w:t>
      </w:r>
      <w:r w:rsidR="00D8049F" w:rsidRPr="009511D9">
        <w:rPr>
          <w:rFonts w:ascii="Avenir Book" w:hAnsi="Avenir Book" w:cs="Arial"/>
          <w:spacing w:val="10"/>
        </w:rPr>
        <w:br/>
        <w:t>Vincent – perhaps a small entrance fee but include a buffet inside. Should be seen as a perk restricted to members of the Executive and their guests.</w:t>
      </w:r>
      <w:r w:rsidR="00D8049F" w:rsidRPr="009511D9">
        <w:rPr>
          <w:rFonts w:ascii="Avenir Book" w:hAnsi="Avenir Book" w:cs="Arial"/>
          <w:spacing w:val="10"/>
        </w:rPr>
        <w:br/>
        <w:t>Colin – 290 spaces.</w:t>
      </w:r>
      <w:r w:rsidR="00942F32" w:rsidRPr="009511D9">
        <w:rPr>
          <w:rFonts w:ascii="Avenir Book" w:hAnsi="Avenir Book" w:cs="Arial"/>
          <w:spacing w:val="10"/>
        </w:rPr>
        <w:t xml:space="preserve"> Between 74-100 usually take it up. Not being used properly at the moment.</w:t>
      </w:r>
      <w:r w:rsidR="006162E5" w:rsidRPr="009511D9">
        <w:rPr>
          <w:rFonts w:ascii="Avenir Book" w:hAnsi="Avenir Book" w:cs="Arial"/>
          <w:spacing w:val="10"/>
        </w:rPr>
        <w:br/>
        <w:t xml:space="preserve">Pete –good for Execs but caveat </w:t>
      </w:r>
      <w:r w:rsidR="00E63D43" w:rsidRPr="009511D9">
        <w:rPr>
          <w:rFonts w:ascii="Avenir Book" w:hAnsi="Avenir Book" w:cs="Arial"/>
          <w:spacing w:val="10"/>
        </w:rPr>
        <w:t>those tickets</w:t>
      </w:r>
      <w:r w:rsidR="006162E5" w:rsidRPr="009511D9">
        <w:rPr>
          <w:rFonts w:ascii="Avenir Book" w:hAnsi="Avenir Book" w:cs="Arial"/>
          <w:spacing w:val="10"/>
        </w:rPr>
        <w:t xml:space="preserve"> </w:t>
      </w:r>
      <w:r w:rsidR="00E63D43" w:rsidRPr="009511D9">
        <w:rPr>
          <w:rFonts w:ascii="Avenir Book" w:hAnsi="Avenir Book" w:cs="Arial"/>
          <w:spacing w:val="10"/>
        </w:rPr>
        <w:t xml:space="preserve">purchased through CB </w:t>
      </w:r>
      <w:r w:rsidR="006162E5" w:rsidRPr="009511D9">
        <w:rPr>
          <w:rFonts w:ascii="Avenir Book" w:hAnsi="Avenir Book" w:cs="Arial"/>
          <w:spacing w:val="10"/>
        </w:rPr>
        <w:t xml:space="preserve">cannot be sold on. CB charging to go in </w:t>
      </w:r>
      <w:r w:rsidR="00E63D43" w:rsidRPr="009511D9">
        <w:rPr>
          <w:rFonts w:ascii="Avenir Book" w:hAnsi="Avenir Book" w:cs="Arial"/>
          <w:spacing w:val="10"/>
        </w:rPr>
        <w:t xml:space="preserve">to the bar </w:t>
      </w:r>
      <w:r w:rsidR="006162E5" w:rsidRPr="009511D9">
        <w:rPr>
          <w:rFonts w:ascii="Avenir Book" w:hAnsi="Avenir Book" w:cs="Arial"/>
          <w:spacing w:val="10"/>
        </w:rPr>
        <w:t>may not be taken up.</w:t>
      </w:r>
      <w:r w:rsidR="006162E5" w:rsidRPr="009511D9">
        <w:rPr>
          <w:rFonts w:ascii="Avenir Book" w:hAnsi="Avenir Book" w:cs="Arial"/>
          <w:spacing w:val="10"/>
        </w:rPr>
        <w:br/>
      </w:r>
      <w:r w:rsidR="006162E5" w:rsidRPr="009511D9">
        <w:rPr>
          <w:rFonts w:ascii="Avenir Book" w:hAnsi="Avenir Book" w:cs="Arial"/>
          <w:spacing w:val="10"/>
        </w:rPr>
        <w:lastRenderedPageBreak/>
        <w:t xml:space="preserve">Vincent – If people pay for them they will go </w:t>
      </w:r>
      <w:r w:rsidR="004A3A72" w:rsidRPr="009511D9">
        <w:rPr>
          <w:rFonts w:ascii="Avenir Book" w:hAnsi="Avenir Book" w:cs="Arial"/>
          <w:spacing w:val="10"/>
        </w:rPr>
        <w:t>in;</w:t>
      </w:r>
      <w:r w:rsidR="006162E5" w:rsidRPr="009511D9">
        <w:rPr>
          <w:rFonts w:ascii="Avenir Book" w:hAnsi="Avenir Book" w:cs="Arial"/>
          <w:spacing w:val="10"/>
        </w:rPr>
        <w:t xml:space="preserve"> at the moment people have them and don’t </w:t>
      </w:r>
      <w:r w:rsidR="00C70A7E" w:rsidRPr="009511D9">
        <w:rPr>
          <w:rFonts w:ascii="Avenir Book" w:hAnsi="Avenir Book" w:cs="Arial"/>
          <w:spacing w:val="10"/>
        </w:rPr>
        <w:t>go in.</w:t>
      </w:r>
    </w:p>
    <w:p w14:paraId="1F48B2E3" w14:textId="4E947879" w:rsidR="00CD449E" w:rsidRPr="009511D9" w:rsidRDefault="00CD449E" w:rsidP="006A4FBD">
      <w:pPr>
        <w:spacing w:before="216"/>
        <w:ind w:right="72"/>
        <w:rPr>
          <w:rFonts w:ascii="Avenir Book" w:hAnsi="Avenir Book" w:cs="Arial"/>
          <w:spacing w:val="10"/>
        </w:rPr>
      </w:pPr>
      <w:r w:rsidRPr="009511D9">
        <w:rPr>
          <w:rFonts w:ascii="Avenir Book" w:hAnsi="Avenir Book" w:cs="Arial"/>
          <w:spacing w:val="10"/>
        </w:rPr>
        <w:t xml:space="preserve">Dave – what is budget to do this? Colin – approx. </w:t>
      </w:r>
      <w:r w:rsidR="00C70A7E" w:rsidRPr="009511D9">
        <w:rPr>
          <w:rFonts w:ascii="Avenir Book" w:hAnsi="Avenir Book" w:cs="Arial"/>
          <w:spacing w:val="10"/>
        </w:rPr>
        <w:t xml:space="preserve">250k to be agreed in April. </w:t>
      </w:r>
    </w:p>
    <w:p w14:paraId="6B3EE6F7" w14:textId="6D98398A" w:rsidR="008A107B" w:rsidRDefault="00896EC0" w:rsidP="00AA6D2F">
      <w:pPr>
        <w:spacing w:before="216"/>
        <w:ind w:right="72"/>
        <w:rPr>
          <w:rFonts w:ascii="Avenir Book" w:hAnsi="Avenir Book" w:cs="Arial"/>
          <w:color w:val="000000"/>
          <w:spacing w:val="-7"/>
        </w:rPr>
      </w:pPr>
      <w:r>
        <w:rPr>
          <w:rFonts w:ascii="Avenir Book" w:hAnsi="Avenir Book" w:cs="Arial"/>
          <w:color w:val="0000FF"/>
          <w:spacing w:val="10"/>
        </w:rPr>
        <w:t>7</w:t>
      </w:r>
      <w:r w:rsidR="0059314C" w:rsidRPr="00BE7F95">
        <w:rPr>
          <w:rFonts w:ascii="Avenir Book" w:hAnsi="Avenir Book" w:cs="Arial"/>
          <w:color w:val="0000FF"/>
          <w:spacing w:val="10"/>
        </w:rPr>
        <w:t xml:space="preserve">. </w:t>
      </w:r>
      <w:r w:rsidR="00CD4FFC">
        <w:rPr>
          <w:rFonts w:ascii="Avenir Book" w:hAnsi="Avenir Book" w:cs="Arial"/>
          <w:color w:val="0000FF"/>
          <w:spacing w:val="10"/>
        </w:rPr>
        <w:t>AOB</w:t>
      </w:r>
      <w:r w:rsidR="0059314C" w:rsidRPr="00BE7F95">
        <w:rPr>
          <w:rFonts w:ascii="Avenir Book" w:hAnsi="Avenir Book" w:cs="Arial"/>
          <w:color w:val="0000FF"/>
          <w:spacing w:val="10"/>
        </w:rPr>
        <w:t xml:space="preserve"> </w:t>
      </w:r>
      <w:r w:rsidR="000F2031">
        <w:rPr>
          <w:rFonts w:ascii="Avenir Book" w:hAnsi="Avenir Book" w:cs="Arial"/>
          <w:color w:val="000000"/>
          <w:spacing w:val="-7"/>
        </w:rPr>
        <w:br/>
      </w:r>
      <w:r w:rsidR="007F68EF">
        <w:rPr>
          <w:rFonts w:ascii="Avenir Book" w:hAnsi="Avenir Book" w:cs="Arial"/>
          <w:color w:val="000000"/>
          <w:spacing w:val="-7"/>
        </w:rPr>
        <w:t xml:space="preserve">Pete: </w:t>
      </w:r>
      <w:r w:rsidR="000F2031">
        <w:rPr>
          <w:rFonts w:ascii="Avenir Book" w:hAnsi="Avenir Book" w:cs="Arial"/>
          <w:color w:val="000000"/>
          <w:spacing w:val="-7"/>
        </w:rPr>
        <w:t xml:space="preserve">Vets County – moving </w:t>
      </w:r>
      <w:r w:rsidR="00CF23D9">
        <w:rPr>
          <w:rFonts w:ascii="Avenir Book" w:hAnsi="Avenir Book" w:cs="Arial"/>
          <w:color w:val="000000"/>
          <w:spacing w:val="-7"/>
        </w:rPr>
        <w:t>on at pace. Were due</w:t>
      </w:r>
      <w:r w:rsidR="000F2031">
        <w:rPr>
          <w:rFonts w:ascii="Avenir Book" w:hAnsi="Avenir Book" w:cs="Arial"/>
          <w:color w:val="000000"/>
          <w:spacing w:val="-7"/>
        </w:rPr>
        <w:t xml:space="preserve"> to</w:t>
      </w:r>
      <w:r w:rsidR="007F68EF">
        <w:rPr>
          <w:rFonts w:ascii="Avenir Book" w:hAnsi="Avenir Book" w:cs="Arial"/>
          <w:color w:val="000000"/>
          <w:spacing w:val="-7"/>
        </w:rPr>
        <w:t xml:space="preserve"> have return game with Surrey in </w:t>
      </w:r>
      <w:r w:rsidR="000F2031">
        <w:rPr>
          <w:rFonts w:ascii="Avenir Book" w:hAnsi="Avenir Book" w:cs="Arial"/>
          <w:color w:val="000000"/>
          <w:spacing w:val="-7"/>
        </w:rPr>
        <w:t xml:space="preserve">January </w:t>
      </w:r>
      <w:r w:rsidR="007F68EF">
        <w:rPr>
          <w:rFonts w:ascii="Avenir Book" w:hAnsi="Avenir Book" w:cs="Arial"/>
          <w:color w:val="000000"/>
          <w:spacing w:val="-7"/>
        </w:rPr>
        <w:t xml:space="preserve">which </w:t>
      </w:r>
      <w:r w:rsidR="000F2031">
        <w:rPr>
          <w:rFonts w:ascii="Avenir Book" w:hAnsi="Avenir Book" w:cs="Arial"/>
          <w:color w:val="000000"/>
          <w:spacing w:val="-7"/>
        </w:rPr>
        <w:t xml:space="preserve">has fallen through. Looking to have it against RLC at Bicester now. </w:t>
      </w:r>
      <w:r w:rsidR="00CF23D9">
        <w:rPr>
          <w:rFonts w:ascii="Avenir Book" w:hAnsi="Avenir Book" w:cs="Arial"/>
          <w:color w:val="000000"/>
          <w:spacing w:val="-7"/>
        </w:rPr>
        <w:t xml:space="preserve">Rob dealing with governance side. Looking </w:t>
      </w:r>
      <w:r w:rsidR="00716CFF">
        <w:rPr>
          <w:rFonts w:ascii="Avenir Book" w:hAnsi="Avenir Book" w:cs="Arial"/>
          <w:color w:val="000000"/>
          <w:spacing w:val="-7"/>
        </w:rPr>
        <w:t>at Vets BBO also, talking to other counties who are sharing an interest in that.</w:t>
      </w:r>
      <w:r w:rsidR="00DA2AC6">
        <w:rPr>
          <w:rFonts w:ascii="Avenir Book" w:hAnsi="Avenir Book" w:cs="Arial"/>
          <w:color w:val="000000"/>
          <w:spacing w:val="-7"/>
        </w:rPr>
        <w:br/>
        <w:t>Pete – Jenny / Doug – can they look at shield this year.</w:t>
      </w:r>
      <w:r w:rsidR="00DA2AC6">
        <w:rPr>
          <w:rFonts w:ascii="Avenir Book" w:hAnsi="Avenir Book" w:cs="Arial"/>
          <w:color w:val="000000"/>
          <w:spacing w:val="-7"/>
        </w:rPr>
        <w:br/>
        <w:t xml:space="preserve">Pete – festival dates have been pushed out. Bethan trying to pull it together. </w:t>
      </w:r>
      <w:r w:rsidR="008A107B">
        <w:rPr>
          <w:rFonts w:ascii="Avenir Book" w:hAnsi="Avenir Book" w:cs="Arial"/>
          <w:color w:val="000000"/>
          <w:spacing w:val="-7"/>
        </w:rPr>
        <w:t>Pete and Bethan will make decisions on who hosts what by middle January. Dates for festivals between now and end season will be sent to Karen / Gina so that we can publish.</w:t>
      </w:r>
      <w:r w:rsidR="008A107B">
        <w:rPr>
          <w:rFonts w:ascii="Avenir Book" w:hAnsi="Avenir Book" w:cs="Arial"/>
          <w:color w:val="000000"/>
          <w:spacing w:val="-7"/>
        </w:rPr>
        <w:br/>
        <w:t>RLC – looking at having them coopted as a club</w:t>
      </w:r>
      <w:r w:rsidR="0060271B">
        <w:rPr>
          <w:rFonts w:ascii="Avenir Book" w:hAnsi="Avenir Book" w:cs="Arial"/>
          <w:color w:val="000000"/>
          <w:spacing w:val="-7"/>
        </w:rPr>
        <w:t xml:space="preserve"> to play in the county</w:t>
      </w:r>
      <w:r w:rsidR="008A107B">
        <w:rPr>
          <w:rFonts w:ascii="Avenir Book" w:hAnsi="Avenir Book" w:cs="Arial"/>
          <w:color w:val="000000"/>
          <w:spacing w:val="-7"/>
        </w:rPr>
        <w:t>. Rob checking governance angles.</w:t>
      </w:r>
      <w:r w:rsidR="009417F0">
        <w:rPr>
          <w:rFonts w:ascii="Avenir Book" w:hAnsi="Avenir Book" w:cs="Arial"/>
          <w:color w:val="000000"/>
          <w:spacing w:val="-7"/>
        </w:rPr>
        <w:br/>
      </w:r>
      <w:r w:rsidR="00F96418">
        <w:rPr>
          <w:rFonts w:ascii="Avenir Book" w:hAnsi="Avenir Book" w:cs="Arial"/>
          <w:color w:val="000000"/>
          <w:spacing w:val="-7"/>
        </w:rPr>
        <w:t>Pete – Vets county – we want more vets from county, names needed from across the county – call for players in newsletter?</w:t>
      </w:r>
      <w:r w:rsidR="007F68EF">
        <w:rPr>
          <w:rFonts w:ascii="Avenir Book" w:hAnsi="Avenir Book" w:cs="Arial"/>
          <w:color w:val="000000"/>
          <w:spacing w:val="-7"/>
        </w:rPr>
        <w:t xml:space="preserve"> </w:t>
      </w:r>
      <w:r w:rsidR="007F68EF" w:rsidRPr="007F68EF">
        <w:rPr>
          <w:rFonts w:ascii="Avenir Book" w:hAnsi="Avenir Book" w:cs="Arial"/>
          <w:b/>
          <w:color w:val="000000"/>
          <w:spacing w:val="-7"/>
        </w:rPr>
        <w:t>AP Gina.</w:t>
      </w:r>
      <w:r w:rsidR="00F96418">
        <w:rPr>
          <w:rFonts w:ascii="Avenir Book" w:hAnsi="Avenir Book" w:cs="Arial"/>
          <w:color w:val="000000"/>
          <w:spacing w:val="-7"/>
        </w:rPr>
        <w:br/>
        <w:t xml:space="preserve">Dave – GAB – latest – Kidlington Parish Council used to run Stratfield Brake, Cherwell DC took the building running away from the KPC and have let it out to Legacy Leisure.  </w:t>
      </w:r>
      <w:r w:rsidR="00932F96">
        <w:rPr>
          <w:rFonts w:ascii="Avenir Book" w:hAnsi="Avenir Book" w:cs="Arial"/>
          <w:color w:val="000000"/>
          <w:spacing w:val="-7"/>
        </w:rPr>
        <w:t>RFU originally</w:t>
      </w:r>
      <w:r w:rsidR="00F96418">
        <w:rPr>
          <w:rFonts w:ascii="Avenir Book" w:hAnsi="Avenir Book" w:cs="Arial"/>
          <w:color w:val="000000"/>
          <w:spacing w:val="-7"/>
        </w:rPr>
        <w:t xml:space="preserve"> put money i</w:t>
      </w:r>
      <w:r w:rsidR="000451E7">
        <w:rPr>
          <w:rFonts w:ascii="Avenir Book" w:hAnsi="Avenir Book" w:cs="Arial"/>
          <w:color w:val="000000"/>
          <w:spacing w:val="-7"/>
        </w:rPr>
        <w:t>n for the floodlights there. Jason is contesting what has happened through RFU legal including rent, floodlights, floodlights use, tender process etc. Last week Legacy Leisure hired the facility to football under RFU lights. Not sure how this is going to go.</w:t>
      </w:r>
      <w:r w:rsidR="0001314E">
        <w:rPr>
          <w:rFonts w:ascii="Avenir Book" w:hAnsi="Avenir Book" w:cs="Arial"/>
          <w:color w:val="000000"/>
          <w:spacing w:val="-7"/>
        </w:rPr>
        <w:t xml:space="preserve"> We could end up with a club who cannot afford to pay or a very upset DC. </w:t>
      </w:r>
      <w:r w:rsidR="00A925E1">
        <w:rPr>
          <w:rFonts w:ascii="Avenir Book" w:hAnsi="Avenir Book" w:cs="Arial"/>
          <w:color w:val="000000"/>
          <w:spacing w:val="-7"/>
        </w:rPr>
        <w:t xml:space="preserve">GAB need every penny they can get at the moment. </w:t>
      </w:r>
      <w:r w:rsidR="00932F96">
        <w:rPr>
          <w:rFonts w:ascii="Avenir Book" w:hAnsi="Avenir Book" w:cs="Arial"/>
          <w:color w:val="000000"/>
          <w:spacing w:val="-7"/>
        </w:rPr>
        <w:t>Dave continuing to monitor closely.</w:t>
      </w:r>
      <w:r w:rsidR="00C3055D">
        <w:rPr>
          <w:rFonts w:ascii="Avenir Book" w:hAnsi="Avenir Book" w:cs="Arial"/>
          <w:color w:val="000000"/>
          <w:spacing w:val="-7"/>
        </w:rPr>
        <w:br/>
      </w:r>
    </w:p>
    <w:p w14:paraId="03E755BB" w14:textId="6BBB2E60" w:rsidR="00EC54B6" w:rsidRPr="00797A67" w:rsidRDefault="00724480" w:rsidP="00CD52E2">
      <w:pPr>
        <w:spacing w:before="216"/>
        <w:ind w:right="72"/>
        <w:rPr>
          <w:rFonts w:ascii="Avenir Book" w:hAnsi="Avenir Book" w:cs="Arial"/>
          <w:i/>
          <w:color w:val="0000FF"/>
          <w:spacing w:val="10"/>
        </w:rPr>
      </w:pPr>
      <w:r w:rsidRPr="00797A67">
        <w:rPr>
          <w:rFonts w:ascii="Avenir Book" w:hAnsi="Avenir Book" w:cs="Arial"/>
          <w:i/>
          <w:color w:val="000000"/>
          <w:spacing w:val="-7"/>
        </w:rPr>
        <w:t>Meeting closes at</w:t>
      </w:r>
      <w:r w:rsidR="00797A67" w:rsidRPr="00797A67">
        <w:rPr>
          <w:rFonts w:ascii="Avenir Book" w:hAnsi="Avenir Book" w:cs="Arial"/>
          <w:i/>
          <w:color w:val="000000"/>
          <w:spacing w:val="-7"/>
        </w:rPr>
        <w:t xml:space="preserve"> 9.20pm. </w:t>
      </w:r>
      <w:r w:rsidR="00EC54B6" w:rsidRPr="00797A67">
        <w:rPr>
          <w:rFonts w:ascii="Avenir Book" w:hAnsi="Avenir Book" w:cs="Arial"/>
          <w:i/>
          <w:spacing w:val="10"/>
        </w:rPr>
        <w:t xml:space="preserve">Next meeting </w:t>
      </w:r>
      <w:r w:rsidR="003122BE" w:rsidRPr="00797A67">
        <w:rPr>
          <w:rFonts w:ascii="Avenir Book" w:hAnsi="Avenir Book" w:cs="Arial"/>
          <w:i/>
          <w:spacing w:val="10"/>
        </w:rPr>
        <w:t xml:space="preserve">January </w:t>
      </w:r>
      <w:r w:rsidR="00EE412D" w:rsidRPr="00797A67">
        <w:rPr>
          <w:rFonts w:ascii="Avenir Book" w:hAnsi="Avenir Book" w:cs="Arial"/>
          <w:i/>
          <w:spacing w:val="10"/>
        </w:rPr>
        <w:t>9</w:t>
      </w:r>
      <w:r w:rsidR="00EE412D" w:rsidRPr="00797A67">
        <w:rPr>
          <w:rFonts w:ascii="Avenir Book" w:hAnsi="Avenir Book" w:cs="Arial"/>
          <w:i/>
          <w:spacing w:val="10"/>
          <w:vertAlign w:val="superscript"/>
        </w:rPr>
        <w:t>th</w:t>
      </w:r>
      <w:r w:rsidR="00EE412D" w:rsidRPr="00797A67">
        <w:rPr>
          <w:rFonts w:ascii="Avenir Book" w:hAnsi="Avenir Book" w:cs="Arial"/>
          <w:i/>
          <w:spacing w:val="10"/>
        </w:rPr>
        <w:t xml:space="preserve"> </w:t>
      </w:r>
      <w:r w:rsidR="00EC54B6" w:rsidRPr="00797A67">
        <w:rPr>
          <w:rFonts w:ascii="Avenir Book" w:hAnsi="Avenir Book" w:cs="Arial"/>
          <w:i/>
          <w:spacing w:val="10"/>
        </w:rPr>
        <w:t>– Holiday Inn (7.30pm)</w:t>
      </w:r>
    </w:p>
    <w:sectPr w:rsidR="00EC54B6" w:rsidRPr="00797A67" w:rsidSect="00DF4966">
      <w:headerReference w:type="even" r:id="rId10"/>
      <w:headerReference w:type="default" r:id="rId11"/>
      <w:footerReference w:type="even" r:id="rId12"/>
      <w:footerReference w:type="default" r:id="rId13"/>
      <w:headerReference w:type="first" r:id="rId14"/>
      <w:footerReference w:type="first" r:id="rId15"/>
      <w:pgSz w:w="11918" w:h="16854"/>
      <w:pgMar w:top="1494" w:right="984" w:bottom="519" w:left="11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62FE1" w14:textId="77777777" w:rsidR="0050275E" w:rsidRDefault="0050275E" w:rsidP="00DF4966">
      <w:r>
        <w:separator/>
      </w:r>
    </w:p>
  </w:endnote>
  <w:endnote w:type="continuationSeparator" w:id="0">
    <w:p w14:paraId="085914F0" w14:textId="77777777" w:rsidR="0050275E" w:rsidRDefault="0050275E" w:rsidP="00DF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7944" w14:textId="54AD9C63" w:rsidR="00DA2AC6" w:rsidRPr="000C3D94" w:rsidRDefault="00DA2AC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68C1" w14:textId="77777777" w:rsidR="00DA2AC6" w:rsidRDefault="00DA2A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BF59" w14:textId="77777777" w:rsidR="00DA2AC6" w:rsidRDefault="00DA2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63C22" w14:textId="77777777" w:rsidR="0050275E" w:rsidRDefault="0050275E" w:rsidP="00DF4966">
      <w:r>
        <w:separator/>
      </w:r>
    </w:p>
  </w:footnote>
  <w:footnote w:type="continuationSeparator" w:id="0">
    <w:p w14:paraId="46837F70" w14:textId="77777777" w:rsidR="0050275E" w:rsidRDefault="0050275E" w:rsidP="00DF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C266" w14:textId="77777777" w:rsidR="00DA2AC6" w:rsidRDefault="00DA2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149D" w14:textId="77777777" w:rsidR="00DA2AC6" w:rsidRDefault="00DA2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596" w14:textId="77777777" w:rsidR="00DA2AC6" w:rsidRDefault="00DA2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86"/>
    <w:multiLevelType w:val="hybridMultilevel"/>
    <w:tmpl w:val="D18EB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1A5613"/>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64029"/>
    <w:multiLevelType w:val="hybridMultilevel"/>
    <w:tmpl w:val="5658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D53AA"/>
    <w:multiLevelType w:val="hybridMultilevel"/>
    <w:tmpl w:val="12D6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0B89"/>
    <w:multiLevelType w:val="hybridMultilevel"/>
    <w:tmpl w:val="8BC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A7F73"/>
    <w:multiLevelType w:val="hybridMultilevel"/>
    <w:tmpl w:val="6B96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944A4"/>
    <w:multiLevelType w:val="hybridMultilevel"/>
    <w:tmpl w:val="EF8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02DC"/>
    <w:multiLevelType w:val="hybridMultilevel"/>
    <w:tmpl w:val="9EA2472E"/>
    <w:lvl w:ilvl="0" w:tplc="C7407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1F1BC9"/>
    <w:multiLevelType w:val="hybridMultilevel"/>
    <w:tmpl w:val="6FFCAA84"/>
    <w:lvl w:ilvl="0" w:tplc="79169CA8">
      <w:start w:val="3"/>
      <w:numFmt w:val="bullet"/>
      <w:lvlText w:val="-"/>
      <w:lvlJc w:val="left"/>
      <w:pPr>
        <w:ind w:left="440" w:hanging="360"/>
      </w:pPr>
      <w:rPr>
        <w:rFonts w:ascii="Arial" w:eastAsiaTheme="minorHAnsi" w:hAnsi="Aria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2FFE51A4"/>
    <w:multiLevelType w:val="hybridMultilevel"/>
    <w:tmpl w:val="B40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128C4"/>
    <w:multiLevelType w:val="hybridMultilevel"/>
    <w:tmpl w:val="3E06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D3AB3"/>
    <w:multiLevelType w:val="hybridMultilevel"/>
    <w:tmpl w:val="BDEA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A93D01"/>
    <w:multiLevelType w:val="hybridMultilevel"/>
    <w:tmpl w:val="E99E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646B72"/>
    <w:multiLevelType w:val="hybridMultilevel"/>
    <w:tmpl w:val="A0AEB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C26D01"/>
    <w:multiLevelType w:val="hybridMultilevel"/>
    <w:tmpl w:val="0E88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4"/>
  </w:num>
  <w:num w:numId="5">
    <w:abstractNumId w:val="9"/>
  </w:num>
  <w:num w:numId="6">
    <w:abstractNumId w:val="0"/>
  </w:num>
  <w:num w:numId="7">
    <w:abstractNumId w:val="13"/>
  </w:num>
  <w:num w:numId="8">
    <w:abstractNumId w:val="12"/>
  </w:num>
  <w:num w:numId="9">
    <w:abstractNumId w:val="5"/>
  </w:num>
  <w:num w:numId="10">
    <w:abstractNumId w:val="11"/>
  </w:num>
  <w:num w:numId="11">
    <w:abstractNumId w:val="7"/>
  </w:num>
  <w:num w:numId="12">
    <w:abstractNumId w:val="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A4"/>
    <w:rsid w:val="00000E45"/>
    <w:rsid w:val="0000588C"/>
    <w:rsid w:val="00006237"/>
    <w:rsid w:val="00006C7C"/>
    <w:rsid w:val="0001314E"/>
    <w:rsid w:val="0001436A"/>
    <w:rsid w:val="00014F30"/>
    <w:rsid w:val="00017E6F"/>
    <w:rsid w:val="00021702"/>
    <w:rsid w:val="0002192A"/>
    <w:rsid w:val="000222AB"/>
    <w:rsid w:val="00030615"/>
    <w:rsid w:val="00033D21"/>
    <w:rsid w:val="00035CC8"/>
    <w:rsid w:val="000429F8"/>
    <w:rsid w:val="000451E7"/>
    <w:rsid w:val="00055A05"/>
    <w:rsid w:val="0005705F"/>
    <w:rsid w:val="00060A52"/>
    <w:rsid w:val="00060BC2"/>
    <w:rsid w:val="0006455D"/>
    <w:rsid w:val="00066DB4"/>
    <w:rsid w:val="000730A3"/>
    <w:rsid w:val="00074897"/>
    <w:rsid w:val="00076C8F"/>
    <w:rsid w:val="00077AF8"/>
    <w:rsid w:val="000803B7"/>
    <w:rsid w:val="00080DF4"/>
    <w:rsid w:val="0008225A"/>
    <w:rsid w:val="00082AB9"/>
    <w:rsid w:val="00084282"/>
    <w:rsid w:val="00084964"/>
    <w:rsid w:val="00084CD8"/>
    <w:rsid w:val="00087689"/>
    <w:rsid w:val="0009061C"/>
    <w:rsid w:val="000A31A6"/>
    <w:rsid w:val="000A7B51"/>
    <w:rsid w:val="000B1F20"/>
    <w:rsid w:val="000B34B3"/>
    <w:rsid w:val="000C3D94"/>
    <w:rsid w:val="000C5C73"/>
    <w:rsid w:val="000D1369"/>
    <w:rsid w:val="000D265F"/>
    <w:rsid w:val="000D3942"/>
    <w:rsid w:val="000D4C3F"/>
    <w:rsid w:val="000D4CF2"/>
    <w:rsid w:val="000D7460"/>
    <w:rsid w:val="000E12BC"/>
    <w:rsid w:val="000E141F"/>
    <w:rsid w:val="000E33E0"/>
    <w:rsid w:val="000E571D"/>
    <w:rsid w:val="000E6619"/>
    <w:rsid w:val="000F00D3"/>
    <w:rsid w:val="000F2031"/>
    <w:rsid w:val="000F26A9"/>
    <w:rsid w:val="00100454"/>
    <w:rsid w:val="001044CD"/>
    <w:rsid w:val="0010601D"/>
    <w:rsid w:val="00110CD4"/>
    <w:rsid w:val="00114DEC"/>
    <w:rsid w:val="0012633D"/>
    <w:rsid w:val="0012693C"/>
    <w:rsid w:val="00126F48"/>
    <w:rsid w:val="00130D49"/>
    <w:rsid w:val="00131D93"/>
    <w:rsid w:val="0013399B"/>
    <w:rsid w:val="00133F32"/>
    <w:rsid w:val="001377E8"/>
    <w:rsid w:val="00153899"/>
    <w:rsid w:val="0015567E"/>
    <w:rsid w:val="0015568B"/>
    <w:rsid w:val="001578B2"/>
    <w:rsid w:val="00161448"/>
    <w:rsid w:val="0016580E"/>
    <w:rsid w:val="00166BCD"/>
    <w:rsid w:val="00171145"/>
    <w:rsid w:val="00180827"/>
    <w:rsid w:val="001810DE"/>
    <w:rsid w:val="00183104"/>
    <w:rsid w:val="00183AFA"/>
    <w:rsid w:val="00186387"/>
    <w:rsid w:val="00186EAA"/>
    <w:rsid w:val="00186F3B"/>
    <w:rsid w:val="00187492"/>
    <w:rsid w:val="0019389F"/>
    <w:rsid w:val="00195AD5"/>
    <w:rsid w:val="001A654E"/>
    <w:rsid w:val="001A7145"/>
    <w:rsid w:val="001A756C"/>
    <w:rsid w:val="001B6681"/>
    <w:rsid w:val="001B6BBE"/>
    <w:rsid w:val="001B77BE"/>
    <w:rsid w:val="001B7A44"/>
    <w:rsid w:val="001C5176"/>
    <w:rsid w:val="001D1995"/>
    <w:rsid w:val="001D7315"/>
    <w:rsid w:val="001E375A"/>
    <w:rsid w:val="001E3D95"/>
    <w:rsid w:val="001F1172"/>
    <w:rsid w:val="001F144C"/>
    <w:rsid w:val="001F2558"/>
    <w:rsid w:val="001F4943"/>
    <w:rsid w:val="00200C47"/>
    <w:rsid w:val="0020243F"/>
    <w:rsid w:val="00203701"/>
    <w:rsid w:val="00203A48"/>
    <w:rsid w:val="00203DF6"/>
    <w:rsid w:val="00206878"/>
    <w:rsid w:val="0020777D"/>
    <w:rsid w:val="0020783F"/>
    <w:rsid w:val="00207DA2"/>
    <w:rsid w:val="00212390"/>
    <w:rsid w:val="0021357B"/>
    <w:rsid w:val="00213B86"/>
    <w:rsid w:val="00214A9A"/>
    <w:rsid w:val="0022154C"/>
    <w:rsid w:val="00222231"/>
    <w:rsid w:val="002228E1"/>
    <w:rsid w:val="002229A1"/>
    <w:rsid w:val="00225BFE"/>
    <w:rsid w:val="00226E67"/>
    <w:rsid w:val="0022791F"/>
    <w:rsid w:val="00241292"/>
    <w:rsid w:val="002419CF"/>
    <w:rsid w:val="002427C6"/>
    <w:rsid w:val="00244909"/>
    <w:rsid w:val="00244C34"/>
    <w:rsid w:val="002532BB"/>
    <w:rsid w:val="00256D48"/>
    <w:rsid w:val="002578EA"/>
    <w:rsid w:val="0026183E"/>
    <w:rsid w:val="0026326F"/>
    <w:rsid w:val="00264DC6"/>
    <w:rsid w:val="00264EF1"/>
    <w:rsid w:val="0026600F"/>
    <w:rsid w:val="002661FB"/>
    <w:rsid w:val="002806AA"/>
    <w:rsid w:val="00281F5E"/>
    <w:rsid w:val="002830D4"/>
    <w:rsid w:val="0029093C"/>
    <w:rsid w:val="002909DA"/>
    <w:rsid w:val="002914EC"/>
    <w:rsid w:val="00292B43"/>
    <w:rsid w:val="00293C55"/>
    <w:rsid w:val="00294547"/>
    <w:rsid w:val="00294DD3"/>
    <w:rsid w:val="00295185"/>
    <w:rsid w:val="00295823"/>
    <w:rsid w:val="0029681F"/>
    <w:rsid w:val="002A26A5"/>
    <w:rsid w:val="002A3087"/>
    <w:rsid w:val="002B10EB"/>
    <w:rsid w:val="002B1C20"/>
    <w:rsid w:val="002B31DE"/>
    <w:rsid w:val="002B5D61"/>
    <w:rsid w:val="002B6782"/>
    <w:rsid w:val="002C0989"/>
    <w:rsid w:val="002C4C34"/>
    <w:rsid w:val="002C52E4"/>
    <w:rsid w:val="002C5BCE"/>
    <w:rsid w:val="002C7B13"/>
    <w:rsid w:val="002D143B"/>
    <w:rsid w:val="002D68D7"/>
    <w:rsid w:val="002D7D99"/>
    <w:rsid w:val="002E1AD4"/>
    <w:rsid w:val="002E25F0"/>
    <w:rsid w:val="002E77D0"/>
    <w:rsid w:val="002F0699"/>
    <w:rsid w:val="002F2158"/>
    <w:rsid w:val="002F3B4D"/>
    <w:rsid w:val="002F3CE7"/>
    <w:rsid w:val="002F4C0E"/>
    <w:rsid w:val="0030039C"/>
    <w:rsid w:val="003027A0"/>
    <w:rsid w:val="00302B85"/>
    <w:rsid w:val="00304BBF"/>
    <w:rsid w:val="003106ED"/>
    <w:rsid w:val="0031109F"/>
    <w:rsid w:val="00311CBB"/>
    <w:rsid w:val="003122BE"/>
    <w:rsid w:val="0031271A"/>
    <w:rsid w:val="0031499F"/>
    <w:rsid w:val="0031757E"/>
    <w:rsid w:val="00320DD7"/>
    <w:rsid w:val="00324026"/>
    <w:rsid w:val="003311A4"/>
    <w:rsid w:val="00331284"/>
    <w:rsid w:val="00332247"/>
    <w:rsid w:val="00335CCE"/>
    <w:rsid w:val="00336038"/>
    <w:rsid w:val="003409A5"/>
    <w:rsid w:val="0034388E"/>
    <w:rsid w:val="00347A52"/>
    <w:rsid w:val="00350056"/>
    <w:rsid w:val="00351933"/>
    <w:rsid w:val="003519E5"/>
    <w:rsid w:val="003520DF"/>
    <w:rsid w:val="00353788"/>
    <w:rsid w:val="0035439B"/>
    <w:rsid w:val="003544A9"/>
    <w:rsid w:val="0035583D"/>
    <w:rsid w:val="00356ABF"/>
    <w:rsid w:val="003631F7"/>
    <w:rsid w:val="00367F38"/>
    <w:rsid w:val="00367FB7"/>
    <w:rsid w:val="00374DB7"/>
    <w:rsid w:val="0037584D"/>
    <w:rsid w:val="003760C8"/>
    <w:rsid w:val="00377B23"/>
    <w:rsid w:val="00384F65"/>
    <w:rsid w:val="0038592A"/>
    <w:rsid w:val="00386BEF"/>
    <w:rsid w:val="00395823"/>
    <w:rsid w:val="003A0A4D"/>
    <w:rsid w:val="003A12D2"/>
    <w:rsid w:val="003A13AD"/>
    <w:rsid w:val="003A2943"/>
    <w:rsid w:val="003A3128"/>
    <w:rsid w:val="003C26CA"/>
    <w:rsid w:val="003C3CED"/>
    <w:rsid w:val="003C64D0"/>
    <w:rsid w:val="003C7117"/>
    <w:rsid w:val="003C7360"/>
    <w:rsid w:val="003D251A"/>
    <w:rsid w:val="003D353D"/>
    <w:rsid w:val="003D5C3F"/>
    <w:rsid w:val="003E5F72"/>
    <w:rsid w:val="003F1041"/>
    <w:rsid w:val="003F14D9"/>
    <w:rsid w:val="003F38BE"/>
    <w:rsid w:val="003F5FCB"/>
    <w:rsid w:val="003F6D1B"/>
    <w:rsid w:val="00400630"/>
    <w:rsid w:val="0040441F"/>
    <w:rsid w:val="004045A3"/>
    <w:rsid w:val="0040532E"/>
    <w:rsid w:val="00405CF5"/>
    <w:rsid w:val="00407934"/>
    <w:rsid w:val="00407945"/>
    <w:rsid w:val="00410BA6"/>
    <w:rsid w:val="00411777"/>
    <w:rsid w:val="004124F3"/>
    <w:rsid w:val="00414746"/>
    <w:rsid w:val="00415482"/>
    <w:rsid w:val="00416DFC"/>
    <w:rsid w:val="004217C3"/>
    <w:rsid w:val="00423A5D"/>
    <w:rsid w:val="00423B61"/>
    <w:rsid w:val="00424083"/>
    <w:rsid w:val="00432DE5"/>
    <w:rsid w:val="004340AD"/>
    <w:rsid w:val="004349C7"/>
    <w:rsid w:val="004441C0"/>
    <w:rsid w:val="00446F22"/>
    <w:rsid w:val="004516FC"/>
    <w:rsid w:val="0045194E"/>
    <w:rsid w:val="00454794"/>
    <w:rsid w:val="00460AEF"/>
    <w:rsid w:val="004623F7"/>
    <w:rsid w:val="00466EF1"/>
    <w:rsid w:val="00470055"/>
    <w:rsid w:val="004709EF"/>
    <w:rsid w:val="0047271A"/>
    <w:rsid w:val="004770B5"/>
    <w:rsid w:val="0048785C"/>
    <w:rsid w:val="00487B85"/>
    <w:rsid w:val="00493347"/>
    <w:rsid w:val="004A0BFA"/>
    <w:rsid w:val="004A3837"/>
    <w:rsid w:val="004A3A72"/>
    <w:rsid w:val="004A735B"/>
    <w:rsid w:val="004B100A"/>
    <w:rsid w:val="004B490B"/>
    <w:rsid w:val="004B5D1C"/>
    <w:rsid w:val="004D0985"/>
    <w:rsid w:val="004D2893"/>
    <w:rsid w:val="004E0DD9"/>
    <w:rsid w:val="004E5A5D"/>
    <w:rsid w:val="004F17D5"/>
    <w:rsid w:val="004F3641"/>
    <w:rsid w:val="004F4C34"/>
    <w:rsid w:val="004F6837"/>
    <w:rsid w:val="004F76D0"/>
    <w:rsid w:val="004F787A"/>
    <w:rsid w:val="0050275E"/>
    <w:rsid w:val="00502937"/>
    <w:rsid w:val="0050388D"/>
    <w:rsid w:val="0050571E"/>
    <w:rsid w:val="00514345"/>
    <w:rsid w:val="00514D0E"/>
    <w:rsid w:val="00517843"/>
    <w:rsid w:val="005207B6"/>
    <w:rsid w:val="00521036"/>
    <w:rsid w:val="00521B0A"/>
    <w:rsid w:val="0052694C"/>
    <w:rsid w:val="005303ED"/>
    <w:rsid w:val="00532049"/>
    <w:rsid w:val="00532C86"/>
    <w:rsid w:val="0053663B"/>
    <w:rsid w:val="00541002"/>
    <w:rsid w:val="005427FD"/>
    <w:rsid w:val="0055170C"/>
    <w:rsid w:val="005558E7"/>
    <w:rsid w:val="00557111"/>
    <w:rsid w:val="005617C3"/>
    <w:rsid w:val="00563FB2"/>
    <w:rsid w:val="005662FC"/>
    <w:rsid w:val="00572987"/>
    <w:rsid w:val="005763E1"/>
    <w:rsid w:val="00582BD6"/>
    <w:rsid w:val="005854C3"/>
    <w:rsid w:val="005869E6"/>
    <w:rsid w:val="00591125"/>
    <w:rsid w:val="0059314C"/>
    <w:rsid w:val="00595059"/>
    <w:rsid w:val="005A0206"/>
    <w:rsid w:val="005A554B"/>
    <w:rsid w:val="005A7C1C"/>
    <w:rsid w:val="005B0877"/>
    <w:rsid w:val="005B3FD2"/>
    <w:rsid w:val="005B47ED"/>
    <w:rsid w:val="005B583B"/>
    <w:rsid w:val="005C1B2C"/>
    <w:rsid w:val="005C249D"/>
    <w:rsid w:val="005C4298"/>
    <w:rsid w:val="005C495E"/>
    <w:rsid w:val="005C5095"/>
    <w:rsid w:val="005C51B5"/>
    <w:rsid w:val="005C5B84"/>
    <w:rsid w:val="005C5C50"/>
    <w:rsid w:val="005D36E9"/>
    <w:rsid w:val="005D6CAB"/>
    <w:rsid w:val="005E3E35"/>
    <w:rsid w:val="005E4498"/>
    <w:rsid w:val="005E7D6E"/>
    <w:rsid w:val="005F5091"/>
    <w:rsid w:val="005F5E81"/>
    <w:rsid w:val="005F681B"/>
    <w:rsid w:val="005F6E07"/>
    <w:rsid w:val="0060068A"/>
    <w:rsid w:val="0060271B"/>
    <w:rsid w:val="00604C79"/>
    <w:rsid w:val="00607A60"/>
    <w:rsid w:val="00612032"/>
    <w:rsid w:val="00612603"/>
    <w:rsid w:val="00613EA7"/>
    <w:rsid w:val="006162E5"/>
    <w:rsid w:val="00616919"/>
    <w:rsid w:val="00621094"/>
    <w:rsid w:val="00621114"/>
    <w:rsid w:val="0063442F"/>
    <w:rsid w:val="006350BB"/>
    <w:rsid w:val="006370DE"/>
    <w:rsid w:val="006434E7"/>
    <w:rsid w:val="00651553"/>
    <w:rsid w:val="0065265A"/>
    <w:rsid w:val="00655E04"/>
    <w:rsid w:val="006566CE"/>
    <w:rsid w:val="006569CB"/>
    <w:rsid w:val="00661795"/>
    <w:rsid w:val="006663AA"/>
    <w:rsid w:val="00666657"/>
    <w:rsid w:val="0067101A"/>
    <w:rsid w:val="006728AB"/>
    <w:rsid w:val="00675A72"/>
    <w:rsid w:val="006854F9"/>
    <w:rsid w:val="006871D7"/>
    <w:rsid w:val="006909D8"/>
    <w:rsid w:val="006927E3"/>
    <w:rsid w:val="006949C1"/>
    <w:rsid w:val="0069643A"/>
    <w:rsid w:val="00696B1D"/>
    <w:rsid w:val="00696BF3"/>
    <w:rsid w:val="006977B2"/>
    <w:rsid w:val="006A2224"/>
    <w:rsid w:val="006A4BB6"/>
    <w:rsid w:val="006A4FBD"/>
    <w:rsid w:val="006B1FAB"/>
    <w:rsid w:val="006B3BD2"/>
    <w:rsid w:val="006B6A01"/>
    <w:rsid w:val="006B74B7"/>
    <w:rsid w:val="006C0CDC"/>
    <w:rsid w:val="006C6432"/>
    <w:rsid w:val="006D17E5"/>
    <w:rsid w:val="006D192B"/>
    <w:rsid w:val="006D1BC3"/>
    <w:rsid w:val="006D6AC5"/>
    <w:rsid w:val="006D6CE6"/>
    <w:rsid w:val="006E59E8"/>
    <w:rsid w:val="006E7456"/>
    <w:rsid w:val="006F3587"/>
    <w:rsid w:val="006F38BF"/>
    <w:rsid w:val="006F3F43"/>
    <w:rsid w:val="00701374"/>
    <w:rsid w:val="0070150A"/>
    <w:rsid w:val="00702285"/>
    <w:rsid w:val="00704DAA"/>
    <w:rsid w:val="00706287"/>
    <w:rsid w:val="00713EAE"/>
    <w:rsid w:val="00716CFF"/>
    <w:rsid w:val="00723E54"/>
    <w:rsid w:val="00724480"/>
    <w:rsid w:val="0072760C"/>
    <w:rsid w:val="00730C9B"/>
    <w:rsid w:val="007323B2"/>
    <w:rsid w:val="00742C8A"/>
    <w:rsid w:val="00743A54"/>
    <w:rsid w:val="00751562"/>
    <w:rsid w:val="007517E7"/>
    <w:rsid w:val="00752480"/>
    <w:rsid w:val="00752A65"/>
    <w:rsid w:val="00757C2F"/>
    <w:rsid w:val="007604E8"/>
    <w:rsid w:val="00763D6F"/>
    <w:rsid w:val="00767F01"/>
    <w:rsid w:val="00770CE4"/>
    <w:rsid w:val="00774302"/>
    <w:rsid w:val="007758D7"/>
    <w:rsid w:val="00776026"/>
    <w:rsid w:val="007776ED"/>
    <w:rsid w:val="00777C25"/>
    <w:rsid w:val="00780EDF"/>
    <w:rsid w:val="0078273F"/>
    <w:rsid w:val="00782741"/>
    <w:rsid w:val="00786C92"/>
    <w:rsid w:val="00794436"/>
    <w:rsid w:val="00797A67"/>
    <w:rsid w:val="007A63F1"/>
    <w:rsid w:val="007B0DB6"/>
    <w:rsid w:val="007B36A2"/>
    <w:rsid w:val="007B4511"/>
    <w:rsid w:val="007B5231"/>
    <w:rsid w:val="007C0C0C"/>
    <w:rsid w:val="007C0DA4"/>
    <w:rsid w:val="007C33AC"/>
    <w:rsid w:val="007C3F51"/>
    <w:rsid w:val="007D0210"/>
    <w:rsid w:val="007D194E"/>
    <w:rsid w:val="007D71FB"/>
    <w:rsid w:val="007D7AFC"/>
    <w:rsid w:val="007E0F77"/>
    <w:rsid w:val="007E3EF8"/>
    <w:rsid w:val="007E61FD"/>
    <w:rsid w:val="007F2DFC"/>
    <w:rsid w:val="007F5EF4"/>
    <w:rsid w:val="007F65F5"/>
    <w:rsid w:val="007F68EF"/>
    <w:rsid w:val="00805030"/>
    <w:rsid w:val="00811FEF"/>
    <w:rsid w:val="00813D2E"/>
    <w:rsid w:val="00822CA7"/>
    <w:rsid w:val="00824689"/>
    <w:rsid w:val="00825EF3"/>
    <w:rsid w:val="00827AAD"/>
    <w:rsid w:val="008331F1"/>
    <w:rsid w:val="00833F71"/>
    <w:rsid w:val="00837AD2"/>
    <w:rsid w:val="00840D08"/>
    <w:rsid w:val="008443A5"/>
    <w:rsid w:val="00844905"/>
    <w:rsid w:val="008520EA"/>
    <w:rsid w:val="00855BC1"/>
    <w:rsid w:val="008563AA"/>
    <w:rsid w:val="008579BF"/>
    <w:rsid w:val="008579C1"/>
    <w:rsid w:val="00861AC1"/>
    <w:rsid w:val="00865297"/>
    <w:rsid w:val="0087114A"/>
    <w:rsid w:val="00872601"/>
    <w:rsid w:val="008730C5"/>
    <w:rsid w:val="00876C36"/>
    <w:rsid w:val="00877329"/>
    <w:rsid w:val="00880D2A"/>
    <w:rsid w:val="0088462F"/>
    <w:rsid w:val="008862AE"/>
    <w:rsid w:val="00886772"/>
    <w:rsid w:val="00891161"/>
    <w:rsid w:val="008921C1"/>
    <w:rsid w:val="00894E17"/>
    <w:rsid w:val="008959EB"/>
    <w:rsid w:val="00896EC0"/>
    <w:rsid w:val="008A0C7F"/>
    <w:rsid w:val="008A0F7E"/>
    <w:rsid w:val="008A107B"/>
    <w:rsid w:val="008A23EF"/>
    <w:rsid w:val="008A2C54"/>
    <w:rsid w:val="008A594F"/>
    <w:rsid w:val="008A6A75"/>
    <w:rsid w:val="008B0C35"/>
    <w:rsid w:val="008B2FEF"/>
    <w:rsid w:val="008B4609"/>
    <w:rsid w:val="008B6323"/>
    <w:rsid w:val="008B6E75"/>
    <w:rsid w:val="008C2BBB"/>
    <w:rsid w:val="008C4E73"/>
    <w:rsid w:val="008C5F38"/>
    <w:rsid w:val="008D4024"/>
    <w:rsid w:val="008D5E57"/>
    <w:rsid w:val="008D5FE0"/>
    <w:rsid w:val="008E2BEC"/>
    <w:rsid w:val="008E582E"/>
    <w:rsid w:val="008F2E99"/>
    <w:rsid w:val="008F4A2D"/>
    <w:rsid w:val="008F4A72"/>
    <w:rsid w:val="008F522B"/>
    <w:rsid w:val="008F6855"/>
    <w:rsid w:val="008F78C6"/>
    <w:rsid w:val="009011A0"/>
    <w:rsid w:val="0090313C"/>
    <w:rsid w:val="009109BC"/>
    <w:rsid w:val="00923622"/>
    <w:rsid w:val="0092568F"/>
    <w:rsid w:val="0093066E"/>
    <w:rsid w:val="00931BDD"/>
    <w:rsid w:val="00932928"/>
    <w:rsid w:val="00932F96"/>
    <w:rsid w:val="00933348"/>
    <w:rsid w:val="00940717"/>
    <w:rsid w:val="009417F0"/>
    <w:rsid w:val="00942F32"/>
    <w:rsid w:val="009511D9"/>
    <w:rsid w:val="00954F74"/>
    <w:rsid w:val="009571C3"/>
    <w:rsid w:val="00960B30"/>
    <w:rsid w:val="00962ACD"/>
    <w:rsid w:val="00965B8B"/>
    <w:rsid w:val="00965BDB"/>
    <w:rsid w:val="0097100E"/>
    <w:rsid w:val="00971C14"/>
    <w:rsid w:val="00972367"/>
    <w:rsid w:val="00976B8E"/>
    <w:rsid w:val="00976B9E"/>
    <w:rsid w:val="009821FB"/>
    <w:rsid w:val="00985AB0"/>
    <w:rsid w:val="00991393"/>
    <w:rsid w:val="00996E52"/>
    <w:rsid w:val="009A13C6"/>
    <w:rsid w:val="009A25CD"/>
    <w:rsid w:val="009A6265"/>
    <w:rsid w:val="009A631C"/>
    <w:rsid w:val="009A6809"/>
    <w:rsid w:val="009B0FF5"/>
    <w:rsid w:val="009B1D3D"/>
    <w:rsid w:val="009B2922"/>
    <w:rsid w:val="009B334B"/>
    <w:rsid w:val="009B3435"/>
    <w:rsid w:val="009B624B"/>
    <w:rsid w:val="009B7884"/>
    <w:rsid w:val="009C0CAD"/>
    <w:rsid w:val="009C314A"/>
    <w:rsid w:val="009C3B83"/>
    <w:rsid w:val="009C46D7"/>
    <w:rsid w:val="009D53B3"/>
    <w:rsid w:val="009D61CA"/>
    <w:rsid w:val="009D7912"/>
    <w:rsid w:val="009E2017"/>
    <w:rsid w:val="009E2310"/>
    <w:rsid w:val="009F18A8"/>
    <w:rsid w:val="00A0272A"/>
    <w:rsid w:val="00A0374C"/>
    <w:rsid w:val="00A24149"/>
    <w:rsid w:val="00A256D6"/>
    <w:rsid w:val="00A2633B"/>
    <w:rsid w:val="00A32D5E"/>
    <w:rsid w:val="00A343ED"/>
    <w:rsid w:val="00A3565B"/>
    <w:rsid w:val="00A35B8B"/>
    <w:rsid w:val="00A47670"/>
    <w:rsid w:val="00A555AF"/>
    <w:rsid w:val="00A60981"/>
    <w:rsid w:val="00A60B57"/>
    <w:rsid w:val="00A6514E"/>
    <w:rsid w:val="00A67115"/>
    <w:rsid w:val="00A7023D"/>
    <w:rsid w:val="00A7043E"/>
    <w:rsid w:val="00A709E9"/>
    <w:rsid w:val="00A74124"/>
    <w:rsid w:val="00A835A9"/>
    <w:rsid w:val="00A85DD4"/>
    <w:rsid w:val="00A92339"/>
    <w:rsid w:val="00A925E1"/>
    <w:rsid w:val="00A96559"/>
    <w:rsid w:val="00AA37A7"/>
    <w:rsid w:val="00AA3E81"/>
    <w:rsid w:val="00AA5359"/>
    <w:rsid w:val="00AA65F8"/>
    <w:rsid w:val="00AA6D2F"/>
    <w:rsid w:val="00AB0EDF"/>
    <w:rsid w:val="00AB6A4F"/>
    <w:rsid w:val="00AB719A"/>
    <w:rsid w:val="00AD1DB8"/>
    <w:rsid w:val="00AD4603"/>
    <w:rsid w:val="00AD67B8"/>
    <w:rsid w:val="00AD6B7E"/>
    <w:rsid w:val="00AD7538"/>
    <w:rsid w:val="00AE047F"/>
    <w:rsid w:val="00AE2350"/>
    <w:rsid w:val="00AE6787"/>
    <w:rsid w:val="00AE7868"/>
    <w:rsid w:val="00AF1440"/>
    <w:rsid w:val="00AF797D"/>
    <w:rsid w:val="00B00498"/>
    <w:rsid w:val="00B01B1D"/>
    <w:rsid w:val="00B15B96"/>
    <w:rsid w:val="00B15C37"/>
    <w:rsid w:val="00B20E2F"/>
    <w:rsid w:val="00B21755"/>
    <w:rsid w:val="00B21984"/>
    <w:rsid w:val="00B2209A"/>
    <w:rsid w:val="00B23572"/>
    <w:rsid w:val="00B23EB2"/>
    <w:rsid w:val="00B242D2"/>
    <w:rsid w:val="00B25DCA"/>
    <w:rsid w:val="00B26559"/>
    <w:rsid w:val="00B273C2"/>
    <w:rsid w:val="00B32B77"/>
    <w:rsid w:val="00B36F54"/>
    <w:rsid w:val="00B37476"/>
    <w:rsid w:val="00B42FBB"/>
    <w:rsid w:val="00B51115"/>
    <w:rsid w:val="00B55984"/>
    <w:rsid w:val="00B6079F"/>
    <w:rsid w:val="00B6140F"/>
    <w:rsid w:val="00B642CC"/>
    <w:rsid w:val="00B660AE"/>
    <w:rsid w:val="00B6745E"/>
    <w:rsid w:val="00B74C3B"/>
    <w:rsid w:val="00B76ECE"/>
    <w:rsid w:val="00B7791B"/>
    <w:rsid w:val="00B82400"/>
    <w:rsid w:val="00B82888"/>
    <w:rsid w:val="00B8307C"/>
    <w:rsid w:val="00B83DC1"/>
    <w:rsid w:val="00B84C97"/>
    <w:rsid w:val="00B85DE6"/>
    <w:rsid w:val="00B862E3"/>
    <w:rsid w:val="00B87E4F"/>
    <w:rsid w:val="00B919D8"/>
    <w:rsid w:val="00B94191"/>
    <w:rsid w:val="00B96A75"/>
    <w:rsid w:val="00BA435F"/>
    <w:rsid w:val="00BA4663"/>
    <w:rsid w:val="00BA5231"/>
    <w:rsid w:val="00BA67DE"/>
    <w:rsid w:val="00BB09CA"/>
    <w:rsid w:val="00BB0B43"/>
    <w:rsid w:val="00BB2F9F"/>
    <w:rsid w:val="00BB3385"/>
    <w:rsid w:val="00BC561F"/>
    <w:rsid w:val="00BC7453"/>
    <w:rsid w:val="00BD2338"/>
    <w:rsid w:val="00BD2749"/>
    <w:rsid w:val="00BD5E73"/>
    <w:rsid w:val="00BD5FE3"/>
    <w:rsid w:val="00BE0973"/>
    <w:rsid w:val="00BE10DC"/>
    <w:rsid w:val="00BE4684"/>
    <w:rsid w:val="00BE598B"/>
    <w:rsid w:val="00BE5B51"/>
    <w:rsid w:val="00BE6DDF"/>
    <w:rsid w:val="00BE7096"/>
    <w:rsid w:val="00BE7F95"/>
    <w:rsid w:val="00BF244F"/>
    <w:rsid w:val="00BF46E2"/>
    <w:rsid w:val="00C0036F"/>
    <w:rsid w:val="00C0463F"/>
    <w:rsid w:val="00C0473E"/>
    <w:rsid w:val="00C071E8"/>
    <w:rsid w:val="00C21ECB"/>
    <w:rsid w:val="00C24E9A"/>
    <w:rsid w:val="00C25AA9"/>
    <w:rsid w:val="00C300B2"/>
    <w:rsid w:val="00C3055D"/>
    <w:rsid w:val="00C30C2F"/>
    <w:rsid w:val="00C34FEC"/>
    <w:rsid w:val="00C36200"/>
    <w:rsid w:val="00C373A2"/>
    <w:rsid w:val="00C45D38"/>
    <w:rsid w:val="00C46F06"/>
    <w:rsid w:val="00C51DF1"/>
    <w:rsid w:val="00C60CBD"/>
    <w:rsid w:val="00C660C4"/>
    <w:rsid w:val="00C70A7E"/>
    <w:rsid w:val="00C70BB7"/>
    <w:rsid w:val="00C80D85"/>
    <w:rsid w:val="00C82975"/>
    <w:rsid w:val="00C82EB5"/>
    <w:rsid w:val="00C873A5"/>
    <w:rsid w:val="00C87D63"/>
    <w:rsid w:val="00C930BF"/>
    <w:rsid w:val="00C933AE"/>
    <w:rsid w:val="00C93498"/>
    <w:rsid w:val="00CA458D"/>
    <w:rsid w:val="00CA5CED"/>
    <w:rsid w:val="00CA620C"/>
    <w:rsid w:val="00CB0A8C"/>
    <w:rsid w:val="00CB1721"/>
    <w:rsid w:val="00CB3F33"/>
    <w:rsid w:val="00CB4BB8"/>
    <w:rsid w:val="00CB5BAD"/>
    <w:rsid w:val="00CC64CA"/>
    <w:rsid w:val="00CC71DC"/>
    <w:rsid w:val="00CC76F4"/>
    <w:rsid w:val="00CC7E5B"/>
    <w:rsid w:val="00CC7F8B"/>
    <w:rsid w:val="00CD021A"/>
    <w:rsid w:val="00CD4066"/>
    <w:rsid w:val="00CD449E"/>
    <w:rsid w:val="00CD4B33"/>
    <w:rsid w:val="00CD4FFC"/>
    <w:rsid w:val="00CD52E2"/>
    <w:rsid w:val="00CD6689"/>
    <w:rsid w:val="00CD6EBC"/>
    <w:rsid w:val="00CE3008"/>
    <w:rsid w:val="00CE468C"/>
    <w:rsid w:val="00CF23D9"/>
    <w:rsid w:val="00CF3E7A"/>
    <w:rsid w:val="00CF5C35"/>
    <w:rsid w:val="00CF6EE6"/>
    <w:rsid w:val="00CF7B7D"/>
    <w:rsid w:val="00D02731"/>
    <w:rsid w:val="00D067CB"/>
    <w:rsid w:val="00D2146C"/>
    <w:rsid w:val="00D22949"/>
    <w:rsid w:val="00D2727A"/>
    <w:rsid w:val="00D27E59"/>
    <w:rsid w:val="00D34448"/>
    <w:rsid w:val="00D350E4"/>
    <w:rsid w:val="00D3764D"/>
    <w:rsid w:val="00D44D09"/>
    <w:rsid w:val="00D510BB"/>
    <w:rsid w:val="00D52F83"/>
    <w:rsid w:val="00D55242"/>
    <w:rsid w:val="00D568AC"/>
    <w:rsid w:val="00D56DF3"/>
    <w:rsid w:val="00D62097"/>
    <w:rsid w:val="00D6495F"/>
    <w:rsid w:val="00D72489"/>
    <w:rsid w:val="00D74FF9"/>
    <w:rsid w:val="00D7509D"/>
    <w:rsid w:val="00D75284"/>
    <w:rsid w:val="00D76204"/>
    <w:rsid w:val="00D77912"/>
    <w:rsid w:val="00D77CED"/>
    <w:rsid w:val="00D8049F"/>
    <w:rsid w:val="00D81128"/>
    <w:rsid w:val="00D84657"/>
    <w:rsid w:val="00D853EA"/>
    <w:rsid w:val="00D85B1E"/>
    <w:rsid w:val="00D864FF"/>
    <w:rsid w:val="00DA0F7B"/>
    <w:rsid w:val="00DA154E"/>
    <w:rsid w:val="00DA2AC6"/>
    <w:rsid w:val="00DA2C1D"/>
    <w:rsid w:val="00DA5FD9"/>
    <w:rsid w:val="00DA749C"/>
    <w:rsid w:val="00DB299D"/>
    <w:rsid w:val="00DB2CCF"/>
    <w:rsid w:val="00DB4C86"/>
    <w:rsid w:val="00DC1EFA"/>
    <w:rsid w:val="00DC2947"/>
    <w:rsid w:val="00DC343F"/>
    <w:rsid w:val="00DC4EEE"/>
    <w:rsid w:val="00DC6DC3"/>
    <w:rsid w:val="00DD380F"/>
    <w:rsid w:val="00DD5B69"/>
    <w:rsid w:val="00DE3A2A"/>
    <w:rsid w:val="00DE6BB0"/>
    <w:rsid w:val="00DF0392"/>
    <w:rsid w:val="00DF0409"/>
    <w:rsid w:val="00DF32AA"/>
    <w:rsid w:val="00DF4966"/>
    <w:rsid w:val="00DF6002"/>
    <w:rsid w:val="00DF6606"/>
    <w:rsid w:val="00DF78EF"/>
    <w:rsid w:val="00DF7F29"/>
    <w:rsid w:val="00E01412"/>
    <w:rsid w:val="00E038B2"/>
    <w:rsid w:val="00E03D91"/>
    <w:rsid w:val="00E05376"/>
    <w:rsid w:val="00E076B6"/>
    <w:rsid w:val="00E07918"/>
    <w:rsid w:val="00E214E1"/>
    <w:rsid w:val="00E21CB2"/>
    <w:rsid w:val="00E23424"/>
    <w:rsid w:val="00E242C3"/>
    <w:rsid w:val="00E24E2F"/>
    <w:rsid w:val="00E2717D"/>
    <w:rsid w:val="00E27466"/>
    <w:rsid w:val="00E3232F"/>
    <w:rsid w:val="00E32C04"/>
    <w:rsid w:val="00E3628B"/>
    <w:rsid w:val="00E44DE9"/>
    <w:rsid w:val="00E455FA"/>
    <w:rsid w:val="00E462A6"/>
    <w:rsid w:val="00E54D5D"/>
    <w:rsid w:val="00E564DD"/>
    <w:rsid w:val="00E627CD"/>
    <w:rsid w:val="00E63D43"/>
    <w:rsid w:val="00E64545"/>
    <w:rsid w:val="00E66D35"/>
    <w:rsid w:val="00E67911"/>
    <w:rsid w:val="00E72AB8"/>
    <w:rsid w:val="00E7515D"/>
    <w:rsid w:val="00E755B7"/>
    <w:rsid w:val="00E75954"/>
    <w:rsid w:val="00E77D70"/>
    <w:rsid w:val="00E82EA3"/>
    <w:rsid w:val="00E83CCA"/>
    <w:rsid w:val="00E84055"/>
    <w:rsid w:val="00E853C5"/>
    <w:rsid w:val="00E86B6B"/>
    <w:rsid w:val="00E930F5"/>
    <w:rsid w:val="00E931C7"/>
    <w:rsid w:val="00E93EB7"/>
    <w:rsid w:val="00EA123B"/>
    <w:rsid w:val="00EA2D67"/>
    <w:rsid w:val="00EA33AD"/>
    <w:rsid w:val="00EA3485"/>
    <w:rsid w:val="00EB135F"/>
    <w:rsid w:val="00EB136D"/>
    <w:rsid w:val="00EB1C14"/>
    <w:rsid w:val="00EB24B9"/>
    <w:rsid w:val="00EB6C25"/>
    <w:rsid w:val="00EB6DA9"/>
    <w:rsid w:val="00EB7179"/>
    <w:rsid w:val="00EB7821"/>
    <w:rsid w:val="00EC0A1E"/>
    <w:rsid w:val="00EC1C7F"/>
    <w:rsid w:val="00EC2597"/>
    <w:rsid w:val="00EC2A62"/>
    <w:rsid w:val="00EC31AA"/>
    <w:rsid w:val="00EC31FD"/>
    <w:rsid w:val="00EC54B6"/>
    <w:rsid w:val="00EE3AF1"/>
    <w:rsid w:val="00EE412D"/>
    <w:rsid w:val="00EE6FFC"/>
    <w:rsid w:val="00EF1583"/>
    <w:rsid w:val="00EF3745"/>
    <w:rsid w:val="00EF3F44"/>
    <w:rsid w:val="00EF5BEF"/>
    <w:rsid w:val="00EF7850"/>
    <w:rsid w:val="00F01625"/>
    <w:rsid w:val="00F02516"/>
    <w:rsid w:val="00F02AE3"/>
    <w:rsid w:val="00F04504"/>
    <w:rsid w:val="00F04CCB"/>
    <w:rsid w:val="00F05C12"/>
    <w:rsid w:val="00F20596"/>
    <w:rsid w:val="00F238FD"/>
    <w:rsid w:val="00F24223"/>
    <w:rsid w:val="00F2490A"/>
    <w:rsid w:val="00F24F4B"/>
    <w:rsid w:val="00F2518A"/>
    <w:rsid w:val="00F2748A"/>
    <w:rsid w:val="00F30C00"/>
    <w:rsid w:val="00F32B6B"/>
    <w:rsid w:val="00F33918"/>
    <w:rsid w:val="00F343FB"/>
    <w:rsid w:val="00F3591E"/>
    <w:rsid w:val="00F35A87"/>
    <w:rsid w:val="00F360DC"/>
    <w:rsid w:val="00F36815"/>
    <w:rsid w:val="00F44F7B"/>
    <w:rsid w:val="00F45FDA"/>
    <w:rsid w:val="00F46D9E"/>
    <w:rsid w:val="00F47FA8"/>
    <w:rsid w:val="00F5516D"/>
    <w:rsid w:val="00F55EBB"/>
    <w:rsid w:val="00F5689A"/>
    <w:rsid w:val="00F5784E"/>
    <w:rsid w:val="00F63505"/>
    <w:rsid w:val="00F64288"/>
    <w:rsid w:val="00F650F3"/>
    <w:rsid w:val="00F71E15"/>
    <w:rsid w:val="00F7518B"/>
    <w:rsid w:val="00F756E7"/>
    <w:rsid w:val="00F76FE1"/>
    <w:rsid w:val="00F862FF"/>
    <w:rsid w:val="00F87A87"/>
    <w:rsid w:val="00F90018"/>
    <w:rsid w:val="00F90B3D"/>
    <w:rsid w:val="00F96418"/>
    <w:rsid w:val="00F97319"/>
    <w:rsid w:val="00FA1A74"/>
    <w:rsid w:val="00FA227C"/>
    <w:rsid w:val="00FA6A28"/>
    <w:rsid w:val="00FB2857"/>
    <w:rsid w:val="00FB42F0"/>
    <w:rsid w:val="00FB63EB"/>
    <w:rsid w:val="00FB70E6"/>
    <w:rsid w:val="00FB7286"/>
    <w:rsid w:val="00FB7942"/>
    <w:rsid w:val="00FC2084"/>
    <w:rsid w:val="00FD0164"/>
    <w:rsid w:val="00FD0701"/>
    <w:rsid w:val="00FD631E"/>
    <w:rsid w:val="00FE19B7"/>
    <w:rsid w:val="00FE7634"/>
    <w:rsid w:val="00FF1263"/>
    <w:rsid w:val="00FF1864"/>
    <w:rsid w:val="00FF1F21"/>
    <w:rsid w:val="00FF368C"/>
    <w:rsid w:val="00FF3D58"/>
    <w:rsid w:val="00FF45F3"/>
    <w:rsid w:val="00FF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40F"/>
    <w:pPr>
      <w:ind w:left="720"/>
      <w:contextualSpacing/>
    </w:pPr>
  </w:style>
  <w:style w:type="paragraph" w:styleId="Header">
    <w:name w:val="header"/>
    <w:basedOn w:val="Normal"/>
    <w:link w:val="HeaderChar"/>
    <w:uiPriority w:val="99"/>
    <w:unhideWhenUsed/>
    <w:rsid w:val="00DF4966"/>
    <w:pPr>
      <w:tabs>
        <w:tab w:val="center" w:pos="4320"/>
        <w:tab w:val="right" w:pos="8640"/>
      </w:tabs>
    </w:pPr>
  </w:style>
  <w:style w:type="character" w:customStyle="1" w:styleId="HeaderChar">
    <w:name w:val="Header Char"/>
    <w:basedOn w:val="DefaultParagraphFont"/>
    <w:link w:val="Header"/>
    <w:uiPriority w:val="99"/>
    <w:rsid w:val="00DF4966"/>
  </w:style>
  <w:style w:type="paragraph" w:styleId="Footer">
    <w:name w:val="footer"/>
    <w:basedOn w:val="Normal"/>
    <w:link w:val="FooterChar"/>
    <w:uiPriority w:val="99"/>
    <w:unhideWhenUsed/>
    <w:rsid w:val="00DF4966"/>
    <w:pPr>
      <w:tabs>
        <w:tab w:val="center" w:pos="4320"/>
        <w:tab w:val="right" w:pos="8640"/>
      </w:tabs>
    </w:pPr>
  </w:style>
  <w:style w:type="character" w:customStyle="1" w:styleId="FooterChar">
    <w:name w:val="Footer Char"/>
    <w:basedOn w:val="DefaultParagraphFont"/>
    <w:link w:val="Footer"/>
    <w:uiPriority w:val="99"/>
    <w:rsid w:val="00DF4966"/>
  </w:style>
  <w:style w:type="table" w:styleId="LightShading-Accent1">
    <w:name w:val="Light Shading Accent 1"/>
    <w:basedOn w:val="TableNormal"/>
    <w:uiPriority w:val="60"/>
    <w:rsid w:val="00DF4966"/>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F4966"/>
    <w:rPr>
      <w:color w:val="0000FF" w:themeColor="hyperlink"/>
      <w:u w:val="single"/>
    </w:rPr>
  </w:style>
  <w:style w:type="paragraph" w:styleId="BalloonText">
    <w:name w:val="Balloon Text"/>
    <w:basedOn w:val="Normal"/>
    <w:link w:val="BalloonTextChar"/>
    <w:uiPriority w:val="99"/>
    <w:semiHidden/>
    <w:unhideWhenUsed/>
    <w:rsid w:val="00367F38"/>
    <w:pPr>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67F38"/>
    <w:rPr>
      <w:rFonts w:ascii="Tahoma" w:hAnsi="Tahoma" w:cs="Tahoma"/>
      <w:sz w:val="16"/>
      <w:szCs w:val="16"/>
      <w:lang w:val="en-GB"/>
    </w:rPr>
  </w:style>
  <w:style w:type="paragraph" w:styleId="FootnoteText">
    <w:name w:val="footnote text"/>
    <w:basedOn w:val="Normal"/>
    <w:link w:val="FootnoteTextChar"/>
    <w:uiPriority w:val="99"/>
    <w:unhideWhenUsed/>
    <w:rsid w:val="00367F38"/>
    <w:pPr>
      <w:jc w:val="both"/>
    </w:pPr>
    <w:rPr>
      <w:sz w:val="20"/>
      <w:szCs w:val="20"/>
      <w:lang w:val="en-GB"/>
    </w:rPr>
  </w:style>
  <w:style w:type="character" w:customStyle="1" w:styleId="FootnoteTextChar">
    <w:name w:val="Footnote Text Char"/>
    <w:basedOn w:val="DefaultParagraphFont"/>
    <w:link w:val="FootnoteText"/>
    <w:uiPriority w:val="99"/>
    <w:rsid w:val="00367F38"/>
    <w:rPr>
      <w:sz w:val="20"/>
      <w:szCs w:val="20"/>
      <w:lang w:val="en-GB"/>
    </w:rPr>
  </w:style>
  <w:style w:type="character" w:styleId="FootnoteReference">
    <w:name w:val="footnote reference"/>
    <w:basedOn w:val="DefaultParagraphFont"/>
    <w:uiPriority w:val="99"/>
    <w:unhideWhenUsed/>
    <w:rsid w:val="00367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EEC8-AA4B-4236-8C3B-B9452525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Larham</dc:creator>
  <cp:lastModifiedBy>Dave Larham</cp:lastModifiedBy>
  <cp:revision>2</cp:revision>
  <cp:lastPrinted>2016-12-02T10:23:00Z</cp:lastPrinted>
  <dcterms:created xsi:type="dcterms:W3CDTF">2019-06-12T13:30:00Z</dcterms:created>
  <dcterms:modified xsi:type="dcterms:W3CDTF">2019-06-12T13:30:00Z</dcterms:modified>
</cp:coreProperties>
</file>